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E1E3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podręczników obowiązujących</w:t>
      </w:r>
    </w:p>
    <w:p w14:paraId="41889635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36"/>
          <w:szCs w:val="36"/>
        </w:rPr>
        <w:t>DLA KLAS NA PODBUDOWIE SZKOŁY PODSTAWOWEJ</w:t>
      </w:r>
    </w:p>
    <w:p w14:paraId="2FF759CE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</w:p>
    <w:p w14:paraId="3F3CF28D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 Zespole Szkół i Placówek Oświatowych </w:t>
      </w:r>
      <w:r>
        <w:rPr>
          <w:b/>
          <w:color w:val="000000"/>
          <w:sz w:val="28"/>
          <w:szCs w:val="28"/>
        </w:rPr>
        <w:br/>
        <w:t xml:space="preserve">im. kpt. </w:t>
      </w:r>
      <w:proofErr w:type="spellStart"/>
      <w:r>
        <w:rPr>
          <w:b/>
          <w:color w:val="000000"/>
          <w:sz w:val="28"/>
          <w:szCs w:val="28"/>
        </w:rPr>
        <w:t>hm</w:t>
      </w:r>
      <w:proofErr w:type="spellEnd"/>
      <w:r>
        <w:rPr>
          <w:b/>
          <w:color w:val="000000"/>
          <w:sz w:val="28"/>
          <w:szCs w:val="28"/>
        </w:rPr>
        <w:t xml:space="preserve">. Andrzeja </w:t>
      </w:r>
      <w:proofErr w:type="spellStart"/>
      <w:r>
        <w:rPr>
          <w:b/>
          <w:color w:val="000000"/>
          <w:sz w:val="28"/>
          <w:szCs w:val="28"/>
        </w:rPr>
        <w:t>Romockiego</w:t>
      </w:r>
      <w:proofErr w:type="spellEnd"/>
      <w:r>
        <w:rPr>
          <w:b/>
          <w:color w:val="000000"/>
          <w:sz w:val="28"/>
          <w:szCs w:val="28"/>
        </w:rPr>
        <w:t xml:space="preserve"> „</w:t>
      </w:r>
      <w:proofErr w:type="spellStart"/>
      <w:r>
        <w:rPr>
          <w:b/>
          <w:color w:val="000000"/>
          <w:sz w:val="28"/>
          <w:szCs w:val="28"/>
        </w:rPr>
        <w:t>Morro</w:t>
      </w:r>
      <w:proofErr w:type="spellEnd"/>
      <w:r>
        <w:rPr>
          <w:b/>
          <w:color w:val="000000"/>
          <w:sz w:val="28"/>
          <w:szCs w:val="28"/>
        </w:rPr>
        <w:t>” w Barlinku</w:t>
      </w:r>
    </w:p>
    <w:p w14:paraId="2031E656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w roku szkolnym 202</w:t>
      </w:r>
      <w:r w:rsidR="002D680F">
        <w:rPr>
          <w:b/>
          <w:color w:val="000000"/>
          <w:sz w:val="36"/>
          <w:szCs w:val="36"/>
          <w:u w:val="single"/>
        </w:rPr>
        <w:t>3</w:t>
      </w:r>
      <w:r>
        <w:rPr>
          <w:b/>
          <w:color w:val="000000"/>
          <w:sz w:val="36"/>
          <w:szCs w:val="36"/>
          <w:u w:val="single"/>
        </w:rPr>
        <w:t>/202</w:t>
      </w:r>
      <w:r w:rsidR="002D680F">
        <w:rPr>
          <w:b/>
          <w:color w:val="000000"/>
          <w:sz w:val="36"/>
          <w:szCs w:val="36"/>
          <w:u w:val="single"/>
        </w:rPr>
        <w:t>4</w:t>
      </w:r>
    </w:p>
    <w:p w14:paraId="355E4649" w14:textId="77777777" w:rsidR="00CA3881" w:rsidRDefault="00157E1B" w:rsidP="00157E1B">
      <w:pPr>
        <w:pBdr>
          <w:top w:val="nil"/>
          <w:left w:val="nil"/>
          <w:bottom w:val="nil"/>
          <w:right w:val="nil"/>
          <w:between w:val="nil"/>
        </w:pBdr>
        <w:tabs>
          <w:tab w:val="left" w:pos="14844"/>
        </w:tabs>
        <w:spacing w:after="0" w:line="240" w:lineRule="auto"/>
        <w:ind w:hanging="2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</w:p>
    <w:p w14:paraId="7CBB3E93" w14:textId="77777777" w:rsidR="00CA3881" w:rsidRDefault="0042056B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*</w:t>
      </w:r>
      <w:r w:rsidR="00225593"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14:paraId="365C885C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FF0000"/>
        </w:rPr>
      </w:pPr>
    </w:p>
    <w:p w14:paraId="16E80E1C" w14:textId="77777777" w:rsidR="00CA3881" w:rsidRPr="00225593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225593">
        <w:rPr>
          <w:b/>
          <w:sz w:val="36"/>
          <w:szCs w:val="36"/>
        </w:rPr>
        <w:t xml:space="preserve">     KLASA I</w:t>
      </w:r>
    </w:p>
    <w:tbl>
      <w:tblPr>
        <w:tblStyle w:val="a1"/>
        <w:tblW w:w="15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06"/>
        <w:gridCol w:w="8462"/>
        <w:gridCol w:w="1899"/>
        <w:gridCol w:w="2043"/>
      </w:tblGrid>
      <w:tr w:rsidR="00CA3881" w14:paraId="642B848D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5F72161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36C6935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7B0EB39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lasa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7E0D6D6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14:paraId="5098C5CD" w14:textId="77777777" w:rsidTr="00786D5C">
        <w:tc>
          <w:tcPr>
            <w:tcW w:w="2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8F79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14:paraId="458FBBBE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62237F9" w14:textId="77777777" w:rsidR="00CA3881" w:rsidRDefault="0042056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p. i pr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1E07" w14:textId="77777777" w:rsidR="00CA3881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25593">
              <w:rPr>
                <w:b/>
                <w:sz w:val="24"/>
                <w:szCs w:val="24"/>
              </w:rPr>
              <w:t>P</w:t>
            </w:r>
            <w:hyperlink r:id="rId9">
              <w:r w:rsidR="00225593">
                <w:rPr>
                  <w:b/>
                  <w:sz w:val="24"/>
                  <w:szCs w:val="24"/>
                </w:rPr>
                <w:t>onad słowami 1 część 1</w:t>
              </w:r>
            </w:hyperlink>
            <w:hyperlink r:id="rId10">
              <w:r w:rsidR="00225593">
                <w:rPr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</w:p>
          <w:p w14:paraId="39EED2D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Małgorzata Chmiel, Anna Cisowska, Joanna Kościerzyńska, Helena Kusy, </w:t>
            </w:r>
          </w:p>
          <w:p w14:paraId="1A1AD227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róblewska</w:t>
            </w:r>
          </w:p>
          <w:p w14:paraId="11FCF26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11">
              <w:r>
                <w:rPr>
                  <w:b/>
                  <w:sz w:val="24"/>
                  <w:szCs w:val="24"/>
                </w:rPr>
                <w:t>Ponad słowami 1 część 2</w:t>
              </w:r>
            </w:hyperlink>
            <w:r>
              <w:fldChar w:fldCharType="begin"/>
            </w:r>
            <w:r>
              <w:instrText xml:space="preserve"> HYPERLINK "https://www.nowaera.pl/ponad-slowami-1-czesc-2-podrecznik-do-jezyka-polskiego-dla-liceum-ogolnoksztalcacego-i-technikum-zakres-podstawowy-i-rozszerzony,sku-0633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 xml:space="preserve"> Podręcznik do języka polskiego dla liceum ogólnokształcącego i technikum. Zakres podstawowy i rozszerzony</w:t>
            </w:r>
          </w:p>
          <w:p w14:paraId="2FECBAF4" w14:textId="77777777" w:rsidR="00962203" w:rsidRDefault="00225593" w:rsidP="00962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  <w:r>
              <w:rPr>
                <w:sz w:val="24"/>
                <w:szCs w:val="24"/>
              </w:rPr>
              <w:t>Autor: Małgorzata Chmiel, Anna Cisowska, Joanna Kościerzyńska, Helena Kusy, Anna Równy, Aleksandra Wróblewska</w:t>
            </w:r>
          </w:p>
          <w:p w14:paraId="27CCF271" w14:textId="77777777" w:rsidR="00962203" w:rsidRPr="00526AA0" w:rsidRDefault="00962203" w:rsidP="00962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526AA0">
              <w:rPr>
                <w:b/>
                <w:color w:val="FF0000"/>
                <w:sz w:val="24"/>
                <w:szCs w:val="24"/>
              </w:rPr>
              <w:t xml:space="preserve">UWAGA!!! Uczniowie klas </w:t>
            </w:r>
            <w:proofErr w:type="spellStart"/>
            <w:r w:rsidRPr="00526AA0">
              <w:rPr>
                <w:b/>
                <w:color w:val="FF0000"/>
                <w:sz w:val="24"/>
                <w:szCs w:val="24"/>
              </w:rPr>
              <w:t>technikalnych</w:t>
            </w:r>
            <w:proofErr w:type="spellEnd"/>
            <w:r w:rsidRPr="00526AA0">
              <w:rPr>
                <w:color w:val="FF0000"/>
                <w:sz w:val="24"/>
                <w:szCs w:val="24"/>
              </w:rPr>
              <w:t xml:space="preserve">  </w:t>
            </w:r>
            <w:r w:rsidRPr="00526AA0">
              <w:rPr>
                <w:sz w:val="24"/>
                <w:szCs w:val="24"/>
              </w:rPr>
              <w:t xml:space="preserve">podręcznik </w:t>
            </w:r>
            <w:r w:rsidR="00786D5C" w:rsidRPr="00786D5C">
              <w:rPr>
                <w:sz w:val="24"/>
                <w:szCs w:val="24"/>
              </w:rPr>
              <w:t>Ponad słowami 1 część 2</w:t>
            </w:r>
            <w:r w:rsidR="00786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26AA0">
              <w:rPr>
                <w:sz w:val="24"/>
                <w:szCs w:val="24"/>
              </w:rPr>
              <w:t>będzie kontynuowany w klasie II</w:t>
            </w:r>
          </w:p>
          <w:p w14:paraId="7C7D9DAF" w14:textId="4BEA8522" w:rsidR="00962203" w:rsidRDefault="00092153" w:rsidP="009D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TECHNIKA: </w:t>
            </w:r>
            <w:r w:rsidR="00962203" w:rsidRPr="009D7926">
              <w:rPr>
                <w:sz w:val="24"/>
                <w:szCs w:val="24"/>
                <w:highlight w:val="yellow"/>
              </w:rPr>
              <w:t xml:space="preserve">Prosimy nie sprzedawać  podręcznika </w:t>
            </w:r>
            <w:r w:rsidR="009D7926">
              <w:rPr>
                <w:sz w:val="24"/>
                <w:szCs w:val="24"/>
                <w:highlight w:val="yellow"/>
              </w:rPr>
              <w:t>po</w:t>
            </w:r>
            <w:r w:rsidR="00962203" w:rsidRPr="009D7926">
              <w:rPr>
                <w:sz w:val="24"/>
                <w:szCs w:val="24"/>
                <w:highlight w:val="yellow"/>
              </w:rPr>
              <w:t xml:space="preserve"> klas</w:t>
            </w:r>
            <w:r w:rsidR="009D7926">
              <w:rPr>
                <w:sz w:val="24"/>
                <w:szCs w:val="24"/>
                <w:highlight w:val="yellow"/>
              </w:rPr>
              <w:t>ie pierwszej</w:t>
            </w:r>
            <w:r w:rsidR="009D7926"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72B19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  <w:p w14:paraId="65DD46E8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109D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1EE84B2D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/1/2019</w:t>
            </w:r>
          </w:p>
        </w:tc>
      </w:tr>
      <w:tr w:rsidR="00CA3881" w14:paraId="0ED5E127" w14:textId="77777777" w:rsidTr="00786D5C">
        <w:tc>
          <w:tcPr>
            <w:tcW w:w="2806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FE93C1E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FAE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ię czyta! Podręcznik do języka polskiego dla branżowej szkoły pierwszego stopnia 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407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D1F47" w14:textId="77777777" w:rsidR="00CA3881" w:rsidRDefault="00225593" w:rsidP="00AC53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owa Era 1025/1/2019</w:t>
            </w:r>
          </w:p>
        </w:tc>
      </w:tr>
      <w:tr w:rsidR="00CA3881" w14:paraId="7B65F7F2" w14:textId="77777777" w:rsidTr="00786D5C">
        <w:trPr>
          <w:trHeight w:val="16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3E2B6065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</w:p>
          <w:p w14:paraId="211DEA9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oria</w:t>
            </w:r>
          </w:p>
          <w:p w14:paraId="13BE86C5" w14:textId="77777777" w:rsidR="00CA3881" w:rsidRDefault="00CA3881" w:rsidP="00AC5359">
            <w:pPr>
              <w:spacing w:after="0" w:line="240" w:lineRule="auto"/>
              <w:ind w:hanging="2"/>
            </w:pPr>
          </w:p>
          <w:p w14:paraId="0F44DF1A" w14:textId="77777777" w:rsidR="00CA3881" w:rsidRDefault="00CA3881" w:rsidP="00AC5359">
            <w:pPr>
              <w:spacing w:after="0" w:line="240" w:lineRule="auto"/>
              <w:ind w:hanging="2"/>
            </w:pPr>
          </w:p>
          <w:p w14:paraId="602FB060" w14:textId="77777777" w:rsidR="00CA3881" w:rsidRDefault="00CA3881" w:rsidP="00AC5359">
            <w:pPr>
              <w:spacing w:after="0" w:line="240" w:lineRule="auto"/>
              <w:ind w:hanging="2"/>
            </w:pP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8E3B1A" w14:textId="77777777" w:rsidR="009D7926" w:rsidRDefault="009D792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0B7E215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znać przeszłość. Podręcznik do historii dla liceum i technikum cz. 1 Zakres podstawowy Marcin Pawlak, Adrian Szweda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2E92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 LO, T,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3A1A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1DBBE3B6" w14:textId="77777777" w:rsidTr="00786D5C">
        <w:trPr>
          <w:trHeight w:val="22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F814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ABFCD" w14:textId="77777777" w:rsidR="00CA3881" w:rsidRDefault="00225593" w:rsidP="009D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Historia. Podręcznik dla szkół branżowych 1 stopnia.</w:t>
            </w:r>
            <w:r w:rsidR="009D7926">
              <w:t xml:space="preserve"> Autor: </w:t>
            </w:r>
            <w:r>
              <w:t>Mirosław Ustrzycki, Janusz Ustrzyc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FF94" w14:textId="77777777" w:rsidR="00CA3881" w:rsidRPr="00742F51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25593"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9E04" w14:textId="77777777" w:rsidR="00CA3881" w:rsidRDefault="00225593" w:rsidP="00AC5359">
            <w:pPr>
              <w:spacing w:line="240" w:lineRule="auto"/>
              <w:ind w:hanging="2"/>
              <w:jc w:val="center"/>
            </w:pPr>
            <w:r>
              <w:t>Operon</w:t>
            </w:r>
          </w:p>
        </w:tc>
      </w:tr>
      <w:tr w:rsidR="00CA3881" w14:paraId="694FE461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14:paraId="4C1B71F1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3EF0690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storia – </w:t>
            </w:r>
            <w:r>
              <w:rPr>
                <w:b/>
                <w:color w:val="000000"/>
                <w:sz w:val="24"/>
                <w:szCs w:val="24"/>
              </w:rPr>
              <w:br/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13DB9E41" w14:textId="77777777" w:rsidR="009D7926" w:rsidRDefault="009D792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</w:p>
          <w:p w14:paraId="6B52D237" w14:textId="77777777" w:rsidR="00CA3881" w:rsidRDefault="0000000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highlight w:val="white"/>
              </w:rPr>
            </w:pPr>
            <w:hyperlink r:id="rId12">
              <w:r w:rsidR="00225593">
                <w:rPr>
                  <w:sz w:val="24"/>
                  <w:szCs w:val="24"/>
                  <w:highlight w:val="white"/>
                </w:rPr>
                <w:t>Zrozumieć przeszłość 1 Podręcznik do historii dla liceum ogólnokształcącego i technikum. Zakres rozszerzo</w:t>
              </w:r>
            </w:hyperlink>
            <w:r w:rsidR="00225593">
              <w:rPr>
                <w:sz w:val="24"/>
                <w:szCs w:val="24"/>
                <w:highlight w:val="white"/>
              </w:rPr>
              <w:t>ny</w:t>
            </w:r>
          </w:p>
          <w:p w14:paraId="6357876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Ryszard Kulesza, Krzysztof Kowalews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3861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LO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6CE9BE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526AA0" w14:paraId="4CC855E2" w14:textId="77777777" w:rsidTr="00786D5C"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33E79728" w14:textId="77777777" w:rsidR="00B414B6" w:rsidRDefault="00B414B6" w:rsidP="00B4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bookmarkStart w:id="0" w:name="_Hlk142902952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HIT</w:t>
            </w:r>
          </w:p>
          <w:p w14:paraId="569EB29F" w14:textId="77777777" w:rsidR="00B414B6" w:rsidRDefault="00B414B6" w:rsidP="00B4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ISTORIA </w:t>
            </w:r>
          </w:p>
          <w:p w14:paraId="38F94C95" w14:textId="2137567B" w:rsidR="00526AA0" w:rsidRDefault="00B414B6" w:rsidP="00B4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</w:rPr>
              <w:t>I TERAŹNIEJSZOŚĆ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074633" w14:textId="77777777" w:rsidR="00526AA0" w:rsidRPr="00B91932" w:rsidRDefault="00526AA0" w:rsidP="00B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B91932">
              <w:rPr>
                <w:b/>
                <w:sz w:val="24"/>
                <w:szCs w:val="24"/>
              </w:rPr>
              <w:t>Historia i teraźniejszość 1</w:t>
            </w:r>
            <w:r w:rsidRPr="00B91932">
              <w:rPr>
                <w:sz w:val="24"/>
                <w:szCs w:val="24"/>
              </w:rPr>
              <w:t>. Podręcznik dla liceów i techników. Zakres podstawowy</w:t>
            </w:r>
          </w:p>
          <w:p w14:paraId="2E1CD930" w14:textId="77777777" w:rsidR="00526AA0" w:rsidRDefault="00526AA0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B91932">
              <w:rPr>
                <w:sz w:val="24"/>
                <w:szCs w:val="24"/>
              </w:rPr>
              <w:t>Autorzy: Izabella Modzelewska-Rysak Leszek R</w:t>
            </w:r>
            <w:r>
              <w:rPr>
                <w:sz w:val="24"/>
                <w:szCs w:val="24"/>
              </w:rPr>
              <w:t>ysak Karol Wilczyński Adam Cisek</w:t>
            </w:r>
          </w:p>
          <w:p w14:paraId="4EC3A4AB" w14:textId="6457C9F7" w:rsidR="00526AA0" w:rsidRDefault="00526AA0" w:rsidP="00B4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526AA0">
              <w:rPr>
                <w:b/>
                <w:color w:val="FF0000"/>
                <w:sz w:val="24"/>
                <w:szCs w:val="24"/>
              </w:rPr>
              <w:t xml:space="preserve">UWAGA!!! Uczniowie klas </w:t>
            </w:r>
            <w:proofErr w:type="spellStart"/>
            <w:r w:rsidRPr="00526AA0">
              <w:rPr>
                <w:b/>
                <w:color w:val="FF0000"/>
                <w:sz w:val="24"/>
                <w:szCs w:val="24"/>
              </w:rPr>
              <w:t>technikalnych</w:t>
            </w:r>
            <w:proofErr w:type="spellEnd"/>
            <w:r w:rsidRPr="00526AA0">
              <w:rPr>
                <w:color w:val="FF0000"/>
                <w:sz w:val="24"/>
                <w:szCs w:val="24"/>
              </w:rPr>
              <w:t xml:space="preserve">  </w:t>
            </w:r>
            <w:r w:rsidRPr="00526AA0">
              <w:rPr>
                <w:sz w:val="24"/>
                <w:szCs w:val="24"/>
              </w:rPr>
              <w:t>przedmiot i podręcznik będzie kontynuowany w klasie II</w:t>
            </w:r>
            <w:r w:rsidR="00B414B6">
              <w:rPr>
                <w:sz w:val="24"/>
                <w:szCs w:val="24"/>
              </w:rPr>
              <w:t xml:space="preserve"> </w:t>
            </w:r>
            <w:r w:rsidR="00B414B6">
              <w:rPr>
                <w:sz w:val="24"/>
                <w:szCs w:val="24"/>
                <w:highlight w:val="yellow"/>
              </w:rPr>
              <w:t xml:space="preserve"> -p</w:t>
            </w:r>
            <w:r w:rsidR="00962203" w:rsidRPr="009D7926">
              <w:rPr>
                <w:sz w:val="24"/>
                <w:szCs w:val="24"/>
                <w:highlight w:val="yellow"/>
              </w:rPr>
              <w:t xml:space="preserve">rosimy nie sprzedawać </w:t>
            </w:r>
            <w:r w:rsidRPr="009D7926">
              <w:rPr>
                <w:sz w:val="24"/>
                <w:szCs w:val="24"/>
                <w:highlight w:val="yellow"/>
              </w:rPr>
              <w:t xml:space="preserve"> pod</w:t>
            </w:r>
            <w:r w:rsidR="00B414B6" w:rsidRPr="00B414B6">
              <w:rPr>
                <w:sz w:val="24"/>
                <w:szCs w:val="24"/>
                <w:highlight w:val="yellow"/>
              </w:rPr>
              <w:t>ręcznika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5725" w14:textId="601DACBB" w:rsidR="00B414B6" w:rsidRDefault="00526AA0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  <w:p w14:paraId="3FC39370" w14:textId="77777777" w:rsidR="00B414B6" w:rsidRDefault="00B414B6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D0EC5D0" w14:textId="77777777" w:rsidR="00B414B6" w:rsidRDefault="00B414B6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2911587" w14:textId="3AC7C0D0" w:rsidR="00526AA0" w:rsidRPr="00742F51" w:rsidRDefault="00526AA0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BAFA" w14:textId="77777777" w:rsidR="00526AA0" w:rsidRDefault="00526AA0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6B58E7FA" w14:textId="74FB4918" w:rsidR="00526AA0" w:rsidRPr="006E672E" w:rsidRDefault="00526AA0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0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/2022</w:t>
            </w:r>
          </w:p>
        </w:tc>
      </w:tr>
      <w:bookmarkEnd w:id="0"/>
      <w:tr w:rsidR="00526AA0" w14:paraId="70C96482" w14:textId="77777777" w:rsidTr="00786D5C"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3A6E1" w14:textId="77777777" w:rsidR="00526AA0" w:rsidRPr="002D680F" w:rsidRDefault="00526AA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75CF2C" w14:textId="77777777" w:rsidR="00E45891" w:rsidRPr="00414CFB" w:rsidRDefault="00E45891" w:rsidP="00E45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414CFB">
              <w:rPr>
                <w:b/>
                <w:sz w:val="24"/>
                <w:szCs w:val="24"/>
              </w:rPr>
              <w:t xml:space="preserve">Historia i teraźniejszość. Szkoła branżowa I stopnia. </w:t>
            </w:r>
          </w:p>
          <w:p w14:paraId="4D997EC2" w14:textId="77777777" w:rsidR="00526AA0" w:rsidRPr="00414CFB" w:rsidRDefault="00E45891" w:rsidP="00962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4CFB">
              <w:rPr>
                <w:sz w:val="24"/>
                <w:szCs w:val="24"/>
              </w:rPr>
              <w:t>Autorzy: Niszcz Joanna , Zając Stanisław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C606" w14:textId="77777777" w:rsidR="00526AA0" w:rsidRPr="00742F51" w:rsidRDefault="00526AA0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9D15" w14:textId="77777777" w:rsidR="00962203" w:rsidRPr="00414CFB" w:rsidRDefault="00962203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414CFB">
              <w:rPr>
                <w:sz w:val="24"/>
                <w:szCs w:val="24"/>
              </w:rPr>
              <w:t>SOP</w:t>
            </w:r>
          </w:p>
          <w:p w14:paraId="156C24B8" w14:textId="77777777" w:rsidR="00526AA0" w:rsidRPr="00414CFB" w:rsidRDefault="00E45891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414CFB">
              <w:rPr>
                <w:sz w:val="24"/>
                <w:szCs w:val="24"/>
              </w:rPr>
              <w:t>1156/2022</w:t>
            </w:r>
          </w:p>
        </w:tc>
      </w:tr>
      <w:tr w:rsidR="00CA3881" w14:paraId="73897B55" w14:textId="77777777" w:rsidTr="00786D5C">
        <w:tc>
          <w:tcPr>
            <w:tcW w:w="2806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14:paraId="7921BBD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S</w:t>
            </w:r>
          </w:p>
          <w:p w14:paraId="1E31428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62D26A98" w14:textId="77777777" w:rsidR="009D7926" w:rsidRDefault="009D792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</w:pPr>
          </w:p>
          <w:p w14:paraId="3D50277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rozszerzony,sku-06423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rozszerzony</w:t>
            </w:r>
          </w:p>
          <w:p w14:paraId="4707607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14:paraId="010D8E3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Arkadiusz Janicki, Jerzy Komorowski, Arkadiusz </w:t>
            </w:r>
            <w:proofErr w:type="spellStart"/>
            <w:r>
              <w:rPr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151EDC" w14:textId="77777777" w:rsidR="00CA3881" w:rsidRPr="00742F5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54D99B7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  <w:p w14:paraId="4D0EE4DF" w14:textId="77777777" w:rsidR="00CA3881" w:rsidRPr="00742F5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F151B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1035/1/2019</w:t>
            </w:r>
          </w:p>
        </w:tc>
      </w:tr>
      <w:tr w:rsidR="00036C9D" w14:paraId="3AA4C7E8" w14:textId="77777777" w:rsidTr="00786D5C">
        <w:trPr>
          <w:trHeight w:val="740"/>
        </w:trPr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7C4D5380" w14:textId="77777777"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3D895DCC" w14:textId="77777777"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podręcznik zakres podstawowy dla szkoły ponadpodstawowej Małgorzata Rynkowska Zbigniew Nikodem </w:t>
            </w:r>
            <w:proofErr w:type="spellStart"/>
            <w:r>
              <w:rPr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59E01E2B" w14:textId="77777777" w:rsidR="00036C9D" w:rsidRPr="00742F51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/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F24745" w14:textId="77777777" w:rsidR="00036C9D" w:rsidRDefault="00AC5359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</w:tr>
      <w:tr w:rsidR="00CA3881" w14:paraId="3A03C1DA" w14:textId="77777777" w:rsidTr="00786D5C">
        <w:trPr>
          <w:trHeight w:val="1268"/>
        </w:trPr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DEB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8D8DE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14:paraId="6F89FA6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14:paraId="1B58750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Anna </w:t>
            </w:r>
            <w:proofErr w:type="spellStart"/>
            <w:r>
              <w:rPr>
                <w:sz w:val="24"/>
                <w:szCs w:val="24"/>
              </w:rPr>
              <w:t>Helmi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20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lanta Holeczek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8E29C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LO, T,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E61695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0FD10B2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/1/</w:t>
            </w:r>
          </w:p>
          <w:p w14:paraId="277649D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7FFB9A63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725ECDA2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14:paraId="19175693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A7B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F7B1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podręcznik dla klasy 1 Branżowej Szkoły 1 Stopnia , </w:t>
            </w:r>
          </w:p>
          <w:p w14:paraId="1742DAA2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Autorzy: Beata Jóźwiak i Renata Szymańska</w:t>
            </w:r>
          </w:p>
          <w:p w14:paraId="7ACA3D2F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</w:p>
          <w:p w14:paraId="3B9A2717" w14:textId="77777777" w:rsidR="00CA3881" w:rsidRDefault="00225593" w:rsidP="00AC5359">
            <w:pP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zeszyt ćwiczeń  dla klasy 1 Branżowej Szkoły 1 Stopnia , </w:t>
            </w:r>
          </w:p>
          <w:p w14:paraId="23DA704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Autor:</w:t>
            </w:r>
            <w:r w:rsidR="009D7926"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Beata Jakubik, Renata Szymańs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316BD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</w:rPr>
            </w:pPr>
            <w:r w:rsidRPr="00742F51">
              <w:rPr>
                <w:b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BFF32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OPERON</w:t>
            </w:r>
          </w:p>
          <w:p w14:paraId="1D59CCE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MEN - 1072/1/2019</w:t>
            </w:r>
          </w:p>
        </w:tc>
      </w:tr>
      <w:tr w:rsidR="00CA3881" w14:paraId="630A5E78" w14:textId="77777777" w:rsidTr="00786D5C">
        <w:trPr>
          <w:trHeight w:val="68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F60FAE7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Biologia </w:t>
            </w:r>
          </w:p>
          <w:p w14:paraId="36863DE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57023D95" w14:textId="77777777" w:rsidR="00CA3881" w:rsidRPr="00AC5359" w:rsidRDefault="00225593" w:rsidP="00AC5359">
            <w:pPr>
              <w:spacing w:line="240" w:lineRule="auto"/>
              <w:ind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  <w:r w:rsidR="00AC53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Podręcznik dla liceum ogólnokształcącego i technikum, </w:t>
            </w:r>
            <w:r w:rsidRPr="00AC5359">
              <w:rPr>
                <w:b/>
                <w:sz w:val="24"/>
                <w:szCs w:val="24"/>
              </w:rPr>
              <w:t>zakres rozszerzony</w:t>
            </w:r>
          </w:p>
          <w:p w14:paraId="0C015579" w14:textId="77777777" w:rsidR="00CA3881" w:rsidRDefault="00225593" w:rsidP="00AC5359">
            <w:pPr>
              <w:spacing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Marek Guzik, Ryszard Kozik, Renata Matuszewska, Władysław Zamachows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BC5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EA7C7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A976A6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/1/</w:t>
            </w:r>
          </w:p>
          <w:p w14:paraId="0DD943C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A3881" w14:paraId="56B4628A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036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554A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9D7926">
              <w:rPr>
                <w:b/>
                <w:sz w:val="24"/>
                <w:szCs w:val="24"/>
              </w:rPr>
              <w:t>Oblicza geografii 1,</w:t>
            </w:r>
            <w:r>
              <w:rPr>
                <w:sz w:val="24"/>
                <w:szCs w:val="24"/>
              </w:rPr>
              <w:t xml:space="preserve"> podręcznik dla liceum ogólnokształcącego i technikum zakres podstawowy  Autor : Roman Malarz, Marek Więckowski</w:t>
            </w:r>
          </w:p>
          <w:p w14:paraId="7939C26F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Karty pracy ucznia 1</w:t>
            </w:r>
            <w:r>
              <w:rPr>
                <w:sz w:val="24"/>
                <w:szCs w:val="24"/>
              </w:rPr>
              <w:t xml:space="preserve"> - Oblicza Geografii - K. Maciążek 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1243" w14:textId="77777777" w:rsidR="00CA3881" w:rsidRPr="00742F51" w:rsidRDefault="00225593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LO, T</w:t>
            </w:r>
          </w:p>
          <w:p w14:paraId="69FA6A94" w14:textId="77777777" w:rsidR="00CA3881" w:rsidRPr="00742F51" w:rsidRDefault="00CA3881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14:paraId="46D7B297" w14:textId="77777777" w:rsidR="00CA3881" w:rsidRPr="00742F51" w:rsidRDefault="00CA3881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2A3D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14:paraId="67C048C4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/1/2019</w:t>
            </w:r>
          </w:p>
        </w:tc>
      </w:tr>
      <w:tr w:rsidR="00CA3881" w14:paraId="552A90B9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3214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2353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9D7926">
              <w:rPr>
                <w:b/>
                <w:sz w:val="24"/>
                <w:szCs w:val="24"/>
              </w:rPr>
              <w:t>Geografia 1</w:t>
            </w:r>
            <w:r>
              <w:rPr>
                <w:sz w:val="24"/>
                <w:szCs w:val="24"/>
              </w:rPr>
              <w:t xml:space="preserve"> Podręcznik dla szkoły branżowej I stopnia szkoła ponadpodstawowa - </w:t>
            </w:r>
          </w:p>
          <w:p w14:paraId="358AFCDF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</w:t>
            </w:r>
          </w:p>
          <w:p w14:paraId="3013C90F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grafia 1 Zeszyt ćwiczeń dla szkoły branżowej I stopnia szkoła ponadpodstawowa - </w:t>
            </w:r>
          </w:p>
          <w:p w14:paraId="02151A52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7568" w14:textId="77777777" w:rsidR="00CA3881" w:rsidRPr="00742F51" w:rsidRDefault="00225593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0AC6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  <w:p w14:paraId="20721F61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219</w:t>
            </w:r>
          </w:p>
        </w:tc>
      </w:tr>
      <w:tr w:rsidR="00CA3881" w14:paraId="4A19CF1B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</w:tcPr>
          <w:p w14:paraId="5CFEE3CB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975D3BD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848D03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eografia – </w:t>
            </w:r>
          </w:p>
          <w:p w14:paraId="1C682CD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DE955" w14:textId="77777777" w:rsidR="00CA3881" w:rsidRDefault="00225593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,</w:t>
            </w:r>
            <w:r>
              <w:rPr>
                <w:sz w:val="24"/>
                <w:szCs w:val="24"/>
              </w:rPr>
              <w:t xml:space="preserve"> podręcznik dla liceum ogólnokształcącego i technikum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R. Malarz, M. Więckowski, P. </w:t>
            </w:r>
            <w:proofErr w:type="spellStart"/>
            <w:r>
              <w:rPr>
                <w:sz w:val="24"/>
                <w:szCs w:val="24"/>
              </w:rPr>
              <w:t>Kroh</w:t>
            </w:r>
            <w:proofErr w:type="spellEnd"/>
          </w:p>
          <w:p w14:paraId="563D53EB" w14:textId="77777777" w:rsidR="000A722F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Maturalne Karty Pracy</w:t>
            </w:r>
            <w:r>
              <w:rPr>
                <w:sz w:val="24"/>
                <w:szCs w:val="24"/>
              </w:rPr>
              <w:t xml:space="preserve"> </w:t>
            </w:r>
            <w:r w:rsidR="000A722F" w:rsidRPr="000A722F">
              <w:rPr>
                <w:b/>
                <w:sz w:val="24"/>
                <w:szCs w:val="24"/>
              </w:rPr>
              <w:t>1</w:t>
            </w:r>
            <w:r w:rsidR="000A7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liceum ogólnokształcącego i technikum</w:t>
            </w:r>
            <w:r w:rsidR="000A722F">
              <w:rPr>
                <w:sz w:val="24"/>
                <w:szCs w:val="24"/>
              </w:rPr>
              <w:t xml:space="preserve"> </w:t>
            </w:r>
          </w:p>
          <w:p w14:paraId="09C949BF" w14:textId="77777777" w:rsidR="00CA3881" w:rsidRDefault="00225593" w:rsidP="000A722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</w:t>
            </w:r>
            <w:r w:rsidR="000A722F" w:rsidRPr="000A722F">
              <w:rPr>
                <w:b/>
                <w:sz w:val="24"/>
                <w:szCs w:val="24"/>
              </w:rPr>
              <w:t xml:space="preserve">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D. Burczyk, V. </w:t>
            </w:r>
            <w:proofErr w:type="spellStart"/>
            <w:r>
              <w:rPr>
                <w:sz w:val="24"/>
                <w:szCs w:val="24"/>
              </w:rPr>
              <w:t>Feliniak</w:t>
            </w:r>
            <w:proofErr w:type="spellEnd"/>
            <w:r>
              <w:rPr>
                <w:sz w:val="24"/>
                <w:szCs w:val="24"/>
              </w:rPr>
              <w:t xml:space="preserve">, E. Jaworska, B. Marczewska, S. </w:t>
            </w:r>
            <w:proofErr w:type="spellStart"/>
            <w:r>
              <w:rPr>
                <w:sz w:val="24"/>
                <w:szCs w:val="24"/>
              </w:rPr>
              <w:t>Ropel</w:t>
            </w:r>
            <w:proofErr w:type="spellEnd"/>
            <w:r>
              <w:rPr>
                <w:sz w:val="24"/>
                <w:szCs w:val="24"/>
              </w:rPr>
              <w:t>, J. Soja (obowiązkowe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1EE308" w14:textId="77777777" w:rsidR="00CA3881" w:rsidRPr="00742F51" w:rsidRDefault="00CA3881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14:paraId="5DF857B0" w14:textId="77777777" w:rsidR="00CA3881" w:rsidRPr="00742F51" w:rsidRDefault="00225593" w:rsidP="00AC5359">
            <w:pP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LO, 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8D41B" w14:textId="77777777"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53FDC921" w14:textId="77777777"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1/2019</w:t>
            </w:r>
          </w:p>
        </w:tc>
      </w:tr>
      <w:tr w:rsidR="00CA3881" w14:paraId="65D55466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5B2B09A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1E83D8" w14:textId="77777777" w:rsidR="00CA3881" w:rsidRPr="009D7926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proofErr w:type="spellStart"/>
            <w:r w:rsidRPr="009D7926">
              <w:rPr>
                <w:b/>
                <w:sz w:val="24"/>
                <w:szCs w:val="24"/>
              </w:rPr>
              <w:t>MATeMAtyka</w:t>
            </w:r>
            <w:proofErr w:type="spellEnd"/>
            <w:r w:rsidRPr="009D7926">
              <w:rPr>
                <w:b/>
                <w:sz w:val="24"/>
                <w:szCs w:val="24"/>
              </w:rPr>
              <w:t xml:space="preserve"> 1</w:t>
            </w:r>
          </w:p>
          <w:p w14:paraId="36B4BB1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.</w:t>
            </w:r>
          </w:p>
          <w:p w14:paraId="4E79BE4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85F66C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6965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05173192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14:paraId="3EE761D2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13CD42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2EA6" w14:textId="77777777" w:rsidR="00CA3881" w:rsidRPr="009D7926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proofErr w:type="spellStart"/>
            <w:r w:rsidRPr="009D7926">
              <w:rPr>
                <w:b/>
                <w:sz w:val="24"/>
                <w:szCs w:val="24"/>
              </w:rPr>
              <w:t>MATeMAtyka</w:t>
            </w:r>
            <w:proofErr w:type="spellEnd"/>
            <w:r w:rsidRPr="009D7926">
              <w:rPr>
                <w:b/>
                <w:sz w:val="24"/>
                <w:szCs w:val="24"/>
              </w:rPr>
              <w:t xml:space="preserve"> 1</w:t>
            </w:r>
          </w:p>
          <w:p w14:paraId="56286FB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i technikum. Zakres podstawowy</w:t>
            </w:r>
          </w:p>
          <w:p w14:paraId="6851CDE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46F95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731B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3D1B3B1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14:paraId="7066C9D1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A08AEE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BDE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- Podręcznik do matematyki dla branżowej szkoły pierwszego stopnia.</w:t>
            </w:r>
          </w:p>
          <w:p w14:paraId="21C820E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;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Wojciech Babiańs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343E5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52FA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772C0FCB" w14:textId="77777777"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1/2019</w:t>
            </w:r>
          </w:p>
        </w:tc>
      </w:tr>
      <w:tr w:rsidR="00D622BB" w14:paraId="7B723CF7" w14:textId="77777777" w:rsidTr="00786D5C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14:paraId="3259467F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Matematyka – </w:t>
            </w:r>
          </w:p>
          <w:p w14:paraId="25F23B73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DF5EED" w14:textId="77777777" w:rsidR="00D622BB" w:rsidRPr="009D7926" w:rsidRDefault="00D622BB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9D7926">
              <w:rPr>
                <w:b/>
                <w:sz w:val="24"/>
                <w:szCs w:val="24"/>
              </w:rPr>
              <w:t>MATeMAtyka</w:t>
            </w:r>
            <w:proofErr w:type="spellEnd"/>
            <w:r w:rsidRPr="009D7926">
              <w:rPr>
                <w:b/>
                <w:sz w:val="24"/>
                <w:szCs w:val="24"/>
              </w:rPr>
              <w:t xml:space="preserve"> 1</w:t>
            </w:r>
          </w:p>
          <w:p w14:paraId="0C499420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  <w:p w14:paraId="7DC443EC" w14:textId="77777777" w:rsidR="00D622BB" w:rsidRDefault="009D792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  <w:r w:rsidR="00D622BB">
              <w:rPr>
                <w:sz w:val="24"/>
                <w:szCs w:val="24"/>
              </w:rPr>
              <w:t xml:space="preserve">: Wojciech Babiański, Lech Chańko, Karolina </w:t>
            </w:r>
            <w:proofErr w:type="spellStart"/>
            <w:r w:rsidR="00D622BB"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6EACB1" w14:textId="77777777" w:rsidR="00D622BB" w:rsidRPr="00742F51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3FB29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4A272D49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5C0117BE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/1/2019</w:t>
            </w:r>
          </w:p>
          <w:p w14:paraId="30F8C624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52D61F0E" w14:textId="77777777"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14:paraId="60249627" w14:textId="77777777" w:rsidTr="00786D5C">
        <w:trPr>
          <w:trHeight w:val="46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CA9C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BEA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0A722F">
              <w:rPr>
                <w:b/>
                <w:sz w:val="24"/>
                <w:szCs w:val="24"/>
              </w:rPr>
              <w:t>Odkryć fizykę” 1</w:t>
            </w:r>
            <w:r>
              <w:rPr>
                <w:sz w:val="24"/>
                <w:szCs w:val="24"/>
              </w:rPr>
              <w:t xml:space="preserve"> -podręcznik ze zbiorem dla liceum ogólnokształcącego i technikum.</w:t>
            </w:r>
          </w:p>
          <w:p w14:paraId="3DE5E44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</w:t>
            </w:r>
          </w:p>
          <w:p w14:paraId="3773C50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. Braun, W. Śliwa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3E5C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3EB0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ACCDC1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1/1/2019</w:t>
            </w:r>
          </w:p>
        </w:tc>
      </w:tr>
      <w:tr w:rsidR="00CA3881" w14:paraId="3AACFC65" w14:textId="77777777" w:rsidTr="00786D5C">
        <w:trPr>
          <w:trHeight w:val="46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45A9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490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Branżowej I Stopnia- klasa I</w:t>
            </w:r>
          </w:p>
          <w:p w14:paraId="53D042E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</w:t>
            </w:r>
            <w:proofErr w:type="spellStart"/>
            <w:r>
              <w:rPr>
                <w:sz w:val="24"/>
                <w:szCs w:val="24"/>
              </w:rPr>
              <w:t>Kornaś</w:t>
            </w:r>
            <w:proofErr w:type="spellEnd"/>
            <w:r>
              <w:rPr>
                <w:sz w:val="24"/>
                <w:szCs w:val="24"/>
              </w:rPr>
              <w:t xml:space="preserve"> Grzegorz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261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D9DC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14:paraId="71F0B71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MEN - 1086/1/2020</w:t>
            </w:r>
          </w:p>
        </w:tc>
      </w:tr>
      <w:tr w:rsidR="00CA3881" w14:paraId="47DD3C40" w14:textId="77777777" w:rsidTr="00786D5C">
        <w:trPr>
          <w:trHeight w:val="40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195B7F1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zyka – </w:t>
            </w:r>
          </w:p>
          <w:p w14:paraId="66276B5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4F096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“Zrozumieć fizykę”1-</w:t>
            </w:r>
            <w:r>
              <w:rPr>
                <w:sz w:val="24"/>
                <w:szCs w:val="24"/>
              </w:rPr>
              <w:t xml:space="preserve"> podręcznik dla liceum ogólnokształcącego i technikum. Zakres rozszerzony.</w:t>
            </w:r>
          </w:p>
          <w:p w14:paraId="2029ACB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r:M</w:t>
            </w:r>
            <w:proofErr w:type="spellEnd"/>
            <w:r>
              <w:rPr>
                <w:sz w:val="24"/>
                <w:szCs w:val="24"/>
              </w:rPr>
              <w:t>. Braun, W. Śliw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D37D3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784CB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F234A1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2/1/2019</w:t>
            </w:r>
          </w:p>
        </w:tc>
      </w:tr>
      <w:tr w:rsidR="00CA3881" w14:paraId="194C7864" w14:textId="77777777" w:rsidTr="00786D5C">
        <w:trPr>
          <w:trHeight w:val="860"/>
        </w:trPr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D476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8A1B2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To jest chemia 1</w:t>
            </w:r>
            <w:r>
              <w:rPr>
                <w:sz w:val="24"/>
                <w:szCs w:val="24"/>
              </w:rPr>
              <w:t>. Chemia ogólna i nieorganiczna. Podręcznik  dla liceum ogólnokształcącego i technikum. Zakres podstawowy. Podręcznik ze zbiorem zadań.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193D9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1A10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761B8865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/1/2019</w:t>
            </w:r>
          </w:p>
        </w:tc>
      </w:tr>
      <w:tr w:rsidR="00CA3881" w14:paraId="391A4289" w14:textId="77777777" w:rsidTr="00786D5C">
        <w:trPr>
          <w:trHeight w:val="860"/>
        </w:trPr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B344CF" w14:textId="77777777" w:rsidR="00CA3881" w:rsidRDefault="002D680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znes i zarządzanie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6380AE" w14:textId="77777777" w:rsidR="00CA3881" w:rsidRDefault="004E1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w opracowaniu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C77F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 T</w:t>
            </w:r>
          </w:p>
          <w:p w14:paraId="75A40A83" w14:textId="77777777" w:rsidR="00CA3881" w:rsidRPr="00742F5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34291E" w14:textId="77777777"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14:paraId="098FCBFE" w14:textId="77777777" w:rsidTr="00786D5C">
        <w:trPr>
          <w:trHeight w:val="86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450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0845" w14:textId="77777777" w:rsidR="00CA3881" w:rsidRDefault="00225593" w:rsidP="00AC5359">
            <w:pPr>
              <w:spacing w:after="0" w:line="240" w:lineRule="auto"/>
              <w:ind w:hanging="2"/>
            </w:pPr>
            <w:r w:rsidRPr="000A722F">
              <w:rPr>
                <w:b/>
              </w:rPr>
              <w:t>Informatyka na czasie 1</w:t>
            </w:r>
            <w:r>
              <w:t xml:space="preserve"> - Podręcznik dla liceum i technikum, zakres podstawowy.</w:t>
            </w:r>
          </w:p>
          <w:p w14:paraId="05C72546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t xml:space="preserve">Autor: Janusz Mazur, Paweł </w:t>
            </w:r>
            <w:proofErr w:type="spellStart"/>
            <w:r>
              <w:t>Perekietka</w:t>
            </w:r>
            <w:proofErr w:type="spellEnd"/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89D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 xml:space="preserve"> LO, 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A2FE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05EDA997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/1/2019</w:t>
            </w:r>
          </w:p>
        </w:tc>
      </w:tr>
      <w:tr w:rsidR="00CA3881" w14:paraId="2461B86B" w14:textId="77777777" w:rsidTr="00786D5C">
        <w:trPr>
          <w:trHeight w:val="860"/>
        </w:trPr>
        <w:tc>
          <w:tcPr>
            <w:tcW w:w="280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18359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68D064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color w:val="2D2D2D"/>
                <w:sz w:val="24"/>
                <w:szCs w:val="24"/>
                <w:highlight w:val="white"/>
              </w:rPr>
              <w:t>Podręcznik Informatyka. Klasa 1.</w:t>
            </w:r>
            <w:r>
              <w:rPr>
                <w:color w:val="2D2D2D"/>
                <w:sz w:val="24"/>
                <w:szCs w:val="24"/>
                <w:highlight w:val="white"/>
              </w:rPr>
              <w:t xml:space="preserve"> Szkoła branżowa I stopnia</w:t>
            </w:r>
            <w:r>
              <w:rPr>
                <w:color w:val="2D2D2D"/>
                <w:sz w:val="24"/>
                <w:szCs w:val="24"/>
                <w:highlight w:val="white"/>
              </w:rPr>
              <w:br/>
              <w:t>Autor: Wojciech Hermanows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F44E6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D30AB8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14:paraId="184EDC2F" w14:textId="77777777" w:rsidR="00CA3881" w:rsidRDefault="00225593" w:rsidP="00AC5359">
            <w:pPr>
              <w:spacing w:after="0" w:line="240" w:lineRule="auto"/>
              <w:ind w:hanging="2"/>
              <w:jc w:val="center"/>
            </w:pPr>
            <w:r>
              <w:rPr>
                <w:highlight w:val="white"/>
              </w:rPr>
              <w:t>MEN - 1057/2019</w:t>
            </w:r>
          </w:p>
        </w:tc>
      </w:tr>
      <w:tr w:rsidR="00CA3881" w14:paraId="331FAB69" w14:textId="77777777" w:rsidTr="00786D5C">
        <w:trPr>
          <w:trHeight w:val="860"/>
        </w:trPr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EC93F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F58CA7" w14:textId="77777777" w:rsid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 xml:space="preserve">Edukacja dla bezpieczeństwa. NOWA EDYCJA. Podręcznik. Klasa 1. </w:t>
            </w:r>
          </w:p>
          <w:p w14:paraId="2821AA4D" w14:textId="77777777" w:rsidR="00903B8E" w:rsidRP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podstawowy. </w:t>
            </w:r>
            <w:r w:rsidRPr="00903B8E">
              <w:rPr>
                <w:sz w:val="24"/>
                <w:szCs w:val="24"/>
              </w:rPr>
              <w:t>Szkoła ponadpodstawowa. Liceum i technikum</w:t>
            </w:r>
          </w:p>
          <w:p w14:paraId="2E8F1853" w14:textId="77777777" w:rsidR="00903B8E" w:rsidRP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 xml:space="preserve">Bogusława </w:t>
            </w:r>
            <w:proofErr w:type="spellStart"/>
            <w:r w:rsidRPr="00903B8E">
              <w:rPr>
                <w:sz w:val="24"/>
                <w:szCs w:val="24"/>
              </w:rPr>
              <w:t>Breitkopf</w:t>
            </w:r>
            <w:proofErr w:type="spellEnd"/>
            <w:r w:rsidRPr="00903B8E">
              <w:rPr>
                <w:sz w:val="24"/>
                <w:szCs w:val="24"/>
              </w:rPr>
              <w:t>, Mariusz Cieśla</w:t>
            </w:r>
          </w:p>
          <w:p w14:paraId="42A50583" w14:textId="77777777" w:rsidR="00CA3881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>Kategoria: Liceum i technikum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D158D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4B142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P</w:t>
            </w:r>
            <w:proofErr w:type="spellEnd"/>
          </w:p>
          <w:p w14:paraId="34516F18" w14:textId="77777777" w:rsidR="00CA3881" w:rsidRDefault="002E638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6385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MEN: 992/2022/z1</w:t>
            </w:r>
          </w:p>
        </w:tc>
      </w:tr>
      <w:tr w:rsidR="00CA3881" w14:paraId="69A3A80B" w14:textId="77777777" w:rsidTr="00786D5C"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9DC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ystemy operacyjne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E14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1.</w:t>
            </w:r>
            <w:r>
              <w:rPr>
                <w:sz w:val="24"/>
                <w:szCs w:val="24"/>
              </w:rPr>
              <w:t xml:space="preserve"> Systemy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78A1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85A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18BA8FB8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728D6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techniki komputerowej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A4D8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2.</w:t>
            </w:r>
            <w:r>
              <w:rPr>
                <w:sz w:val="24"/>
                <w:szCs w:val="24"/>
              </w:rPr>
              <w:t xml:space="preserve"> Naprawa i eksploatacja systemów komputerowych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CDCF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41C9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6E74DE10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353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ieci komputerowe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B793" w14:textId="77777777"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3.</w:t>
            </w:r>
            <w:r>
              <w:rPr>
                <w:sz w:val="24"/>
                <w:szCs w:val="24"/>
              </w:rPr>
              <w:t xml:space="preserve"> Lokalne sieci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  <w:p w14:paraId="5CC85845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4.</w:t>
            </w:r>
            <w:r>
              <w:rPr>
                <w:sz w:val="24"/>
                <w:szCs w:val="24"/>
              </w:rPr>
              <w:t xml:space="preserve"> Sieciowe systemy operacyjne. Jarosław Orczykowski, Artur Rudnic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F0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D359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64CC2489" w14:textId="77777777" w:rsidTr="00786D5C">
        <w:trPr>
          <w:trHeight w:val="30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77F8C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ystemy baz danych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088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2. Projektowanie i administrowanie bazami danych. Jolanta Pokors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61D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E75A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20D342DA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887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ryny i aplikacje internetowe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12C1" w14:textId="77777777"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3. Programowanie aplikacji internetowych. Jolanta Pokorska</w:t>
            </w:r>
          </w:p>
          <w:p w14:paraId="54EB4CC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1. Projektowanie stron internetowych. Jolanta Pokors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5ABE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180C" w14:textId="77777777"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610BEB70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B86B67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2E6385">
              <w:rPr>
                <w:b/>
                <w:sz w:val="24"/>
                <w:szCs w:val="24"/>
                <w:shd w:val="clear" w:color="auto" w:fill="DAEEF3" w:themeFill="accent5" w:themeFillTint="33"/>
              </w:rPr>
              <w:t>Budowa i naprawa pojazdów samochodowy</w:t>
            </w:r>
            <w:r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2FD3" w14:textId="77777777"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ilniki pojazdów samochodowych; Budowa, obsługa, diagnostyka i naprawa” – Piotr Zając</w:t>
            </w:r>
          </w:p>
          <w:p w14:paraId="70209095" w14:textId="77777777"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1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  <w:p w14:paraId="2C57A9A7" w14:textId="77777777"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2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43985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, 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7297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14:paraId="0840EB61" w14:textId="77777777" w:rsidTr="00742F51">
        <w:trPr>
          <w:trHeight w:val="134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06B3" w14:textId="77777777" w:rsidR="00CA3881" w:rsidRDefault="00225593" w:rsidP="0074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racownia organizacji obsługi i naprawy pojazdów samochodowych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C0CB" w14:textId="77777777"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nadzorowanie obsługi pojazdów samochodowych, U. Jastrzębs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DF554" w14:textId="77777777" w:rsidR="00CA3881" w:rsidRPr="00742F51" w:rsidRDefault="00225593" w:rsidP="00AC535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9593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14:paraId="17DE3630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928B88" w14:textId="77777777" w:rsidR="00CA3881" w:rsidRDefault="00225593" w:rsidP="00AC535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yczne i elektroniczne układy pojazdów samochodowych 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FFA916" w14:textId="77777777"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sługa, diagnozowanie oraz naprawa elektrycznych i elektronicznych układów pojazdów samochodowych” – Grzegorz Dyga, Grzegorz Trawińsk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2006922D" w14:textId="77777777" w:rsidR="00CA3881" w:rsidRPr="00742F51" w:rsidRDefault="00225593" w:rsidP="00AC535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,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229261" w14:textId="77777777"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4565866" w14:textId="77777777"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8A0DA2" w14:textId="77777777"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2E39CBC1" w14:textId="77777777"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A4A8506" w14:textId="77777777"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881" w14:paraId="6BAA9412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42D17E6B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A470" w14:textId="77777777" w:rsidR="00AC5F75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 xml:space="preserve"> </w:t>
            </w:r>
            <w:r w:rsidR="00E60C30" w:rsidRPr="00742F51">
              <w:rPr>
                <w:b/>
                <w:sz w:val="24"/>
                <w:szCs w:val="24"/>
                <w:lang w:val="en-US"/>
              </w:rPr>
              <w:t>“I</w:t>
            </w:r>
            <w:r w:rsidR="00AC5F75" w:rsidRPr="00742F51">
              <w:rPr>
                <w:b/>
                <w:sz w:val="24"/>
                <w:szCs w:val="24"/>
                <w:lang w:val="en-US"/>
              </w:rPr>
              <w:t>mpulse</w:t>
            </w:r>
            <w:r>
              <w:rPr>
                <w:b/>
                <w:sz w:val="24"/>
                <w:szCs w:val="24"/>
                <w:lang w:val="en-US"/>
              </w:rPr>
              <w:t xml:space="preserve"> 2</w:t>
            </w:r>
            <w:r w:rsidR="00AC5F75" w:rsidRPr="00742F51">
              <w:rPr>
                <w:b/>
                <w:sz w:val="24"/>
                <w:szCs w:val="24"/>
                <w:lang w:val="en-US"/>
              </w:rPr>
              <w:t>” A2/B1</w:t>
            </w:r>
            <w:r w:rsidR="00AC5F75">
              <w:rPr>
                <w:sz w:val="24"/>
                <w:szCs w:val="24"/>
                <w:lang w:val="en-US"/>
              </w:rPr>
              <w:t xml:space="preserve"> – j. ang. 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k</w:t>
            </w:r>
            <w:r w:rsidR="00AC5F75">
              <w:rPr>
                <w:sz w:val="24"/>
                <w:szCs w:val="24"/>
                <w:lang w:val="en-US"/>
              </w:rPr>
              <w:t>ontynuacja</w:t>
            </w:r>
            <w:proofErr w:type="spellEnd"/>
            <w:r w:rsidR="00AC5F75">
              <w:rPr>
                <w:sz w:val="24"/>
                <w:szCs w:val="24"/>
                <w:lang w:val="en-US"/>
              </w:rPr>
              <w:t xml:space="preserve"> gr.1</w:t>
            </w:r>
            <w:r w:rsidR="00E60C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śr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>.-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60C30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>)</w:t>
            </w:r>
          </w:p>
          <w:p w14:paraId="60104729" w14:textId="77777777" w:rsidR="00AC5F75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>“Impulse</w:t>
            </w:r>
            <w:r w:rsidR="00742F51">
              <w:rPr>
                <w:b/>
                <w:sz w:val="24"/>
                <w:szCs w:val="24"/>
                <w:lang w:val="en-US"/>
              </w:rPr>
              <w:t xml:space="preserve"> 3</w:t>
            </w:r>
            <w:r w:rsidRPr="00742F51">
              <w:rPr>
                <w:b/>
                <w:sz w:val="24"/>
                <w:szCs w:val="24"/>
                <w:lang w:val="en-US"/>
              </w:rPr>
              <w:t>” B1+</w:t>
            </w:r>
            <w:r>
              <w:rPr>
                <w:sz w:val="24"/>
                <w:szCs w:val="24"/>
                <w:lang w:val="en-US"/>
              </w:rPr>
              <w:t xml:space="preserve"> - j. ang. </w:t>
            </w:r>
            <w:proofErr w:type="spellStart"/>
            <w:r w:rsidR="00742F51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ontynuacja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 xml:space="preserve"> gr. 2 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zaawansowana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E60C30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="00E60C30">
              <w:rPr>
                <w:sz w:val="24"/>
                <w:szCs w:val="24"/>
                <w:lang w:val="en-US"/>
              </w:rPr>
              <w:t>)</w:t>
            </w:r>
          </w:p>
          <w:p w14:paraId="6B86CE14" w14:textId="77777777"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AC5F75">
              <w:rPr>
                <w:sz w:val="24"/>
                <w:szCs w:val="24"/>
                <w:lang w:val="en-US"/>
              </w:rPr>
              <w:t xml:space="preserve">Autor: Holley Gill , Pickering Kate , Inglot Marta </w:t>
            </w:r>
          </w:p>
          <w:p w14:paraId="2D9CBB78" w14:textId="77777777" w:rsidR="00B2134E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0D0BB24" w14:textId="77777777" w:rsidR="00E60C30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b</w:t>
            </w:r>
            <w:proofErr w:type="spellEnd"/>
          </w:p>
          <w:p w14:paraId="12A83809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14:paraId="5A7A70BC" w14:textId="77777777"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>“</w:t>
            </w:r>
            <w:r w:rsidR="00E60C30" w:rsidRPr="00742F51">
              <w:rPr>
                <w:b/>
                <w:sz w:val="24"/>
                <w:szCs w:val="24"/>
                <w:lang w:val="en-US"/>
              </w:rPr>
              <w:t>Life Vision</w:t>
            </w:r>
            <w:r w:rsidRPr="00742F51">
              <w:rPr>
                <w:b/>
                <w:sz w:val="24"/>
                <w:szCs w:val="24"/>
                <w:lang w:val="en-US"/>
              </w:rPr>
              <w:t>” A2/B1</w:t>
            </w:r>
            <w:r>
              <w:rPr>
                <w:sz w:val="24"/>
                <w:szCs w:val="24"/>
                <w:lang w:val="en-US"/>
              </w:rPr>
              <w:t xml:space="preserve"> – j. ang. </w:t>
            </w:r>
            <w:proofErr w:type="spellStart"/>
            <w:r>
              <w:rPr>
                <w:sz w:val="24"/>
                <w:szCs w:val="24"/>
                <w:lang w:val="en-US"/>
              </w:rPr>
              <w:t>kontynua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.1 </w:t>
            </w:r>
            <w:proofErr w:type="spellStart"/>
            <w:r>
              <w:rPr>
                <w:sz w:val="24"/>
                <w:szCs w:val="24"/>
                <w:lang w:val="en-US"/>
              </w:rPr>
              <w:t>śr</w:t>
            </w:r>
            <w:proofErr w:type="spellEnd"/>
            <w:r>
              <w:rPr>
                <w:sz w:val="24"/>
                <w:szCs w:val="24"/>
                <w:lang w:val="en-US"/>
              </w:rPr>
              <w:t>.-</w:t>
            </w:r>
            <w:proofErr w:type="spellStart"/>
            <w:r>
              <w:rPr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643B05E" w14:textId="77777777"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>Life Vision” B1</w:t>
            </w:r>
            <w:r>
              <w:rPr>
                <w:sz w:val="24"/>
                <w:szCs w:val="24"/>
                <w:lang w:val="en-US"/>
              </w:rPr>
              <w:t xml:space="preserve"> – j. ang. </w:t>
            </w:r>
            <w:proofErr w:type="spellStart"/>
            <w:r>
              <w:rPr>
                <w:sz w:val="24"/>
                <w:szCs w:val="24"/>
                <w:lang w:val="en-US"/>
              </w:rPr>
              <w:t>kontynua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.2 –</w:t>
            </w:r>
            <w:proofErr w:type="spellStart"/>
            <w:r>
              <w:rPr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0DD1D859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14:paraId="46658BC6" w14:textId="77777777" w:rsidR="00B2134E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lang w:val="en-US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 xml:space="preserve">*DECYZJĘ PODEJMUJE NAUCZYCIEL PO DIAGNOZACH </w:t>
            </w:r>
            <w:r w:rsidR="00742F51">
              <w:rPr>
                <w:color w:val="FF0000"/>
                <w:sz w:val="24"/>
                <w:szCs w:val="24"/>
                <w:lang w:val="en-US"/>
              </w:rPr>
              <w:t xml:space="preserve">PRZEPROWADZANYCH 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B002AC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4EDC" w14:textId="77777777"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  <w:p w14:paraId="6BD5279C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B5D75C5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7B7BE832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5B87BA14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00FA6B1C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1EBBC7C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 w14:paraId="13D1228B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09FF76A2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D8EE" w14:textId="77777777" w:rsidR="00742F51" w:rsidRPr="00742F51" w:rsidRDefault="00742F51" w:rsidP="00742F51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“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Impul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742F51">
              <w:rPr>
                <w:b/>
                <w:color w:val="000000"/>
                <w:sz w:val="24"/>
                <w:szCs w:val="24"/>
              </w:rPr>
              <w:t xml:space="preserve">” A2/B1 </w:t>
            </w:r>
            <w:r w:rsidRPr="00742F51">
              <w:rPr>
                <w:color w:val="000000"/>
                <w:sz w:val="24"/>
                <w:szCs w:val="24"/>
              </w:rPr>
              <w:t>– j. ang. kontynuacja gr.1 śr.-zaawansowana(podręcznik + ćwiczenia)</w:t>
            </w:r>
          </w:p>
          <w:p w14:paraId="726CDF26" w14:textId="77777777" w:rsidR="00742F51" w:rsidRPr="00742F51" w:rsidRDefault="00742F51" w:rsidP="00742F51">
            <w:pPr>
              <w:spacing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“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Impul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  <w:r w:rsidRPr="00742F51">
              <w:rPr>
                <w:b/>
                <w:color w:val="000000"/>
                <w:sz w:val="24"/>
                <w:szCs w:val="24"/>
              </w:rPr>
              <w:t xml:space="preserve">” B1+ - j. ang. kontynuacja </w:t>
            </w:r>
            <w:r>
              <w:rPr>
                <w:b/>
                <w:color w:val="000000"/>
                <w:sz w:val="24"/>
                <w:szCs w:val="24"/>
              </w:rPr>
              <w:t xml:space="preserve">POZIOM </w:t>
            </w:r>
            <w:r w:rsidRPr="00742F51">
              <w:rPr>
                <w:b/>
                <w:color w:val="000000"/>
                <w:sz w:val="24"/>
                <w:szCs w:val="24"/>
              </w:rPr>
              <w:t xml:space="preserve"> zaawansowan</w:t>
            </w:r>
            <w:r>
              <w:rPr>
                <w:b/>
                <w:color w:val="000000"/>
                <w:sz w:val="24"/>
                <w:szCs w:val="24"/>
              </w:rPr>
              <w:t>y</w:t>
            </w:r>
            <w:r w:rsidRPr="00742F51">
              <w:rPr>
                <w:b/>
                <w:color w:val="000000"/>
                <w:sz w:val="24"/>
                <w:szCs w:val="24"/>
              </w:rPr>
              <w:t xml:space="preserve"> (podręcznik + ćwiczenia)</w:t>
            </w:r>
          </w:p>
          <w:p w14:paraId="55B9B9F4" w14:textId="77777777" w:rsidR="00742F51" w:rsidRPr="00742F51" w:rsidRDefault="00742F51" w:rsidP="00742F51">
            <w:pPr>
              <w:spacing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</w:p>
          <w:p w14:paraId="511F96F0" w14:textId="77777777" w:rsidR="00E60C30" w:rsidRDefault="00742F51" w:rsidP="00742F51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Autor: 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Holley</w:t>
            </w:r>
            <w:proofErr w:type="spellEnd"/>
            <w:r w:rsidRPr="00742F5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Gill</w:t>
            </w:r>
            <w:proofErr w:type="spellEnd"/>
            <w:r w:rsidRPr="00742F51">
              <w:rPr>
                <w:b/>
                <w:color w:val="000000"/>
                <w:sz w:val="24"/>
                <w:szCs w:val="24"/>
              </w:rPr>
              <w:t xml:space="preserve"> , Pickering 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Kate</w:t>
            </w:r>
            <w:proofErr w:type="spellEnd"/>
            <w:r w:rsidRPr="00742F51">
              <w:rPr>
                <w:b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742F51">
              <w:rPr>
                <w:b/>
                <w:color w:val="000000"/>
                <w:sz w:val="24"/>
                <w:szCs w:val="24"/>
              </w:rPr>
              <w:t>Inglot</w:t>
            </w:r>
            <w:proofErr w:type="spellEnd"/>
            <w:r w:rsidRPr="00742F51">
              <w:rPr>
                <w:b/>
                <w:color w:val="000000"/>
                <w:sz w:val="24"/>
                <w:szCs w:val="24"/>
              </w:rPr>
              <w:t xml:space="preserve"> Marta</w:t>
            </w:r>
          </w:p>
          <w:p w14:paraId="43EE5219" w14:textId="77777777"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lastRenderedPageBreak/>
              <w:t>“Life Vision” A2/B1</w:t>
            </w:r>
            <w:r>
              <w:rPr>
                <w:sz w:val="24"/>
                <w:szCs w:val="24"/>
                <w:lang w:val="en-US"/>
              </w:rPr>
              <w:t xml:space="preserve"> – j. ang. </w:t>
            </w:r>
            <w:proofErr w:type="spellStart"/>
            <w:r>
              <w:rPr>
                <w:sz w:val="24"/>
                <w:szCs w:val="24"/>
                <w:lang w:val="en-US"/>
              </w:rPr>
              <w:t>kontynua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.1 </w:t>
            </w:r>
            <w:proofErr w:type="spellStart"/>
            <w:r>
              <w:rPr>
                <w:sz w:val="24"/>
                <w:szCs w:val="24"/>
                <w:lang w:val="en-US"/>
              </w:rPr>
              <w:t>śr</w:t>
            </w:r>
            <w:proofErr w:type="spellEnd"/>
            <w:r>
              <w:rPr>
                <w:sz w:val="24"/>
                <w:szCs w:val="24"/>
                <w:lang w:val="en-US"/>
              </w:rPr>
              <w:t>.-</w:t>
            </w:r>
            <w:proofErr w:type="spellStart"/>
            <w:r>
              <w:rPr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8D06BEA" w14:textId="77777777" w:rsidR="00B2134E" w:rsidRDefault="00B2134E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>*DECYZJĘ PODEJMUJE NAUCZYCIEL PO DIAGNOZACH</w:t>
            </w:r>
            <w:r w:rsidR="00742F51">
              <w:rPr>
                <w:color w:val="FF0000"/>
                <w:sz w:val="24"/>
                <w:szCs w:val="24"/>
                <w:lang w:val="en-US"/>
              </w:rPr>
              <w:t xml:space="preserve"> PRZEPROWADZANTCH 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 xml:space="preserve"> 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B9E3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lastRenderedPageBreak/>
              <w:t xml:space="preserve"> 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170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22C69B09" w14:textId="77777777" w:rsidTr="00786D5C">
        <w:tc>
          <w:tcPr>
            <w:tcW w:w="2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F9A6" w14:textId="77777777" w:rsidR="00CA3881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3643" w14:textId="77777777" w:rsidR="00CA3881" w:rsidRPr="00225593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</w:t>
            </w:r>
            <w:r w:rsidRPr="00742F51">
              <w:rPr>
                <w:b/>
                <w:sz w:val="24"/>
                <w:szCs w:val="24"/>
                <w:lang w:val="en-US"/>
              </w:rPr>
              <w:t>The English HUB 1”</w:t>
            </w:r>
            <w:r w:rsidRPr="00225593">
              <w:rPr>
                <w:sz w:val="24"/>
                <w:szCs w:val="24"/>
                <w:lang w:val="en-US"/>
              </w:rPr>
              <w:t xml:space="preserve">H.Q. Mitchell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83D4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2D8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Public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5027D29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on</w:t>
            </w:r>
            <w:proofErr w:type="spellEnd"/>
          </w:p>
        </w:tc>
      </w:tr>
      <w:tr w:rsidR="00CA3881" w14:paraId="2CB575D0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8367A3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6B6D" w14:textId="77777777"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>“On Screen B1”</w:t>
            </w:r>
            <w:r w:rsidRPr="00225593">
              <w:rPr>
                <w:sz w:val="24"/>
                <w:szCs w:val="24"/>
                <w:lang w:val="en-US"/>
              </w:rPr>
              <w:t xml:space="preserve"> Jenny Dooley, Virginia Evan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F257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C0DB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 w14:paraId="31099E6E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87587C0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CC3" w14:textId="77777777"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>“On Screen A2/B1”</w:t>
            </w:r>
            <w:r w:rsidRPr="00225593">
              <w:rPr>
                <w:sz w:val="24"/>
                <w:szCs w:val="24"/>
                <w:lang w:val="en-US"/>
              </w:rPr>
              <w:t xml:space="preserve"> Jenny Dooley, Virginia Evans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190C8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F742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 w14:paraId="532F7231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FBAA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ęzyk </w:t>
            </w:r>
            <w:r>
              <w:rPr>
                <w:b/>
                <w:sz w:val="24"/>
                <w:szCs w:val="24"/>
              </w:rPr>
              <w:t>angielski</w:t>
            </w:r>
            <w:r>
              <w:rPr>
                <w:b/>
                <w:color w:val="000000"/>
                <w:sz w:val="24"/>
                <w:szCs w:val="24"/>
              </w:rPr>
              <w:t xml:space="preserve"> zawodowy</w:t>
            </w:r>
          </w:p>
          <w:p w14:paraId="4B795B1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579" w14:textId="77777777"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>“</w:t>
            </w:r>
            <w:r w:rsidRPr="00742F51">
              <w:rPr>
                <w:b/>
                <w:sz w:val="24"/>
                <w:szCs w:val="24"/>
                <w:lang w:val="en-US"/>
              </w:rPr>
              <w:t>How Can I Help You?</w:t>
            </w:r>
            <w:r w:rsidRPr="00225593">
              <w:rPr>
                <w:sz w:val="24"/>
                <w:szCs w:val="24"/>
                <w:lang w:val="en-US"/>
              </w:rPr>
              <w:t>”</w:t>
            </w:r>
            <w:r w:rsidR="008240A9">
              <w:rPr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J. </w:t>
            </w:r>
            <w:r>
              <w:rPr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25B91" w14:textId="77777777" w:rsidR="00CA3881" w:rsidRPr="00742F51" w:rsidRDefault="00225593" w:rsidP="00AC535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7D86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14:paraId="5F82DB5E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CACF2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B660" w14:textId="77777777" w:rsidR="00CA3881" w:rsidRPr="00225593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</w:t>
            </w:r>
            <w:r w:rsidRPr="00742F51">
              <w:rPr>
                <w:b/>
                <w:sz w:val="24"/>
                <w:szCs w:val="24"/>
                <w:lang w:val="en-US"/>
              </w:rPr>
              <w:t>English for Information Technology 1</w:t>
            </w:r>
            <w:r w:rsidRPr="00225593">
              <w:rPr>
                <w:sz w:val="24"/>
                <w:szCs w:val="24"/>
                <w:lang w:val="en-US"/>
              </w:rPr>
              <w:t>”  M. Olejniczak, D. Bonamy</w:t>
            </w:r>
          </w:p>
          <w:p w14:paraId="67386161" w14:textId="77777777" w:rsidR="00CA3881" w:rsidRPr="00225593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</w:t>
            </w:r>
            <w:r w:rsidRPr="00742F51">
              <w:rPr>
                <w:b/>
                <w:sz w:val="24"/>
                <w:szCs w:val="24"/>
                <w:lang w:val="en-US"/>
              </w:rPr>
              <w:t>English for Information Technology 1/2”</w:t>
            </w:r>
            <w:r w:rsidRPr="00225593">
              <w:rPr>
                <w:sz w:val="24"/>
                <w:szCs w:val="24"/>
                <w:lang w:val="en-US"/>
              </w:rPr>
              <w:t xml:space="preserve"> D. Hill, D. Bonamy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CC4A4" w14:textId="77777777" w:rsidR="00CA3881" w:rsidRPr="00742F5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B1D4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CA3881" w14:paraId="20BDA356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69EAF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6AE0" w14:textId="77777777"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</w:t>
            </w:r>
            <w:r w:rsidRPr="00742F51">
              <w:rPr>
                <w:b/>
                <w:sz w:val="24"/>
                <w:szCs w:val="24"/>
              </w:rPr>
              <w:t>Język angielski zawodowy</w:t>
            </w:r>
            <w:r>
              <w:rPr>
                <w:sz w:val="24"/>
                <w:szCs w:val="24"/>
              </w:rPr>
              <w:t xml:space="preserve">. </w:t>
            </w:r>
            <w:r w:rsidRPr="00742F51">
              <w:rPr>
                <w:b/>
                <w:sz w:val="24"/>
                <w:szCs w:val="24"/>
              </w:rPr>
              <w:t>Prowadzenie sprzedaży w praktyce”</w:t>
            </w:r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Preki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B0245" w14:textId="77777777" w:rsidR="00CA3881" w:rsidRPr="00742F51" w:rsidRDefault="00225593" w:rsidP="00AC535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E451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2</w:t>
            </w:r>
          </w:p>
        </w:tc>
      </w:tr>
      <w:tr w:rsidR="00CA3881" w14:paraId="668D421F" w14:textId="77777777" w:rsidTr="00786D5C">
        <w:trPr>
          <w:trHeight w:val="566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FDEA7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D804A" w14:textId="77777777" w:rsidR="00CA3881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42F51">
              <w:rPr>
                <w:b/>
                <w:color w:val="000000"/>
                <w:sz w:val="24"/>
                <w:szCs w:val="24"/>
                <w:lang w:val="en-US"/>
              </w:rPr>
              <w:t>“Computing”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: Virginia Evan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AF65A3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>T</w:t>
            </w:r>
          </w:p>
          <w:p w14:paraId="05DACE06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</w:rPr>
              <w:t xml:space="preserve">    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E6B4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  <w:p w14:paraId="48079934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3881" w14:paraId="7885B496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E7E1F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4375" w14:textId="77777777"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Exakt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</w:t>
            </w:r>
            <w:r w:rsidRPr="00225593">
              <w:rPr>
                <w:sz w:val="24"/>
                <w:szCs w:val="24"/>
                <w:lang w:val="en-US"/>
              </w:rPr>
              <w:t>- Giorgio Motta</w:t>
            </w:r>
          </w:p>
          <w:p w14:paraId="768D8AF6" w14:textId="77777777"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14:paraId="2F18E6B2" w14:textId="77777777"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„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Genau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 –</w:t>
            </w:r>
            <w:r w:rsidRPr="00225593">
              <w:rPr>
                <w:sz w:val="24"/>
                <w:szCs w:val="24"/>
                <w:lang w:val="en-US"/>
              </w:rPr>
              <w:t xml:space="preserve"> Carl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Tkadleckov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>, Petr Tlusty</w:t>
            </w:r>
          </w:p>
          <w:p w14:paraId="695700B8" w14:textId="77777777"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38CAD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42F51">
              <w:rPr>
                <w:b/>
                <w:color w:val="000000"/>
                <w:sz w:val="24"/>
                <w:szCs w:val="24"/>
              </w:rPr>
              <w:t>LO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B005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4A73D721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DD99A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1AD34" w14:textId="77777777"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9E8FF0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4C12E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F51" w14:paraId="372136EE" w14:textId="77777777" w:rsidTr="00742F51"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910E986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>Język niemiecki JOR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A007" w14:textId="77777777" w:rsidR="00742F51" w:rsidRDefault="00742F51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3165" w14:textId="77777777" w:rsidR="00742F51" w:rsidRP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A51D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F51" w14:paraId="78866B75" w14:textId="77777777" w:rsidTr="00786D5C"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4529CC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28B6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3B165" w14:textId="77777777" w:rsidR="00742F51" w:rsidRP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6361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F51" w14:paraId="0CC14C39" w14:textId="77777777" w:rsidTr="00786D5C"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564EF" w14:textId="77777777" w:rsidR="00742F51" w:rsidRDefault="00742F5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15D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70CC6" w14:textId="77777777" w:rsidR="00742F51" w:rsidRP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E66B" w14:textId="77777777" w:rsid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724D0991" w14:textId="77777777" w:rsidTr="00786D5C">
        <w:tc>
          <w:tcPr>
            <w:tcW w:w="2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5E6C5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 JOP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F906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Trends</w:t>
            </w:r>
            <w:proofErr w:type="spellEnd"/>
            <w:r>
              <w:rPr>
                <w:b/>
                <w:sz w:val="24"/>
                <w:szCs w:val="24"/>
              </w:rPr>
              <w:t xml:space="preserve">  1, 2”</w:t>
            </w:r>
            <w:r>
              <w:rPr>
                <w:sz w:val="24"/>
                <w:szCs w:val="24"/>
              </w:rPr>
              <w:t xml:space="preserve">- A. Życka, </w:t>
            </w:r>
            <w:proofErr w:type="spellStart"/>
            <w:r>
              <w:rPr>
                <w:sz w:val="24"/>
                <w:szCs w:val="24"/>
              </w:rPr>
              <w:t>E.Kościelniak</w:t>
            </w:r>
            <w:proofErr w:type="spellEnd"/>
            <w:r>
              <w:rPr>
                <w:sz w:val="24"/>
                <w:szCs w:val="24"/>
              </w:rPr>
              <w:t>-Walewska, A. Christian-</w:t>
            </w:r>
            <w:proofErr w:type="spellStart"/>
            <w:r>
              <w:rPr>
                <w:sz w:val="24"/>
                <w:szCs w:val="24"/>
              </w:rPr>
              <w:t>Koerber</w:t>
            </w:r>
            <w:proofErr w:type="spellEnd"/>
          </w:p>
          <w:p w14:paraId="5DD80C8E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4466985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  <w:p w14:paraId="2EEE81D8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0EF7FF35" w14:textId="77777777"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Exakt</w:t>
            </w:r>
            <w:proofErr w:type="spellEnd"/>
            <w:r>
              <w:rPr>
                <w:b/>
                <w:sz w:val="24"/>
                <w:szCs w:val="24"/>
              </w:rPr>
              <w:t xml:space="preserve"> plus 1”</w:t>
            </w:r>
            <w:r>
              <w:rPr>
                <w:sz w:val="24"/>
                <w:szCs w:val="24"/>
              </w:rPr>
              <w:t>- Giorgio Mott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64F85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lastRenderedPageBreak/>
              <w:t xml:space="preserve"> LO</w:t>
            </w:r>
          </w:p>
          <w:p w14:paraId="1C259528" w14:textId="77777777" w:rsidR="00742F51" w:rsidRPr="00742F51" w:rsidRDefault="00742F5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F253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F784F57" w14:textId="77777777"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058899BF" w14:textId="77777777"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47EDF65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678880CE" w14:textId="77777777" w:rsidTr="00786D5C">
        <w:trPr>
          <w:trHeight w:val="240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504C0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Język niemiecki zawodowy</w:t>
            </w:r>
          </w:p>
          <w:p w14:paraId="74440400" w14:textId="77777777"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705A746D" w14:textId="77777777"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59316053" w14:textId="77777777" w:rsidR="00CA3881" w:rsidRDefault="00CA3881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2B30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AC4E0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A98E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2B25ADDD" w14:textId="77777777" w:rsidTr="00786D5C">
        <w:trPr>
          <w:trHeight w:val="240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23EF7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8BA9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hotelarsko-turystyczna -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884A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8FC0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310BACCE" w14:textId="77777777" w:rsidTr="00786D5C">
        <w:trPr>
          <w:trHeight w:val="825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BCD73" w14:textId="77777777"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0A3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branża ekonomiczna - Gurgul Mariola, Jarosz Alicja, Jarosz Józef</w:t>
            </w:r>
          </w:p>
          <w:p w14:paraId="1F661A5C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DF74B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B0BE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  <w:p w14:paraId="678D4136" w14:textId="77777777"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53FA9C6E" w14:textId="77777777" w:rsidTr="00786D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11BC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C44D74" w14:textId="77777777" w:rsidR="00CA3881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70DC4E01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color w:val="000000"/>
                <w:sz w:val="24"/>
                <w:szCs w:val="24"/>
              </w:rPr>
              <w:t>B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967A9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65870498" w14:textId="77777777" w:rsidTr="00786D5C"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50003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*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2589DD" w14:textId="77777777"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o klasy 1 liceum i technikum dla absolwentów kl. VIII SP</w:t>
            </w:r>
          </w:p>
          <w:p w14:paraId="4326A021" w14:textId="77777777"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Błogosławieni, którzy naśladują Jezusa”</w:t>
            </w:r>
          </w:p>
          <w:p w14:paraId="3BD9D859" w14:textId="77777777"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K. Mielnicki, E. </w:t>
            </w:r>
            <w:proofErr w:type="spellStart"/>
            <w:r>
              <w:rPr>
                <w:b/>
                <w:sz w:val="24"/>
                <w:szCs w:val="24"/>
              </w:rPr>
              <w:t>Kondrak</w:t>
            </w:r>
            <w:proofErr w:type="spellEnd"/>
            <w:r>
              <w:rPr>
                <w:b/>
                <w:sz w:val="24"/>
                <w:szCs w:val="24"/>
              </w:rPr>
              <w:t xml:space="preserve">, E. Parszewska </w:t>
            </w:r>
          </w:p>
          <w:p w14:paraId="2F4D9750" w14:textId="77777777"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. JEDNOŚĆ</w:t>
            </w:r>
          </w:p>
          <w:p w14:paraId="4EB2AEC1" w14:textId="77777777" w:rsidR="00CA3881" w:rsidRDefault="00225593" w:rsidP="00AC5359">
            <w:pPr>
              <w:spacing w:line="240" w:lineRule="auto"/>
              <w:ind w:hanging="2"/>
              <w:rPr>
                <w:rFonts w:ascii="Verdana" w:eastAsia="Verdana" w:hAnsi="Verdana" w:cs="Verdana"/>
                <w:sz w:val="21"/>
                <w:szCs w:val="21"/>
                <w:shd w:val="clear" w:color="auto" w:fill="DFF0D8"/>
              </w:rPr>
            </w:pPr>
            <w:r>
              <w:rPr>
                <w:b/>
                <w:sz w:val="24"/>
                <w:szCs w:val="24"/>
              </w:rPr>
              <w:t>Podręcznik nr AZ-33-01/13-KI-1/16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37E70206" w14:textId="77777777" w:rsidR="00CA3881" w:rsidRPr="00742F5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42F51">
              <w:rPr>
                <w:b/>
                <w:sz w:val="24"/>
                <w:szCs w:val="24"/>
              </w:rPr>
              <w:t xml:space="preserve">LO, T, BS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4566D7" w14:textId="77777777"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14:paraId="07C827CB" w14:textId="77777777" w:rsidR="00CA3881" w:rsidRDefault="00CA3881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14:paraId="24AB51CB" w14:textId="77777777" w:rsidR="00D622BB" w:rsidRDefault="00D622BB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Legenda:</w:t>
      </w:r>
      <w:r>
        <w:rPr>
          <w:b/>
          <w:color w:val="000000"/>
          <w:sz w:val="24"/>
          <w:szCs w:val="24"/>
        </w:rPr>
        <w:tab/>
        <w:t xml:space="preserve">LO – Liceum Ogólnokształcące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 – Technikum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BS – Branżowa Szkoła I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opnia</w:t>
      </w:r>
    </w:p>
    <w:p w14:paraId="5B6D9151" w14:textId="77777777" w:rsidR="00CA3881" w:rsidRDefault="00CA3881" w:rsidP="00AC5359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156CAF96" w14:textId="77777777" w:rsidR="00742F51" w:rsidRDefault="00742F51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WAGA!</w:t>
      </w:r>
    </w:p>
    <w:p w14:paraId="0598DB32" w14:textId="77777777" w:rsidR="00742F51" w:rsidRPr="00742F51" w:rsidRDefault="00742F51" w:rsidP="00AC5359">
      <w:pPr>
        <w:spacing w:after="0" w:line="240" w:lineRule="auto"/>
        <w:ind w:hanging="2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W DRUGIM TYGODNIU WRZEŚNIA KSIĄZKI MOŻNA ODKUPIĆ OD KLAS STARSZYCH </w:t>
      </w:r>
      <w:r>
        <w:rPr>
          <w:b/>
          <w:color w:val="FF0000"/>
          <w:sz w:val="36"/>
          <w:szCs w:val="36"/>
        </w:rPr>
        <w:br/>
        <w:t>NA SZKOLNYM KIERMASZU PODRĘCZNIKÓW</w:t>
      </w:r>
    </w:p>
    <w:p w14:paraId="541DCE80" w14:textId="77777777" w:rsidR="00CA3881" w:rsidRDefault="00225593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</w:t>
      </w:r>
    </w:p>
    <w:p w14:paraId="1687ED54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77A86769" w14:textId="77777777" w:rsidR="00CA3881" w:rsidRDefault="00225593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785"/>
      </w:tblGrid>
      <w:tr w:rsidR="00CA3881" w14:paraId="4673DDE9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2941451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5DC33ED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BC0F664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4B95EBA" w14:textId="77777777"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:rsidRPr="00582612" w14:paraId="2FACF4AE" w14:textId="77777777" w:rsidTr="00526AA0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5136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14:paraId="51963580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A8F5C99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01F0B" w14:textId="77777777"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1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Podręcznik do języka polskiego dla liceum ogólnokształcącego i technikum. 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br/>
              <w:t>Zakres podstawowy i rozszerzony</w:t>
            </w:r>
          </w:p>
          <w:p w14:paraId="0913AB16" w14:textId="77777777"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Autorzy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: Małgorzata Chmiel, Anna Cisowska, Joanna Kościerzyńska, Helena Kusy, Anna Równy, Aleksandra Wróblewska</w:t>
            </w:r>
          </w:p>
          <w:p w14:paraId="52972669" w14:textId="77777777"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2</w:t>
            </w:r>
          </w:p>
          <w:p w14:paraId="0BA96590" w14:textId="77777777"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E980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C971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WSiP </w:t>
            </w:r>
          </w:p>
          <w:p w14:paraId="648FA3EE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14:paraId="7590BDEB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3/2020</w:t>
            </w:r>
          </w:p>
          <w:p w14:paraId="4CD2E61E" w14:textId="77777777"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14:paraId="51D2EF94" w14:textId="77777777"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14:paraId="243DE313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WSiP</w:t>
            </w:r>
          </w:p>
          <w:p w14:paraId="753D0F5D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14:paraId="42835D38" w14:textId="77777777"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14:paraId="449BFFB1" w14:textId="77777777"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4/2020</w:t>
            </w:r>
          </w:p>
        </w:tc>
      </w:tr>
      <w:tr w:rsidR="00CA3881" w:rsidRPr="00582612" w14:paraId="3925F42C" w14:textId="77777777" w:rsidTr="00526AA0">
        <w:trPr>
          <w:trHeight w:val="24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386B6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3C33D" w14:textId="77777777"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056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UWAGA!!!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czniowie klas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technikalny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w dalszym ciągu</w:t>
            </w:r>
            <w:r w:rsidR="007B2755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</w:t>
            </w:r>
            <w:r w:rsidR="007B275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używają: </w:t>
            </w:r>
            <w:hyperlink r:id="rId13">
              <w:r w:rsidRPr="007B2755">
                <w:rPr>
                  <w:rFonts w:asciiTheme="majorHAnsi" w:hAnsiTheme="majorHAnsi" w:cstheme="majorHAnsi"/>
                  <w:b/>
                  <w:i/>
                  <w:sz w:val="24"/>
                  <w:szCs w:val="24"/>
                </w:rPr>
                <w:t>Ponad słowami 1 część 2</w:t>
              </w:r>
            </w:hyperlink>
            <w:hyperlink r:id="rId14">
              <w:r w:rsidRPr="00582612">
                <w:rPr>
                  <w:rFonts w:asciiTheme="majorHAnsi" w:hAnsiTheme="majorHAnsi" w:cstheme="majorHAnsi"/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.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br/>
              <w:t>Prosimy nie sprzedawa</w:t>
            </w:r>
            <w:r w:rsidR="007B2755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ć części 2 podręcznika z klasy I</w:t>
            </w:r>
          </w:p>
        </w:tc>
      </w:tr>
      <w:tr w:rsidR="00CA3881" w:rsidRPr="00582612" w14:paraId="7C06079E" w14:textId="77777777" w:rsidTr="00526AA0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14FCE0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5DC64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o się czyta! Podręcznik do języka polskiego dla klasy 2 dla branżowej szkoły pierwszego stopnia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Anna Klimowicz, Joann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4B8F3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83AD6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Nowa Era 1025/2/2020</w:t>
            </w:r>
          </w:p>
        </w:tc>
      </w:tr>
      <w:tr w:rsidR="00225593" w:rsidRPr="00582612" w14:paraId="34B46FF1" w14:textId="77777777" w:rsidTr="00526AA0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F3D79" w14:textId="77777777"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76C61535" w14:textId="77777777"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82892AF" w14:textId="77777777"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79003F0" w14:textId="77777777"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Historia</w:t>
            </w:r>
          </w:p>
          <w:p w14:paraId="2AF3E927" w14:textId="77777777"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14:paraId="6A444446" w14:textId="77777777"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14:paraId="57FC19BB" w14:textId="77777777"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14:paraId="7D73EEC6" w14:textId="77777777" w:rsidR="00225593" w:rsidRPr="009B51D3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lastRenderedPageBreak/>
              <w:t xml:space="preserve"> 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t>Poznać przeszłość. Podręcznik do historii dla liceum i technikum.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br/>
              <w:t xml:space="preserve"> Zakres podstawowy część 2.</w:t>
            </w:r>
          </w:p>
          <w:p w14:paraId="639C2BF2" w14:textId="77777777"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Kucharski Adam, Niewęgłowska Anet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D33A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62FC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Nowa Era </w:t>
            </w:r>
          </w:p>
          <w:p w14:paraId="098454C3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21/2/2020</w:t>
            </w:r>
          </w:p>
        </w:tc>
      </w:tr>
      <w:tr w:rsidR="00225593" w:rsidRPr="00582612" w14:paraId="05980270" w14:textId="77777777" w:rsidTr="00526AA0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3745BF" w14:textId="77777777"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87B7805" w14:textId="77777777"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>Historia 2</w:t>
            </w:r>
            <w:r w:rsidRPr="009B51D3">
              <w:rPr>
                <w:rFonts w:asciiTheme="majorHAnsi" w:hAnsiTheme="majorHAnsi" w:cstheme="majorHAnsi"/>
                <w:sz w:val="24"/>
              </w:rPr>
              <w:t>, podręcznik dla szkoły branżowej I stopnia</w:t>
            </w:r>
          </w:p>
          <w:p w14:paraId="23B8242C" w14:textId="77777777"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Ustrzycki Janusz, Ustrzycki Mirosław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062FB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21D76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OPERON</w:t>
            </w:r>
          </w:p>
          <w:p w14:paraId="6B610F62" w14:textId="77777777"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78/1/2019</w:t>
            </w:r>
          </w:p>
        </w:tc>
      </w:tr>
      <w:tr w:rsidR="002D680F" w:rsidRPr="00582612" w14:paraId="7E88542D" w14:textId="77777777" w:rsidTr="00526AA0">
        <w:trPr>
          <w:trHeight w:val="708"/>
        </w:trPr>
        <w:tc>
          <w:tcPr>
            <w:tcW w:w="27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C86CB1" w14:textId="77777777" w:rsidR="002D680F" w:rsidRDefault="00B414B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HIT</w:t>
            </w:r>
          </w:p>
          <w:p w14:paraId="16DC36C2" w14:textId="77777777" w:rsidR="00B414B6" w:rsidRDefault="00B414B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ISTORIA </w:t>
            </w:r>
          </w:p>
          <w:p w14:paraId="33A24274" w14:textId="41B9FAED" w:rsidR="00B414B6" w:rsidRPr="00B414B6" w:rsidRDefault="00B414B6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 TERAŹNIEJSZOŚĆ</w:t>
            </w: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2DC25B8" w14:textId="77777777" w:rsidR="00526AA0" w:rsidRDefault="006E672E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rFonts w:asciiTheme="majorHAnsi" w:hAnsiTheme="majorHAnsi" w:cstheme="majorHAnsi"/>
              </w:rPr>
            </w:pPr>
            <w:r w:rsidRPr="006E672E">
              <w:rPr>
                <w:rFonts w:asciiTheme="majorHAnsi" w:hAnsiTheme="majorHAnsi" w:cstheme="majorHAnsi"/>
                <w:b/>
                <w:sz w:val="24"/>
              </w:rPr>
              <w:t xml:space="preserve">Historia i teraźniejszość 2. </w:t>
            </w:r>
            <w:r w:rsidRPr="006E672E">
              <w:rPr>
                <w:rFonts w:asciiTheme="majorHAnsi" w:hAnsiTheme="majorHAnsi" w:cstheme="majorHAnsi"/>
                <w:sz w:val="24"/>
              </w:rPr>
              <w:t>Podręcznik dla liceów</w:t>
            </w:r>
            <w:r>
              <w:rPr>
                <w:rFonts w:asciiTheme="majorHAnsi" w:hAnsiTheme="majorHAnsi" w:cstheme="majorHAnsi"/>
                <w:sz w:val="24"/>
              </w:rPr>
              <w:t xml:space="preserve"> i techników. Zakres </w:t>
            </w:r>
            <w:r w:rsidR="008240A9">
              <w:rPr>
                <w:rFonts w:asciiTheme="majorHAnsi" w:hAnsiTheme="majorHAnsi" w:cstheme="majorHAnsi"/>
                <w:sz w:val="24"/>
              </w:rPr>
              <w:t>podstawowy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6E672E">
              <w:rPr>
                <w:rFonts w:asciiTheme="majorHAnsi" w:hAnsiTheme="majorHAnsi" w:cstheme="majorHAnsi"/>
              </w:rPr>
              <w:t xml:space="preserve">Autorzy: Izabella Modzelewska-Rysak Leszek Rysak Karol Wilczyński Adam Cisek Marian Buczyński </w:t>
            </w:r>
            <w:r w:rsidR="00526AA0">
              <w:rPr>
                <w:rFonts w:asciiTheme="majorHAnsi" w:hAnsiTheme="majorHAnsi" w:cstheme="majorHAnsi"/>
              </w:rPr>
              <w:t>Tomasz Grochowski Witold Pelczar</w:t>
            </w:r>
          </w:p>
          <w:p w14:paraId="029FEBEC" w14:textId="34D6DA2B" w:rsidR="00526AA0" w:rsidRDefault="00526AA0" w:rsidP="0052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</w:pPr>
            <w:r w:rsidRPr="0042056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UWAGA!!!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czniowie klas </w:t>
            </w:r>
            <w:r w:rsidR="00B414B6">
              <w:rPr>
                <w:rFonts w:asciiTheme="majorHAnsi" w:hAnsiTheme="majorHAnsi" w:cstheme="majorHAnsi"/>
                <w:b/>
                <w:sz w:val="24"/>
                <w:szCs w:val="24"/>
              </w:rPr>
              <w:t>TECHNIKUM: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zedmiot i podręcznik będzie kontynuowany w klasie III </w:t>
            </w:r>
          </w:p>
          <w:p w14:paraId="4C2A7BC0" w14:textId="77777777" w:rsidR="00526AA0" w:rsidRPr="006E672E" w:rsidRDefault="00526AA0" w:rsidP="0078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Prosimy nie sprzed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wać części 2 podręcznika z kla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y I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A4561" w14:textId="77777777" w:rsidR="002D680F" w:rsidRPr="00582612" w:rsidRDefault="006E672E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44F71" w14:textId="77777777" w:rsidR="002D680F" w:rsidRPr="006E672E" w:rsidRDefault="006E672E" w:rsidP="006E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:rsidRPr="00582612" w14:paraId="54F50785" w14:textId="77777777" w:rsidTr="00526AA0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8E9B1F0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</w:t>
            </w:r>
          </w:p>
          <w:p w14:paraId="685C2DD6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335748EE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centrum uwagi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część 2, podręcznik do wiedzy o społeczeństwie dla liceum i technikum. Zakres rozszerzony. Autorzy: Sławomir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Drelich,Arkadiusz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Janicki, Ew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artinek</w:t>
            </w:r>
            <w:proofErr w:type="spellEnd"/>
          </w:p>
          <w:p w14:paraId="3695924D" w14:textId="77777777" w:rsidR="00CA3881" w:rsidRPr="00582612" w:rsidRDefault="00225593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+ Maturalne karty pracy część 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A6486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F2645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NOWA ERA </w:t>
            </w:r>
          </w:p>
          <w:p w14:paraId="7CBC0ABE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5/2/2020     </w:t>
            </w:r>
          </w:p>
        </w:tc>
      </w:tr>
      <w:tr w:rsidR="00CA3881" w:rsidRPr="00582612" w14:paraId="2713DE61" w14:textId="77777777" w:rsidTr="00526AA0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53C1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4FF62C" w14:textId="77777777"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1" w:name="_heading=h.etsf3uo15vsl" w:colFirst="0" w:colLast="0"/>
            <w:bookmarkEnd w:id="1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14:paraId="41A3AE68" w14:textId="77777777"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2" w:name="_heading=h.1lm5ahrh78mm" w:colFirst="0" w:colLast="0"/>
            <w:bookmarkEnd w:id="2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podstawowy</w:t>
            </w:r>
          </w:p>
          <w:p w14:paraId="3F669D01" w14:textId="77777777"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  <w:r w:rsidRPr="00582612">
              <w:rPr>
                <w:rFonts w:asciiTheme="majorHAnsi" w:hAnsiTheme="majorHAnsi" w:cstheme="majorHAnsi"/>
                <w:color w:val="505050"/>
                <w:highlight w:val="white"/>
              </w:rPr>
              <w:t>Autorzy:</w:t>
            </w:r>
            <w:r w:rsidRPr="00582612">
              <w:rPr>
                <w:rFonts w:asciiTheme="majorHAnsi" w:eastAsia="Roboto" w:hAnsiTheme="majorHAnsi" w:cstheme="majorHAnsi"/>
                <w:color w:val="505050"/>
                <w:highlight w:val="white"/>
              </w:rPr>
              <w:t xml:space="preserve"> </w:t>
            </w:r>
            <w:r w:rsidRPr="00582612">
              <w:rPr>
                <w:rFonts w:asciiTheme="majorHAnsi" w:eastAsia="Roboto" w:hAnsiTheme="majorHAnsi" w:cstheme="majorHAnsi"/>
                <w:highlight w:val="white"/>
              </w:rPr>
              <w:t xml:space="preserve">Anna </w:t>
            </w:r>
            <w:proofErr w:type="spellStart"/>
            <w:r w:rsidRPr="00582612">
              <w:rPr>
                <w:rFonts w:asciiTheme="majorHAnsi" w:eastAsia="Roboto" w:hAnsiTheme="majorHAnsi" w:cstheme="majorHAnsi"/>
                <w:highlight w:val="white"/>
              </w:rPr>
              <w:t>Helmin</w:t>
            </w:r>
            <w:proofErr w:type="spellEnd"/>
            <w:r w:rsidRPr="00582612">
              <w:rPr>
                <w:rFonts w:asciiTheme="majorHAnsi" w:eastAsia="Roboto" w:hAnsiTheme="majorHAnsi" w:cstheme="majorHAnsi"/>
                <w:highlight w:val="white"/>
              </w:rPr>
              <w:t>, Jolanta Holeczek</w:t>
            </w:r>
          </w:p>
          <w:p w14:paraId="5EA2054E" w14:textId="77777777"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14:paraId="08B2684B" w14:textId="77777777"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3" w:name="_heading=h.hb47n5dneqzk" w:colFirst="0" w:colLast="0"/>
            <w:bookmarkEnd w:id="3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14:paraId="3F57A863" w14:textId="77777777"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4" w:name="_heading=h.ejv5rss7m4nt" w:colFirst="0" w:colLast="0"/>
            <w:bookmarkEnd w:id="4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14:paraId="20E3BF13" w14:textId="77777777"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14:paraId="5C25FEF6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B31303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ED264B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  <w:t>NOWA ERA</w:t>
            </w:r>
          </w:p>
          <w:p w14:paraId="4CE2DAAB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06/2/2020</w:t>
            </w:r>
          </w:p>
          <w:p w14:paraId="35EBC0A4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304A2A5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284758D9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ISBN</w:t>
            </w:r>
          </w:p>
          <w:p w14:paraId="54283F5E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82612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978-83-267-3967-5</w:t>
            </w:r>
          </w:p>
        </w:tc>
      </w:tr>
      <w:tr w:rsidR="00CA3881" w:rsidRPr="00582612" w14:paraId="1CBFD48B" w14:textId="77777777" w:rsidTr="00526AA0">
        <w:trPr>
          <w:trHeight w:val="17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F1E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BDDE5" w14:textId="77777777"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 podręcznik dla klasy 2 Branżowej Szkoły I Stopnia</w:t>
            </w:r>
          </w:p>
          <w:p w14:paraId="4E3CA15D" w14:textId="77777777"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14:paraId="07073A57" w14:textId="77777777" w:rsidR="00CA3881" w:rsidRPr="009B51D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14:paraId="3B55CF02" w14:textId="77777777"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zeszyt ćwiczeń dla klasy 2 Branżowej Szkoły I Stopnia</w:t>
            </w:r>
          </w:p>
          <w:p w14:paraId="65F34A6E" w14:textId="77777777"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B3B7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55ECF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14:paraId="7632FA78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MEN - 1072/2/2020</w:t>
            </w:r>
          </w:p>
        </w:tc>
      </w:tr>
      <w:tr w:rsidR="00CA3881" w:rsidRPr="00582612" w14:paraId="051CE836" w14:textId="77777777" w:rsidTr="00526AA0">
        <w:trPr>
          <w:trHeight w:val="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6499138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14:paraId="4F54D813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14:paraId="04F23CBA" w14:textId="77777777" w:rsidR="00CA3881" w:rsidRPr="00582612" w:rsidRDefault="00225593" w:rsidP="00AC5359">
            <w:pPr>
              <w:shd w:val="clear" w:color="auto" w:fill="FBE4D5"/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color w:val="FF0000"/>
              </w:rPr>
              <w:t xml:space="preserve">obowiązkowo dla uczniów, którzy realizują przedmiot  </w:t>
            </w:r>
            <w:r w:rsidRPr="00582612">
              <w:rPr>
                <w:rFonts w:asciiTheme="majorHAnsi" w:hAnsiTheme="majorHAnsi" w:cstheme="majorHAnsi"/>
                <w:color w:val="FF0000"/>
              </w:rPr>
              <w:lastRenderedPageBreak/>
              <w:t>w rozszerzeniu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5C106DA8" w14:textId="77777777"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5" w:name="_heading=h.ddz85qmbml5y" w:colFirst="0" w:colLast="0"/>
            <w:bookmarkEnd w:id="5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lastRenderedPageBreak/>
              <w:t>Biologia na czasie 2</w:t>
            </w:r>
          </w:p>
          <w:p w14:paraId="7D4BA7CF" w14:textId="77777777"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6" w:name="_heading=h.ehx63xnq1xrh" w:colFirst="0" w:colLast="0"/>
            <w:bookmarkEnd w:id="6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14:paraId="5A71B1F9" w14:textId="77777777"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Marek Guzik, Ryszard Kozik, Władysław Zamachowski</w:t>
            </w:r>
          </w:p>
          <w:p w14:paraId="56C58E5F" w14:textId="77777777" w:rsidR="00CA3881" w:rsidRPr="009B51D3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73F3C872" w14:textId="77777777"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bookmarkStart w:id="7" w:name="_heading=h.lq9u7sn2fc18" w:colFirst="0" w:colLast="0"/>
            <w:bookmarkEnd w:id="7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2</w:t>
            </w:r>
          </w:p>
          <w:p w14:paraId="6A5DB9DE" w14:textId="77777777"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bookmarkStart w:id="8" w:name="_heading=h.oln4suncitb3" w:colFirst="0" w:colLast="0"/>
            <w:bookmarkEnd w:id="8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14:paraId="28B06E9D" w14:textId="77777777"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Dawid Kaczmarek, Tomasz Otręba, Renata Stencel, Anna Tyc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904545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E1F71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38C8EE72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10/2/2020</w:t>
            </w:r>
          </w:p>
          <w:p w14:paraId="0F704E54" w14:textId="77777777"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6279A7DB" w14:textId="77777777"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7029775D" w14:textId="77777777"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01D51FD4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NOWA ERA</w:t>
            </w:r>
          </w:p>
          <w:p w14:paraId="6832B100" w14:textId="77777777"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  <w:t>ISBN</w:t>
            </w:r>
          </w:p>
          <w:p w14:paraId="7BBD348D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  <w:t>978-83-267-3937-8</w:t>
            </w:r>
          </w:p>
          <w:p w14:paraId="2495F71E" w14:textId="77777777" w:rsidR="00B36E6C" w:rsidRDefault="00B36E6C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14:paraId="2835F0F9" w14:textId="77777777" w:rsidR="009B51D3" w:rsidRPr="00582612" w:rsidRDefault="009B51D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14:paraId="386A4757" w14:textId="77777777"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14:paraId="603FA800" w14:textId="77777777"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</w:tc>
      </w:tr>
      <w:tr w:rsidR="00CA3881" w:rsidRPr="00582612" w14:paraId="2DFD38B2" w14:textId="77777777" w:rsidTr="00526AA0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51BC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Geografia - pozio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m podstawowy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14:paraId="7C07C263" w14:textId="77777777"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3E0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 Zakres podstawowy. Podręcznik dla liceum ogólnokształcącego i technikum.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Autorzy:T.Rachwał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R.Uliszak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K.Wiedermann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P.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Kroh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. </w:t>
            </w:r>
          </w:p>
          <w:p w14:paraId="6D8DB2AA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  <w:p w14:paraId="700C03F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Karty pracy ucznia. Klasa 2. Zakres podstawowy. Autor: Katarzyna Maciążek. 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FD44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C7C8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14:paraId="53EE155B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4D403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5EA4" w14:textId="77777777"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WAGA!!! Uczniowie klas II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r w:rsidRPr="00582612">
              <w:rPr>
                <w:rFonts w:asciiTheme="majorHAnsi" w:eastAsia="Times New Roman" w:hAnsiTheme="majorHAnsi" w:cstheme="majorHAnsi"/>
                <w:b/>
                <w:highlight w:val="white"/>
              </w:rPr>
              <w:t>Oblicza geografii 1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Prosimy nie sprzedawać podręcznika z klasy I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9477" w14:textId="77777777" w:rsidR="00CA3881" w:rsidRPr="00582612" w:rsidRDefault="00CA3881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7FBB" w14:textId="77777777"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CA3881" w:rsidRPr="00582612" w14:paraId="2A42467F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61787" w14:textId="77777777"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7D38" w14:textId="77777777"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podręcznik dla klasy 2 Branżowej Szkoły I Stopnia</w:t>
            </w:r>
          </w:p>
          <w:p w14:paraId="2F1DABD4" w14:textId="77777777"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Sławomir Kurek</w:t>
            </w:r>
          </w:p>
          <w:p w14:paraId="2055BFBB" w14:textId="77777777"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zeszyt ćwiczeń dla klasy 2 Branżowej Szkoły I Stopnia</w:t>
            </w:r>
          </w:p>
          <w:p w14:paraId="14A92900" w14:textId="77777777"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A417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DDF3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OPERON</w:t>
            </w:r>
          </w:p>
          <w:p w14:paraId="5C4C73B7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8/2020</w:t>
            </w:r>
          </w:p>
          <w:p w14:paraId="7C001569" w14:textId="77777777"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CA3881" w:rsidRPr="00582612" w14:paraId="4FD99D6B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4B97389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14:paraId="036323D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– </w:t>
            </w:r>
          </w:p>
          <w:p w14:paraId="0D62DC48" w14:textId="77777777" w:rsidR="0042056B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14:paraId="24A95C39" w14:textId="77777777" w:rsidR="0042056B" w:rsidRDefault="0042056B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43B4AD" w14:textId="77777777" w:rsidR="00CA3881" w:rsidRPr="0042056B" w:rsidRDefault="00CA3881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70CA5" w14:textId="77777777"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Zakres rozszerzony. Podręcznik dla liceum ogólnokształcącego i technikum.                     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Autorzy: Tomasz Rachwał, Wioletta Kilar. </w:t>
            </w:r>
          </w:p>
          <w:p w14:paraId="422CC778" w14:textId="77777777"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Maturalne karty pracy ucznia. Klasa 2. Zakres rozszerzony. Autorzy: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V.Feliniak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E.Jaworska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B.Marczewska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S.Ropel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ED22E8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60EFBB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14:paraId="7A104257" w14:textId="77777777" w:rsidTr="00526AA0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6A78EC75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14357F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Matematyka 2. Podręcznik do matematyki dla liceum ogólnokształcącego i technikum. Zakres podstawowy. </w:t>
            </w:r>
          </w:p>
          <w:p w14:paraId="6E551FAD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utorzy: Wojciech Babiański, Lech Chańko, Joanna Czarnowska, Grzegorz Janoch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282F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621F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7C20314D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71/2/2020</w:t>
            </w:r>
          </w:p>
        </w:tc>
      </w:tr>
      <w:tr w:rsidR="00CA3881" w:rsidRPr="00582612" w14:paraId="7423719C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CE0F0C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1A8C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To się liczy ! Podręcznik do matematyki dla branżowej szkoły pierwszego stopnia. Klasa druga.</w:t>
            </w:r>
          </w:p>
          <w:p w14:paraId="4C1B48DF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Autorzy: Karolina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Wej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6EF3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353E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2B1F8AFA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67/02/2020</w:t>
            </w:r>
          </w:p>
        </w:tc>
      </w:tr>
      <w:tr w:rsidR="00CA3881" w:rsidRPr="00582612" w14:paraId="2EEE699E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ECA50E1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14:paraId="028D8E1A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0B911E11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AT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MA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tyka</w:t>
            </w:r>
            <w:proofErr w:type="spellEnd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.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matematyki dla liceum ogólnokształcącego i technikum. Zakres 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podstawowy i rozszerzony </w:t>
            </w:r>
          </w:p>
          <w:p w14:paraId="593B2281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  <w:p w14:paraId="4CA7A5C4" w14:textId="77777777" w:rsidR="00CA3881" w:rsidRPr="009B51D3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8F24DF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66297" w14:textId="77777777"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14:paraId="5A81240E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14:paraId="275107D3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988/2/2020     </w:t>
            </w:r>
          </w:p>
          <w:p w14:paraId="6AA60237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14:paraId="7DAFECA4" w14:textId="77777777"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14:paraId="611648A9" w14:textId="77777777"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14:paraId="526C080A" w14:textId="77777777" w:rsidTr="00526AA0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8D4C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473F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Odkryć fizykę” 2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14:paraId="04F4FCEE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14:paraId="4597DD0D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041A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451E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3A726A7D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01/1/2019</w:t>
            </w:r>
          </w:p>
        </w:tc>
      </w:tr>
      <w:tr w:rsidR="00CA3881" w:rsidRPr="00582612" w14:paraId="28E8696E" w14:textId="77777777" w:rsidTr="00526AA0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3E2E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653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la Szkoły Branżowej I Stopnia- klasa II</w:t>
            </w:r>
          </w:p>
          <w:p w14:paraId="70B016B0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Autor: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Kornaś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420B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78CA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14:paraId="07CB9A3A" w14:textId="77777777"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18"/>
                <w:szCs w:val="18"/>
                <w:highlight w:val="white"/>
              </w:rPr>
              <w:t>MEN - 1086/2/2020</w:t>
            </w:r>
          </w:p>
        </w:tc>
      </w:tr>
      <w:tr w:rsidR="00CA3881" w:rsidRPr="00582612" w14:paraId="7FB98A2B" w14:textId="77777777" w:rsidTr="00526AA0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72169F0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14:paraId="57EA193E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D73F82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Zrozumieć fizykę”2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- podręcznik dla liceum ogólnokształcącego i techn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ikum. Zakres rozszerzony </w:t>
            </w:r>
            <w:r w:rsidR="00B2134E" w:rsidRPr="00B2134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  <w:p w14:paraId="3EAC2BDA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1B2AE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4AB30C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14:paraId="03C38B0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Nowa Era</w:t>
            </w:r>
          </w:p>
        </w:tc>
      </w:tr>
      <w:tr w:rsidR="00CA3881" w:rsidRPr="00582612" w14:paraId="6C7D6BFE" w14:textId="77777777" w:rsidTr="00526AA0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692C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699937" w14:textId="77777777"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    -informacja zostanie podana we wrześniu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779F2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DFDC6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14:paraId="55C31F88" w14:textId="77777777" w:rsidTr="00526AA0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4F20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E5A8AC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Krok w przedsiębiorczość”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podstaw przedsiębiorczości dla szkół ponadpodstawowych.</w:t>
            </w:r>
          </w:p>
          <w:p w14:paraId="018495D2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449C4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3ED20D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730D0699" w14:textId="77777777"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39/2020/z1</w:t>
            </w:r>
          </w:p>
        </w:tc>
      </w:tr>
      <w:tr w:rsidR="00CA3881" w:rsidRPr="00582612" w14:paraId="52290234" w14:textId="77777777" w:rsidTr="00526AA0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D794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35118" w14:textId="77777777" w:rsidR="00CA3881" w:rsidRPr="009B51D3" w:rsidRDefault="000A722F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Informatyka na czasie 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la liceum i technikum, zakres podstawowy.</w:t>
            </w:r>
          </w:p>
          <w:p w14:paraId="568AE28E" w14:textId="77777777"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Janusz Mazur, Paweł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erekietk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223D73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9C32C8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0054D982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90/2/2020</w:t>
            </w:r>
          </w:p>
        </w:tc>
      </w:tr>
      <w:tr w:rsidR="00CA3881" w:rsidRPr="00582612" w14:paraId="3C5D2895" w14:textId="77777777" w:rsidTr="00526AA0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A4664A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21C6" w14:textId="77777777" w:rsidR="00CA3881" w:rsidRPr="009B51D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 </w:t>
            </w:r>
            <w:proofErr w:type="spellStart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b</w:t>
            </w:r>
            <w:proofErr w:type="spellEnd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+ </w:t>
            </w:r>
            <w:r w:rsidR="003370C8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utor: Paul Kelly , Jeremy Bowell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396C913B" w14:textId="77777777" w:rsidR="00CA3881" w:rsidRPr="009B51D3" w:rsidRDefault="003370C8" w:rsidP="0082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</w:t>
            </w:r>
            <w:proofErr w:type="spellEnd"/>
            <w:r w:rsidR="008240A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KOLEJNY, w </w:t>
            </w: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zależ</w:t>
            </w:r>
            <w:r w:rsidR="008240A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ości</w:t>
            </w:r>
            <w:proofErr w:type="spellEnd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od gr </w:t>
            </w: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zaawansowani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5848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7F73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 w14:paraId="4925794D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EAB2BF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254" w14:textId="77777777"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“My </w:t>
            </w:r>
            <w:proofErr w:type="spellStart"/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pectives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” Lewis </w:t>
            </w:r>
            <w:proofErr w:type="spellStart"/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BB4C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10BA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CA3881" w:rsidRPr="00582612" w14:paraId="6F8BAC0D" w14:textId="77777777" w:rsidTr="00526AA0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B4E9F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06D2" w14:textId="77777777"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970D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DC2A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mPublic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683F645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ion</w:t>
            </w:r>
            <w:proofErr w:type="spellEnd"/>
          </w:p>
        </w:tc>
      </w:tr>
      <w:tr w:rsidR="00CA3881" w:rsidRPr="00582612" w14:paraId="2EE19C98" w14:textId="77777777" w:rsidTr="00526AA0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459A5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093" w14:textId="77777777" w:rsidR="00CA3881" w:rsidRPr="009B51D3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pre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mediate</w:t>
            </w:r>
            <w:r w:rsidR="00225593" w:rsidRPr="009B51D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Falla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04E1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FE88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 w14:paraId="4F2CCFC6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1505B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846F" w14:textId="77777777" w:rsidR="002F45AE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1” Lewis Landford</w:t>
            </w:r>
            <w:r w:rsidR="00582612"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F45AE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2/B1</w:t>
            </w:r>
            <w:r w:rsidR="002F45AE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1C4953D8" w14:textId="77777777" w:rsidR="00582612" w:rsidRPr="009B51D3" w:rsidRDefault="008240A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KOLEJNY, w </w:t>
            </w: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zależ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ości</w:t>
            </w:r>
            <w:proofErr w:type="spellEnd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od gr </w:t>
            </w:r>
            <w:proofErr w:type="spellStart"/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zaawansowani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3DD1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52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  Oxford</w:t>
            </w:r>
          </w:p>
        </w:tc>
      </w:tr>
      <w:tr w:rsidR="00CA3881" w:rsidRPr="00582612" w14:paraId="706AED0D" w14:textId="77777777" w:rsidTr="00526AA0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52BC5A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14:paraId="7B4A98FE" w14:textId="77777777"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35BE" w14:textId="77777777"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A266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FDF1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 w14:paraId="23DD9CFA" w14:textId="77777777" w:rsidTr="00526AA0">
        <w:trPr>
          <w:trHeight w:val="48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114F825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76FD" w14:textId="77777777"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8FB1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5397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 w14:paraId="4F3728E6" w14:textId="77777777" w:rsidTr="00526AA0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BE37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14:paraId="19B2DC86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B74D" w14:textId="77777777"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How Can I Help You?”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J.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EEC6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E7B1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CA3881" w:rsidRPr="00582612" w14:paraId="56EF982C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8D0DB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81B" w14:textId="77777777"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”  M. Olejniczak, D. Bonamy</w:t>
            </w:r>
          </w:p>
          <w:p w14:paraId="5066A6A3" w14:textId="77777777" w:rsidR="00CA3881" w:rsidRPr="00582612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/2” D. Hill, D. Bonam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AB76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8517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earson</w:t>
            </w:r>
          </w:p>
        </w:tc>
      </w:tr>
      <w:tr w:rsidR="00CA3881" w:rsidRPr="00582612" w14:paraId="67D9B18F" w14:textId="77777777" w:rsidTr="00526AA0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DC180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C75" w14:textId="77777777"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zawodowy. Prowadzenie sprzedaży w praktyce” M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rekiel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5FFE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64CC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MPi2</w:t>
            </w:r>
          </w:p>
        </w:tc>
      </w:tr>
      <w:tr w:rsidR="00CA3881" w:rsidRPr="00582612" w14:paraId="29C7381B" w14:textId="77777777" w:rsidTr="00526AA0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DB7C8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03EA8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14:paraId="1B70AC6B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3423D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0EEEF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  <w:p w14:paraId="49BB1952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A3881" w:rsidRPr="00582612" w14:paraId="3C03C9B6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2B10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FB0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Exakt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 1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ED53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6D8F" w14:textId="77777777"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 w14:paraId="27D2D2B9" w14:textId="77777777" w:rsidTr="00526AA0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E1EE2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C727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Trend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1, 2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- A. Życka,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.Kościelni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Walewska, A. Christian-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Koerber</w:t>
            </w:r>
            <w:proofErr w:type="spellEnd"/>
          </w:p>
          <w:p w14:paraId="508BF12B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AFDBD5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9152B9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Komplett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- G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ontali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D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andelli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iebrzydows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A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Lipcz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N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3C9A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BF07" w14:textId="77777777"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07015CA4" w14:textId="77777777" w:rsidR="00CA3881" w:rsidRPr="00036C9D" w:rsidRDefault="00CA3881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4BC509" w14:textId="77777777"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 w14:paraId="106D09B0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ABEA0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DB8A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7B0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BA83" w14:textId="77777777" w:rsidR="00CA3881" w:rsidRPr="00036C9D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 w14:paraId="743DDD29" w14:textId="77777777" w:rsidTr="00526AA0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94D19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FAF9FB5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F8EC49C" w14:textId="77777777"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770D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hotelarsko-turystyczna -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Lipcz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Amadeusz, Ławniczak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1A99" w14:textId="77777777"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1022" w14:textId="77777777"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14:paraId="34F469CE" w14:textId="77777777" w:rsidTr="00526AA0">
        <w:trPr>
          <w:trHeight w:val="82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A74FF" w14:textId="77777777"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FAEF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  <w:p w14:paraId="47156150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26A3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F643" w14:textId="77777777"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  <w:p w14:paraId="074D20EA" w14:textId="77777777"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14:paraId="3A0C9A29" w14:textId="77777777" w:rsidTr="00526AA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8BD18A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25C78" w14:textId="77777777" w:rsidR="00CA3881" w:rsidRPr="00582612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2506B" w14:textId="77777777"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63F721" w14:textId="77777777"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 w14:paraId="43C0BC80" w14:textId="77777777" w:rsidTr="00526AA0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82E366" w14:textId="77777777"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5A84FE" w14:textId="77777777" w:rsidR="00CA3881" w:rsidRPr="00582612" w:rsidRDefault="00225593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  <w:bookmarkStart w:id="9" w:name="_heading=h.3bkoavhvp7cn" w:colFirst="0" w:colLast="0"/>
            <w:bookmarkEnd w:id="9"/>
            <w:r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Klasa II liceum i technikum W blasku Bożej prawdy - podręcznik do religii</w:t>
            </w:r>
            <w:r w:rsidR="00B36E6C"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br/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 xml:space="preserve">PODRĘCZNIK nr AZ-41-03/12-KI-1/12 do nauczania religii przeznaczony 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dla klasy II czteroletniego liceum i pięcioletniego technikum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>, zgodny z programem nauczania nr AZ-4-03/12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ACBBF3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30B2D" w14:textId="77777777"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Jedność</w:t>
            </w:r>
          </w:p>
        </w:tc>
      </w:tr>
    </w:tbl>
    <w:p w14:paraId="540C5DB4" w14:textId="77777777" w:rsidR="008809B2" w:rsidRDefault="008809B2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7973AF1C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6611B483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504702CB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4F431397" w14:textId="77777777" w:rsidR="008240A9" w:rsidRDefault="008240A9" w:rsidP="008240A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WAGA!</w:t>
      </w:r>
    </w:p>
    <w:p w14:paraId="5B536CA2" w14:textId="77777777" w:rsidR="008240A9" w:rsidRPr="00742F51" w:rsidRDefault="008240A9" w:rsidP="008240A9">
      <w:pPr>
        <w:spacing w:after="0" w:line="240" w:lineRule="auto"/>
        <w:ind w:hanging="2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W DRUGIM TYGODNIU WRZEŚNIA KSIĄZKI MOŻNA ODKUPIĆ OD KLAS STARSZYCH </w:t>
      </w:r>
      <w:r>
        <w:rPr>
          <w:b/>
          <w:color w:val="FF0000"/>
          <w:sz w:val="36"/>
          <w:szCs w:val="36"/>
        </w:rPr>
        <w:br/>
        <w:t>NA SZKOLNYM KIERMASZU PODRĘCZNIKÓW</w:t>
      </w:r>
    </w:p>
    <w:p w14:paraId="2A7B6875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5B630FAB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025CF1AF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42B082E4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089A4724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21A7E02F" w14:textId="77777777" w:rsidR="00582612" w:rsidRDefault="00582612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I</w:t>
      </w:r>
    </w:p>
    <w:p w14:paraId="40503614" w14:textId="77777777" w:rsidR="008240A9" w:rsidRDefault="008240A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60377049" w14:textId="77777777" w:rsidR="00582612" w:rsidRDefault="00582612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582612" w14:paraId="3F2D4484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9DB8440" w14:textId="77777777"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56D5C07" w14:textId="77777777"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F7024AD" w14:textId="77777777"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  <w:r w:rsidR="004E32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C3BDA2A" w14:textId="77777777"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582612" w:rsidRPr="00582612" w14:paraId="2DC7249D" w14:textId="77777777" w:rsidTr="00786D5C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A4BD4" w14:textId="77777777"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14:paraId="0E2BCF9F" w14:textId="77777777"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1C8C4CD" w14:textId="77777777"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2D599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1. </w:t>
            </w:r>
            <w:r w:rsidR="000A722F" w:rsidRPr="000A722F">
              <w:rPr>
                <w:b/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1</w:t>
            </w:r>
          </w:p>
          <w:p w14:paraId="0F39225B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14:paraId="1DE7B362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Joanna Kościerzyńska, Anna Cisowska, Aleksandra Wróblewska, Małgorzata Matecka, Anna Równy, Joanna </w:t>
            </w:r>
            <w:proofErr w:type="spellStart"/>
            <w:r w:rsidRPr="003006AD">
              <w:rPr>
                <w:sz w:val="24"/>
              </w:rPr>
              <w:t>Ginter</w:t>
            </w:r>
            <w:proofErr w:type="spellEnd"/>
          </w:p>
          <w:p w14:paraId="5CD98487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2. </w:t>
            </w:r>
            <w:r w:rsidR="000A722F">
              <w:rPr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2</w:t>
            </w:r>
          </w:p>
          <w:p w14:paraId="1FBE054A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14:paraId="57DD9DFB" w14:textId="77777777" w:rsidR="00582612" w:rsidRPr="003006AD" w:rsidRDefault="008372EF" w:rsidP="008372EF">
            <w:pPr>
              <w:spacing w:line="240" w:lineRule="auto"/>
              <w:rPr>
                <w:sz w:val="24"/>
              </w:rPr>
            </w:pPr>
            <w:r w:rsidRPr="008372EF">
              <w:rPr>
                <w:sz w:val="24"/>
              </w:rPr>
              <w:t xml:space="preserve">Anna Równy Joanna </w:t>
            </w:r>
            <w:proofErr w:type="spellStart"/>
            <w:r w:rsidRPr="008372EF">
              <w:rPr>
                <w:sz w:val="24"/>
              </w:rPr>
              <w:t>Ginter</w:t>
            </w:r>
            <w:proofErr w:type="spellEnd"/>
            <w:r w:rsidRPr="008372EF">
              <w:rPr>
                <w:sz w:val="24"/>
              </w:rPr>
              <w:t xml:space="preserve"> Joanna Kościerzyńska Anna Cisowska Aleksandra Wróblewska Małgorzata Matecka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8591" w14:textId="77777777" w:rsidR="00582612" w:rsidRPr="00582612" w:rsidRDefault="00582612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E48" w14:textId="77777777" w:rsidR="008372EF" w:rsidRDefault="008372EF" w:rsidP="00AC5359">
            <w:pPr>
              <w:spacing w:line="240" w:lineRule="auto"/>
            </w:pPr>
          </w:p>
          <w:p w14:paraId="7F241B7E" w14:textId="77777777" w:rsidR="008372EF" w:rsidRDefault="008372EF" w:rsidP="00AC5359">
            <w:pPr>
              <w:spacing w:line="240" w:lineRule="auto"/>
            </w:pPr>
          </w:p>
          <w:p w14:paraId="273F9AB9" w14:textId="77777777" w:rsidR="008372EF" w:rsidRDefault="008372EF" w:rsidP="00AC5359">
            <w:pPr>
              <w:spacing w:line="240" w:lineRule="auto"/>
            </w:pPr>
          </w:p>
          <w:p w14:paraId="4E1F7F0D" w14:textId="77777777" w:rsidR="004E3222" w:rsidRDefault="004E3222" w:rsidP="00AC5359">
            <w:pPr>
              <w:spacing w:line="240" w:lineRule="auto"/>
            </w:pPr>
            <w:r>
              <w:t>Nr dopuszczenia: 1014/5/2021</w:t>
            </w:r>
          </w:p>
          <w:p w14:paraId="2959F961" w14:textId="77777777" w:rsidR="004E3222" w:rsidRDefault="008372EF" w:rsidP="00AC5359">
            <w:pPr>
              <w:spacing w:line="240" w:lineRule="auto"/>
            </w:pPr>
            <w:r>
              <w:t>1014/6</w:t>
            </w:r>
            <w:r w:rsidRPr="008372EF">
              <w:t>/2021</w:t>
            </w:r>
          </w:p>
          <w:p w14:paraId="7BC0C80A" w14:textId="77777777" w:rsidR="00582612" w:rsidRPr="00582612" w:rsidRDefault="00582612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B2755" w:rsidRPr="00582612" w14:paraId="79AEC18A" w14:textId="77777777" w:rsidTr="00786D5C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73FA" w14:textId="77777777" w:rsidR="007B2755" w:rsidRPr="00582612" w:rsidRDefault="007B275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089A" w14:textId="77777777" w:rsidR="007B2755" w:rsidRPr="007B2755" w:rsidRDefault="007B2755" w:rsidP="007B2755">
            <w:pPr>
              <w:spacing w:line="240" w:lineRule="auto"/>
              <w:rPr>
                <w:sz w:val="24"/>
              </w:rPr>
            </w:pPr>
            <w:r w:rsidRPr="007B2755">
              <w:rPr>
                <w:b/>
                <w:color w:val="FF0000"/>
                <w:sz w:val="24"/>
              </w:rPr>
              <w:t xml:space="preserve">UWAGA!!! </w:t>
            </w:r>
            <w:r w:rsidRPr="007B2755">
              <w:rPr>
                <w:b/>
                <w:sz w:val="24"/>
              </w:rPr>
              <w:t xml:space="preserve">Uczniowie klas </w:t>
            </w:r>
            <w:proofErr w:type="spellStart"/>
            <w:r w:rsidRPr="007B2755">
              <w:rPr>
                <w:b/>
                <w:sz w:val="24"/>
              </w:rPr>
              <w:t>technikalnych</w:t>
            </w:r>
            <w:proofErr w:type="spellEnd"/>
            <w:r w:rsidRPr="007B2755">
              <w:rPr>
                <w:b/>
                <w:sz w:val="24"/>
              </w:rPr>
              <w:t xml:space="preserve"> w dalszym ciągu używają: </w:t>
            </w:r>
            <w:r w:rsidRPr="007B2755">
              <w:rPr>
                <w:b/>
                <w:i/>
                <w:sz w:val="24"/>
              </w:rPr>
              <w:t>Ponad słowami 2 część 2</w:t>
            </w:r>
            <w:r w:rsidRPr="007B2755">
              <w:rPr>
                <w:sz w:val="24"/>
              </w:rPr>
              <w:t xml:space="preserve"> Podręcznik do języka polskiego dla liceum ogólnokształcącego i technikum. Zakres podstawowy i rozszerzony . </w:t>
            </w:r>
          </w:p>
          <w:p w14:paraId="21C0BA10" w14:textId="77777777" w:rsidR="007B2755" w:rsidRDefault="007B2755" w:rsidP="00AC5359">
            <w:pPr>
              <w:spacing w:line="240" w:lineRule="auto"/>
            </w:pPr>
            <w:r w:rsidRPr="007B2755">
              <w:rPr>
                <w:sz w:val="24"/>
              </w:rPr>
              <w:t>Prosimy nie sprzedawać części 2 podręcznika z klasy I</w:t>
            </w:r>
            <w:r>
              <w:rPr>
                <w:sz w:val="24"/>
              </w:rPr>
              <w:t>I</w:t>
            </w:r>
          </w:p>
        </w:tc>
      </w:tr>
      <w:tr w:rsidR="00582612" w:rsidRPr="00582612" w14:paraId="5726EDFB" w14:textId="77777777" w:rsidTr="00786D5C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43C125" w14:textId="77777777" w:rsidR="00582612" w:rsidRPr="00582612" w:rsidRDefault="00582612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58595" w14:textId="77777777" w:rsidR="004E3222" w:rsidRPr="00786D5C" w:rsidRDefault="004E3222" w:rsidP="00AC5359">
            <w:pPr>
              <w:spacing w:line="240" w:lineRule="auto"/>
              <w:rPr>
                <w:b/>
                <w:sz w:val="24"/>
              </w:rPr>
            </w:pPr>
            <w:r w:rsidRPr="00786D5C">
              <w:rPr>
                <w:b/>
                <w:sz w:val="24"/>
              </w:rPr>
              <w:t xml:space="preserve">3. </w:t>
            </w:r>
            <w:r w:rsidR="00786D5C" w:rsidRPr="00786D5C">
              <w:rPr>
                <w:b/>
                <w:sz w:val="24"/>
              </w:rPr>
              <w:t>To się czyta! Podręcznik do języka polskiego dla branżowej szkoły pierwszego stopnia. Klasa 3</w:t>
            </w:r>
          </w:p>
          <w:p w14:paraId="25F25024" w14:textId="77777777" w:rsidR="0058261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Anna Klimowicz, Joanna </w:t>
            </w:r>
            <w:proofErr w:type="spellStart"/>
            <w:r w:rsidRPr="003006AD">
              <w:rPr>
                <w:sz w:val="24"/>
              </w:rPr>
              <w:t>Ginter</w:t>
            </w:r>
            <w:proofErr w:type="spellEnd"/>
            <w:r w:rsidRPr="003006AD">
              <w:rPr>
                <w:sz w:val="24"/>
              </w:rPr>
              <w:t>, Agnieszka Ciesiels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93298" w14:textId="77777777"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216E6EF" w14:textId="77777777" w:rsidR="004E3222" w:rsidRDefault="004E3222" w:rsidP="00AC5359">
            <w:pPr>
              <w:spacing w:line="240" w:lineRule="auto"/>
            </w:pPr>
            <w:r>
              <w:t>Nr dopuszczenia: 1025/3/2021</w:t>
            </w:r>
          </w:p>
          <w:p w14:paraId="43A62003" w14:textId="77777777"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</w:p>
        </w:tc>
      </w:tr>
      <w:tr w:rsidR="004E3222" w:rsidRPr="00582612" w14:paraId="57BA362B" w14:textId="77777777" w:rsidTr="00786D5C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848D54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772E8C81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FD12B85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7F747F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14:paraId="02A4E430" w14:textId="77777777"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14:paraId="0AD2B3D2" w14:textId="77777777"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14:paraId="5049437A" w14:textId="77777777"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14:paraId="25AE7508" w14:textId="77777777" w:rsidR="000A722F" w:rsidRDefault="004E3222" w:rsidP="00AC5359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lastRenderedPageBreak/>
              <w:t>PODSTAWA:</w:t>
            </w:r>
            <w:r w:rsidRPr="003006AD">
              <w:rPr>
                <w:sz w:val="24"/>
              </w:rPr>
              <w:t xml:space="preserve"> </w:t>
            </w:r>
          </w:p>
          <w:p w14:paraId="30CC76AB" w14:textId="77777777" w:rsidR="004E3222" w:rsidRPr="003006AD" w:rsidRDefault="000A722F" w:rsidP="000A722F">
            <w:pPr>
              <w:spacing w:line="240" w:lineRule="auto"/>
              <w:ind w:firstLine="0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Poznać przeszłość </w:t>
            </w:r>
            <w:r w:rsidR="002F45AE" w:rsidRPr="000A722F">
              <w:rPr>
                <w:b/>
                <w:sz w:val="24"/>
              </w:rPr>
              <w:t>2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 xml:space="preserve">Podręcznik do historii dla liceum ogólnokształcącego i </w:t>
            </w:r>
            <w:r w:rsidR="004E3222" w:rsidRPr="003006AD">
              <w:rPr>
                <w:sz w:val="24"/>
              </w:rPr>
              <w:lastRenderedPageBreak/>
              <w:t>technikum. Zakres podstawowy</w:t>
            </w:r>
            <w:r w:rsidR="002F45AE" w:rsidRPr="002F45AE">
              <w:rPr>
                <w:b/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2</w:t>
            </w:r>
          </w:p>
          <w:p w14:paraId="2EF151E4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Jarosław </w:t>
            </w:r>
            <w:proofErr w:type="spellStart"/>
            <w:r w:rsidRPr="003006AD">
              <w:rPr>
                <w:sz w:val="24"/>
              </w:rPr>
              <w:t>Kłaczkow</w:t>
            </w:r>
            <w:proofErr w:type="spellEnd"/>
            <w:r w:rsidRPr="003006AD">
              <w:rPr>
                <w:sz w:val="24"/>
              </w:rPr>
              <w:t>, Anna Łaszkiewicz, Stanisław Roszak</w:t>
            </w:r>
          </w:p>
          <w:p w14:paraId="7ADF7483" w14:textId="77777777"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:</w:t>
            </w:r>
          </w:p>
          <w:p w14:paraId="6985B9E0" w14:textId="77777777"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Zrozumieć przeszłość </w:t>
            </w:r>
            <w:r w:rsidR="002F45AE" w:rsidRPr="000A722F">
              <w:rPr>
                <w:b/>
                <w:sz w:val="24"/>
              </w:rPr>
              <w:t>3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historii dla liceum ogólnokształcącego i technikum. Zakres rozszerzony</w:t>
            </w:r>
            <w:r w:rsidR="002F45AE">
              <w:rPr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3</w:t>
            </w:r>
          </w:p>
          <w:p w14:paraId="4A38C2FB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proofErr w:type="spellStart"/>
            <w:r w:rsidRPr="003006AD">
              <w:rPr>
                <w:sz w:val="24"/>
              </w:rPr>
              <w:t>Autorzy:Paweł</w:t>
            </w:r>
            <w:proofErr w:type="spellEnd"/>
            <w:r w:rsidRPr="003006AD">
              <w:rPr>
                <w:sz w:val="24"/>
              </w:rPr>
              <w:t xml:space="preserve"> </w:t>
            </w:r>
            <w:proofErr w:type="spellStart"/>
            <w:r w:rsidRPr="003006AD">
              <w:rPr>
                <w:sz w:val="24"/>
              </w:rPr>
              <w:t>Klint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F3A4" w14:textId="77777777" w:rsidR="004E322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63BE053" w14:textId="77777777"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B2D6" w14:textId="77777777" w:rsidR="004E3222" w:rsidRDefault="004E3222" w:rsidP="00AC5359">
            <w:pPr>
              <w:spacing w:line="240" w:lineRule="auto"/>
            </w:pPr>
            <w:r>
              <w:t>Nr dopuszczenia: 1021/3/2021</w:t>
            </w:r>
          </w:p>
          <w:p w14:paraId="4EEE77AF" w14:textId="77777777" w:rsidR="004E3222" w:rsidRDefault="004E3222" w:rsidP="00AC5359">
            <w:pPr>
              <w:spacing w:line="240" w:lineRule="auto"/>
            </w:pPr>
          </w:p>
          <w:p w14:paraId="2D725A67" w14:textId="77777777" w:rsidR="004E3222" w:rsidRDefault="004E3222" w:rsidP="00AC5359">
            <w:pPr>
              <w:spacing w:line="240" w:lineRule="auto"/>
            </w:pPr>
          </w:p>
          <w:p w14:paraId="1702F57E" w14:textId="77777777" w:rsidR="004E3222" w:rsidRDefault="004E3222" w:rsidP="00AC5359">
            <w:pPr>
              <w:spacing w:line="240" w:lineRule="auto"/>
            </w:pPr>
          </w:p>
          <w:p w14:paraId="67908E9B" w14:textId="77777777" w:rsidR="004E3222" w:rsidRDefault="004E3222" w:rsidP="00AC5359">
            <w:pPr>
              <w:spacing w:line="240" w:lineRule="auto"/>
            </w:pPr>
          </w:p>
          <w:p w14:paraId="2FBBB41D" w14:textId="77777777" w:rsidR="004E3222" w:rsidRDefault="004E3222" w:rsidP="00AC5359">
            <w:pPr>
              <w:spacing w:line="240" w:lineRule="auto"/>
            </w:pPr>
            <w:r>
              <w:t>Nr dopuszczenia: 1019/2/2020</w:t>
            </w:r>
          </w:p>
          <w:p w14:paraId="4EF99447" w14:textId="77777777"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14:paraId="04890F65" w14:textId="77777777" w:rsidTr="00786D5C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BCE950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34F65CB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Historia</w:t>
            </w:r>
            <w:r w:rsidRPr="003006AD">
              <w:rPr>
                <w:sz w:val="24"/>
              </w:rPr>
              <w:t xml:space="preserve"> - Szkoła branżowa </w:t>
            </w:r>
            <w:proofErr w:type="spellStart"/>
            <w:r w:rsidRPr="003006AD">
              <w:rPr>
                <w:sz w:val="24"/>
              </w:rPr>
              <w:t>branżowa</w:t>
            </w:r>
            <w:proofErr w:type="spellEnd"/>
            <w:r w:rsidRPr="003006AD">
              <w:rPr>
                <w:sz w:val="24"/>
              </w:rPr>
              <w:t>, wyd. Operon</w:t>
            </w:r>
          </w:p>
          <w:p w14:paraId="480124BE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- </w:t>
            </w:r>
            <w:r w:rsidRPr="000A722F">
              <w:rPr>
                <w:b/>
                <w:sz w:val="24"/>
              </w:rPr>
              <w:t>Historia 3</w:t>
            </w:r>
          </w:p>
          <w:p w14:paraId="6EEB5A92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Janusz Ustrzycki, Mirosław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E932A" w14:textId="77777777"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0A37A" w14:textId="77777777" w:rsidR="004E3222" w:rsidRDefault="004E3222" w:rsidP="00AC5359">
            <w:pPr>
              <w:spacing w:line="240" w:lineRule="auto"/>
            </w:pPr>
            <w:r>
              <w:t>Numer dopuszczenia - 186/2020</w:t>
            </w:r>
          </w:p>
          <w:p w14:paraId="706C4467" w14:textId="77777777"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14:paraId="3AB4A2EE" w14:textId="77777777" w:rsidTr="008240A9">
        <w:trPr>
          <w:trHeight w:val="1342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203F6E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2E191C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WOS</w:t>
            </w:r>
            <w:r w:rsidRPr="003006AD">
              <w:rPr>
                <w:sz w:val="24"/>
              </w:rPr>
              <w:t xml:space="preserve"> – Szkoła branżowa, wyd. Operon</w:t>
            </w:r>
          </w:p>
          <w:p w14:paraId="5485F8D9" w14:textId="77777777"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 – </w:t>
            </w:r>
            <w:r w:rsidRPr="000A722F">
              <w:rPr>
                <w:b/>
                <w:sz w:val="24"/>
              </w:rPr>
              <w:t>Wiedza o społeczeństwie</w:t>
            </w:r>
          </w:p>
          <w:p w14:paraId="32A88715" w14:textId="77777777" w:rsidR="004E3222" w:rsidRPr="008240A9" w:rsidRDefault="004E3222" w:rsidP="008240A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Zbigniew Smu</w:t>
            </w:r>
            <w:r w:rsidR="008240A9">
              <w:rPr>
                <w:sz w:val="24"/>
              </w:rPr>
              <w:t xml:space="preserve">tek, Beata Surmacz, Jan </w:t>
            </w:r>
            <w:proofErr w:type="spellStart"/>
            <w:r w:rsidR="008240A9">
              <w:rPr>
                <w:sz w:val="24"/>
              </w:rPr>
              <w:t>Malesk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F9D6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4BFA" w14:textId="77777777" w:rsidR="004E3222" w:rsidRDefault="004E3222" w:rsidP="00AC5359">
            <w:pPr>
              <w:spacing w:line="240" w:lineRule="auto"/>
            </w:pPr>
            <w:r>
              <w:t>Numer dopuszczenia MEN - 1065/2019</w:t>
            </w:r>
          </w:p>
          <w:p w14:paraId="223A895E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14:paraId="769BC457" w14:textId="77777777" w:rsidTr="00786D5C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3EDB5EC0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  <w:proofErr w:type="spellEnd"/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00CEC0DF" w14:textId="77777777"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</w:t>
            </w:r>
          </w:p>
          <w:p w14:paraId="16C9EBAD" w14:textId="77777777"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W centrum uwagi 3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wiedzy o społeczeństwie dla liceum ogólnokształcącego i technikum.</w:t>
            </w:r>
            <w:r w:rsidR="004E3222" w:rsidRPr="000A722F">
              <w:rPr>
                <w:b/>
                <w:sz w:val="24"/>
              </w:rPr>
              <w:t xml:space="preserve"> Zakres rozszerzony. Część 3</w:t>
            </w:r>
          </w:p>
          <w:p w14:paraId="5B631C52" w14:textId="77777777" w:rsidR="004E3222" w:rsidRPr="003006AD" w:rsidRDefault="002F45AE" w:rsidP="00AC535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utorzy: </w:t>
            </w:r>
            <w:r w:rsidR="004E3222" w:rsidRPr="003006AD">
              <w:rPr>
                <w:sz w:val="24"/>
              </w:rPr>
              <w:t xml:space="preserve">Sławomir Drelich, Arkadiusz Janicki, Justyna </w:t>
            </w:r>
            <w:proofErr w:type="spellStart"/>
            <w:r w:rsidR="004E3222" w:rsidRPr="003006AD">
              <w:rPr>
                <w:sz w:val="24"/>
              </w:rPr>
              <w:t>Kięczkowska</w:t>
            </w:r>
            <w:proofErr w:type="spellEnd"/>
            <w:r w:rsidR="004E3222" w:rsidRPr="003006AD">
              <w:rPr>
                <w:sz w:val="24"/>
              </w:rPr>
              <w:t>, Agnieszka Makarewicz-Marcinkiewicz, Liliana Węgrzyn-</w:t>
            </w:r>
            <w:proofErr w:type="spellStart"/>
            <w:r w:rsidR="004E3222" w:rsidRPr="003006AD">
              <w:rPr>
                <w:sz w:val="24"/>
              </w:rPr>
              <w:t>Odzioba</w:t>
            </w:r>
            <w:proofErr w:type="spellEnd"/>
          </w:p>
          <w:p w14:paraId="04425E48" w14:textId="77777777" w:rsidR="004E3222" w:rsidRPr="003006AD" w:rsidRDefault="004E3222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79BEB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953CD8" w14:textId="77777777" w:rsidR="004E3222" w:rsidRDefault="004E3222" w:rsidP="00AC5359">
            <w:pPr>
              <w:spacing w:line="240" w:lineRule="auto"/>
            </w:pPr>
            <w:r>
              <w:t>Nr dopuszczenia: 1035/3/2021</w:t>
            </w:r>
          </w:p>
          <w:p w14:paraId="634C0655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14:paraId="66E6DA58" w14:textId="77777777" w:rsidTr="00786D5C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3929" w14:textId="77777777"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14:paraId="2C45C7F7" w14:textId="77777777"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C15220E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C825F7" w14:textId="77777777"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14:paraId="16653506" w14:textId="77777777" w:rsidR="004E3222" w:rsidRPr="001362FB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 technikum, zakres podstawowy</w:t>
            </w:r>
          </w:p>
          <w:p w14:paraId="43AFD4D0" w14:textId="77777777"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14:paraId="4B83FACA" w14:textId="77777777" w:rsidR="004E3222" w:rsidRPr="004E322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lastRenderedPageBreak/>
              <w:t>Karty pracy ucznia dla liceum ogólnokształcącego i technikum, zakres podstawowy</w:t>
            </w:r>
          </w:p>
          <w:p w14:paraId="2138FF50" w14:textId="77777777"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A75111" w14:textId="77777777"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14:paraId="07DDCB13" w14:textId="77777777"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14:paraId="62C45FD5" w14:textId="77777777"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Anna </w:t>
            </w:r>
            <w:proofErr w:type="spellStart"/>
            <w:r>
              <w:rPr>
                <w:sz w:val="24"/>
                <w:szCs w:val="24"/>
              </w:rPr>
              <w:t>Helmi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24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lanta Holeczek</w:t>
            </w:r>
          </w:p>
          <w:p w14:paraId="229D569B" w14:textId="77777777" w:rsidR="004E322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14:paraId="09104530" w14:textId="77777777" w:rsidR="004E3222" w:rsidRPr="0058261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14:paraId="503B03D9" w14:textId="77777777"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14:paraId="030F8BA1" w14:textId="77777777"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6C5344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lastRenderedPageBreak/>
              <w:t>LO,</w:t>
            </w:r>
          </w:p>
          <w:p w14:paraId="04C31EE4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14:paraId="4C84CA5D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14:paraId="1D542F8D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14:paraId="41B0F808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14:paraId="3D283382" w14:textId="77777777" w:rsidR="008240A9" w:rsidRDefault="008240A9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 xml:space="preserve">T </w:t>
            </w:r>
          </w:p>
          <w:p w14:paraId="4A4CCB95" w14:textId="77777777" w:rsidR="004E3222" w:rsidRPr="00582612" w:rsidRDefault="008240A9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klasy realizujące biologię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7F2AE64C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D1E347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  <w:p w14:paraId="2E08E366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26089A45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33131738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7E6E8420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70CFB615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6B894A93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0CFEC87D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255E2A38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288672C6" w14:textId="77777777"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48EDD3E5" w14:textId="77777777" w:rsidR="004E3222" w:rsidRPr="007D1890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</w:tc>
      </w:tr>
      <w:tr w:rsidR="004E3222" w:rsidRPr="00582612" w14:paraId="16B09FE1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6039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4705" w14:textId="77777777"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, podręcznik dla klasy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ranżowej Szkoły I Stopnia</w:t>
            </w:r>
          </w:p>
          <w:p w14:paraId="17745C44" w14:textId="77777777"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14:paraId="66046130" w14:textId="77777777"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14:paraId="51114906" w14:textId="77777777" w:rsidR="004E3222" w:rsidRPr="009B51D3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zeszyt ćwiczeń dla klas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 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ranżowej Szkoły I Stopnia</w:t>
            </w:r>
          </w:p>
          <w:p w14:paraId="1F2B5C2D" w14:textId="77777777" w:rsidR="004E3222" w:rsidRPr="00582612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BDA86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B3F03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14:paraId="5A2D4B5A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</w:tr>
      <w:tr w:rsidR="004E3222" w:rsidRPr="00582612" w14:paraId="48EE5E79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0F22899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14:paraId="350C2F5A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2F816B42" w14:textId="77777777"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14:paraId="12FC9B78" w14:textId="77777777"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14:paraId="7FE511EC" w14:textId="77777777"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11ED87F1" w14:textId="77777777"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14:paraId="6084F01B" w14:textId="77777777"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3</w:t>
            </w:r>
          </w:p>
          <w:p w14:paraId="66FC278E" w14:textId="77777777"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14:paraId="72865411" w14:textId="77777777"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53F615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14384D" w14:textId="77777777"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68C0D669" w14:textId="77777777"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4F24363B" w14:textId="77777777" w:rsidTr="00786D5C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A1C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14:paraId="707B726C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9BFC" w14:textId="77777777"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14:paraId="4C29EB09" w14:textId="77777777"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Podręcznik dla liceum ogólnokształcącego i technikum. Zakres podstawowy</w:t>
            </w:r>
          </w:p>
          <w:p w14:paraId="7F2AA5F6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t xml:space="preserve">Autorzy: 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CB93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DF5" w14:textId="77777777"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>Nowa Era</w:t>
            </w:r>
          </w:p>
          <w:p w14:paraId="3B3DDBC0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t>983/3/2021</w:t>
            </w:r>
          </w:p>
        </w:tc>
      </w:tr>
      <w:tr w:rsidR="008F2DFC" w:rsidRPr="00582612" w14:paraId="534DE8D7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5B56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CD47" w14:textId="77777777"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14:paraId="7125113B" w14:textId="77777777" w:rsidR="008F2DFC" w:rsidRPr="008F2DFC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 Zakres podstawowy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E89D" w14:textId="77777777"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355" w14:textId="77777777" w:rsidR="008F2DFC" w:rsidRDefault="008F2DFC" w:rsidP="00AC5359">
            <w:pPr>
              <w:spacing w:after="0" w:line="240" w:lineRule="auto"/>
              <w:ind w:firstLine="0"/>
              <w:jc w:val="center"/>
            </w:pPr>
            <w:r>
              <w:t>Nowa Era</w:t>
            </w:r>
          </w:p>
          <w:p w14:paraId="5EF0B49E" w14:textId="77777777"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8F2DFC" w:rsidRPr="00582612" w14:paraId="788B76E7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58F8" w14:textId="77777777"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0C45" w14:textId="77777777" w:rsidR="008F2DFC" w:rsidRPr="00436720" w:rsidRDefault="008F2DFC" w:rsidP="00AC5359">
            <w:pPr>
              <w:spacing w:after="0" w:line="240" w:lineRule="auto"/>
              <w:ind w:hanging="2"/>
              <w:jc w:val="both"/>
            </w:pPr>
            <w:r>
              <w:t xml:space="preserve"> Podręcznik dla Szkoły Branżowej I stopnia. </w:t>
            </w:r>
            <w:r w:rsidRPr="00436720">
              <w:t>Autor: Sławomir Kurek</w:t>
            </w:r>
          </w:p>
          <w:p w14:paraId="2C377561" w14:textId="77777777"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Zeszyt ćwiczeń-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DA8F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955C" w14:textId="77777777" w:rsidR="008F2DFC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 w:rsidRPr="00AB5CE1"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  <w:t>Operon</w:t>
            </w:r>
          </w:p>
          <w:p w14:paraId="10F5DC77" w14:textId="77777777" w:rsidR="008F2DFC" w:rsidRPr="00AB5CE1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>
              <w:t>201/2020</w:t>
            </w:r>
          </w:p>
          <w:p w14:paraId="43178664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14:paraId="1837E4D4" w14:textId="77777777" w:rsidTr="00786D5C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95D6E30" w14:textId="77777777"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poziom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DB10" w14:textId="77777777"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lastRenderedPageBreak/>
              <w:t xml:space="preserve">Oblicza geografii 3. </w:t>
            </w:r>
          </w:p>
          <w:p w14:paraId="5BD8D46B" w14:textId="77777777"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lastRenderedPageBreak/>
              <w:t>Podręcznik dla liceum ogólnokształcącego i technikum. Zakres rozszerzony</w:t>
            </w:r>
          </w:p>
          <w:p w14:paraId="285A0462" w14:textId="77777777"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t xml:space="preserve">Autorzy: Marcin </w:t>
            </w:r>
            <w:proofErr w:type="spellStart"/>
            <w:r>
              <w:t>Świtoniak</w:t>
            </w:r>
            <w:proofErr w:type="spellEnd"/>
            <w:r>
              <w:t>, Teresa Wieczorek, Roman Malarz, Tomasz Karasiewicz, Marek Więckowski</w:t>
            </w:r>
          </w:p>
          <w:p w14:paraId="2066F294" w14:textId="77777777"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14:paraId="2874DC7A" w14:textId="77777777" w:rsidR="008F2DFC" w:rsidRPr="004A0898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. Zakres rozszerzony.</w:t>
            </w:r>
          </w:p>
          <w:p w14:paraId="263AFD74" w14:textId="77777777"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968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lastRenderedPageBreak/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B273" w14:textId="77777777"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 xml:space="preserve">Nowa Era </w:t>
            </w:r>
          </w:p>
          <w:p w14:paraId="70B5AD2E" w14:textId="77777777"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lastRenderedPageBreak/>
              <w:t>973/3/2021</w:t>
            </w:r>
          </w:p>
          <w:p w14:paraId="04C1C1E3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14:paraId="2AEA7C5C" w14:textId="77777777" w:rsidTr="00786D5C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335257CE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FF5BEA" w14:textId="77777777"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</w:t>
            </w:r>
            <w:proofErr w:type="spellEnd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podręcznik dla liceum ogólnokształcącego i technikum,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74A" w14:textId="77777777"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8AF" w14:textId="77777777"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4166291B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1A467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CA1C4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A556" w14:textId="77777777"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DF8" w14:textId="77777777"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6BF1B5A9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0743CDE0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14:paraId="4F3DAE6A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0C590083" w14:textId="77777777"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</w:t>
            </w:r>
            <w:proofErr w:type="spellEnd"/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3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-podręcznik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la liceum ogólnokształcącego i technikum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podstawowy i rozszerzon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55990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F9B717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5AA32E54" w14:textId="77777777" w:rsidTr="00786D5C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F919" w14:textId="77777777" w:rsidR="008F2DFC" w:rsidRPr="009B51D3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12B7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Odkryć fizykę” 3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14:paraId="57F9E021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14:paraId="2818302D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  <w:r w:rsidR="00CA51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A5109" w:rsidRPr="002F45A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EE30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</w:t>
            </w:r>
            <w:r w:rsidR="00CA510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7FB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4FE9E280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41A674A7" w14:textId="77777777" w:rsidTr="00786D5C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2096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ECB1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FFBD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F3C5" w14:textId="77777777"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128361D8" w14:textId="77777777" w:rsidTr="00786D5C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9D60B54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14:paraId="137D5522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37B4FF" w14:textId="77777777" w:rsidR="008F2DFC" w:rsidRPr="000A722F" w:rsidRDefault="002F45AE" w:rsidP="000A722F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rozumieć fizykę cz. 3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podręcznik ze zbiorem dla liceum ogólnokształcącego i technikum.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>rozszerzony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276497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4AD969" w14:textId="77777777" w:rsidR="008F2DFC" w:rsidRP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45AE">
              <w:rPr>
                <w:rFonts w:asciiTheme="majorHAnsi" w:hAnsiTheme="majorHAnsi" w:cstheme="majorHAnsi"/>
                <w:sz w:val="28"/>
                <w:szCs w:val="28"/>
              </w:rPr>
              <w:t>NOWA ERA</w:t>
            </w:r>
          </w:p>
        </w:tc>
      </w:tr>
      <w:tr w:rsidR="008F2DFC" w:rsidRPr="00582612" w14:paraId="36232DB7" w14:textId="77777777" w:rsidTr="00786D5C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4D66FF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752213" w14:textId="77777777" w:rsidR="008F2DFC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KONTYNUACJA Z KLASY II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A8F9C9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2836769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0ACBD4BC" w14:textId="77777777" w:rsidTr="00786D5C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9DA802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34F77" w14:textId="77777777"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C29BA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E97F78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45AE" w:rsidRPr="00582612" w14:paraId="0BCAA9CB" w14:textId="77777777" w:rsidTr="00786D5C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ACD99F" w14:textId="77777777"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7620" w14:textId="77777777"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lang w:val="en-US"/>
              </w:rPr>
              <w:t>“My Perspectives 2” Lewis Landford</w:t>
            </w:r>
            <w:r w:rsidRPr="00D15595">
              <w:rPr>
                <w:rFonts w:asciiTheme="majorHAnsi" w:hAnsiTheme="majorHAnsi" w:cstheme="majorHAnsi"/>
                <w:lang w:val="en-US"/>
              </w:rPr>
              <w:br/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Life vision” B1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b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1+ Autor: Paul Kelly , Jeremy Bowell (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7A31852F" w14:textId="77777777" w:rsid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leży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awansowania</w:t>
            </w:r>
            <w:proofErr w:type="spellEnd"/>
          </w:p>
          <w:p w14:paraId="58CF5AED" w14:textId="77777777"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5E023DF" w14:textId="77777777" w:rsidR="002F45AE" w:rsidRPr="008809B2" w:rsidRDefault="00A17D6D" w:rsidP="0088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2” Lewis Landfor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ONTYNUACJA Z II KLAS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D976" w14:textId="77777777"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473B" w14:textId="77777777" w:rsid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14:paraId="701C6139" w14:textId="77777777"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Oxford </w:t>
            </w:r>
          </w:p>
        </w:tc>
      </w:tr>
      <w:tr w:rsidR="002F45AE" w:rsidRPr="00582612" w14:paraId="1EF1228F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07B61" w14:textId="77777777" w:rsidR="002F45AE" w:rsidRPr="00582612" w:rsidRDefault="002F45AE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1FA3" w14:textId="77777777" w:rsidR="00A17D6D" w:rsidRDefault="00A17D6D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The English HUB 2”H.Q. Mitchell</w:t>
            </w:r>
          </w:p>
          <w:p w14:paraId="6ECCA387" w14:textId="77777777" w:rsidR="002F45AE" w:rsidRPr="009E0E2F" w:rsidRDefault="00A17D6D" w:rsidP="00AC5359">
            <w:pPr>
              <w:spacing w:line="240" w:lineRule="auto"/>
              <w:rPr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“The English HUB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H.Q. Mitchel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60CA" w14:textId="77777777" w:rsidR="002F45AE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S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AD8" w14:textId="77777777"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8F2DFC" w:rsidRPr="00582612" w14:paraId="30CF3644" w14:textId="77777777" w:rsidTr="00786D5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7835F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8890" w14:textId="77777777"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Life vision” B1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b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1+ Autor: Paul Kelly , Jeremy Bowell (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140EC6DF" w14:textId="77777777" w:rsidR="00DB3E7D" w:rsidRPr="00DB3E7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leży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d gr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awansowani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023A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1ACD" w14:textId="77777777" w:rsid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14:paraId="071AF900" w14:textId="77777777" w:rsidR="008F2DFC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8F2DFC" w:rsidRPr="00582612" w14:paraId="02B06F45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18A33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828B" w14:textId="77777777"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“My Perspective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 Lewis Landford</w:t>
            </w:r>
          </w:p>
          <w:p w14:paraId="153FFB4B" w14:textId="77777777"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B+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(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52983C32" w14:textId="77777777" w:rsidR="008F2DFC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leży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awansowani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CBC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3894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14:paraId="5CB93CDB" w14:textId="77777777" w:rsidTr="00786D5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5A953F4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14:paraId="0C067FBA" w14:textId="77777777" w:rsidR="008F2DFC" w:rsidRPr="00582612" w:rsidRDefault="008F2DFC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302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05A8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775" w14:textId="77777777"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14:paraId="51A8D3BB" w14:textId="77777777" w:rsidTr="00786D5C">
        <w:trPr>
          <w:trHeight w:val="22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9609718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F06" w14:textId="77777777"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On Screen 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1+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  <w:p w14:paraId="742B91B5" w14:textId="77777777" w:rsidR="00DB3E7D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w Enterprise B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C65D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B021" w14:textId="77777777"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14:paraId="32B59709" w14:textId="77777777" w:rsidTr="00786D5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F7C95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14:paraId="36EB3D31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B34" w14:textId="77777777"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F1E4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62A" w14:textId="77777777" w:rsidR="008F2DFC" w:rsidRPr="00DB3E7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FC" w:rsidRPr="00582612" w14:paraId="5EF83B36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FFC92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781C" w14:textId="77777777"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arska</w:t>
            </w:r>
            <w:proofErr w:type="spellEnd"/>
            <w:r w:rsidR="00DB3E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326D7" w:rsidRPr="008240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“</w:t>
            </w:r>
            <w:r w:rsidR="00DB3E7D" w:rsidRPr="008240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n I help you?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8271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12B3" w14:textId="77777777"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  <w:proofErr w:type="spellEnd"/>
          </w:p>
        </w:tc>
      </w:tr>
      <w:tr w:rsidR="008F2DFC" w:rsidRPr="00582612" w14:paraId="0FC75B25" w14:textId="77777777" w:rsidTr="00786D5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46CD1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4D6" w14:textId="77777777"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E9C5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1737" w14:textId="77777777"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8F2DFC" w:rsidRPr="00582612" w14:paraId="5E1B4CDF" w14:textId="77777777" w:rsidTr="00786D5C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05CD3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084F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mochodowa</w:t>
            </w:r>
            <w:proofErr w:type="spellEnd"/>
            <w:r w:rsidR="00DB3E7D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>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989B3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916A" w14:textId="77777777" w:rsidR="008F2DFC" w:rsidRP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0A722F" w:rsidRPr="00582612" w14:paraId="085D187B" w14:textId="77777777" w:rsidTr="00786D5C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860FE26" w14:textId="77777777"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2CA4E" w14:textId="77777777"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Exakt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14:paraId="3217C54A" w14:textId="77777777"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Komplett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 4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- G.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Montali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D.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Mandelli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B.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Niebrzydowsk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A.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Lipczak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N.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Czernohous-Linzi</w:t>
            </w:r>
            <w:proofErr w:type="spellEnd"/>
          </w:p>
          <w:p w14:paraId="54F86F23" w14:textId="77777777"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C87F3" w14:textId="77777777"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14:paraId="1688673F" w14:textId="77777777"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D99EE" w14:textId="77777777"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  <w:p w14:paraId="7B370238" w14:textId="77777777"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22F" w:rsidRPr="00582612" w14:paraId="4E9B63B6" w14:textId="77777777" w:rsidTr="00786D5C">
        <w:trPr>
          <w:trHeight w:val="555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680DD27" w14:textId="77777777"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12365" w14:textId="77777777"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Trends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- A. Życka,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E.Kościelni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-Walewska, A. Christian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erber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7A7D7" w14:textId="77777777" w:rsidR="000A722F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CE42" w14:textId="77777777" w:rsidR="000A722F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A722F" w:rsidRPr="00582612" w14:paraId="5C8B7F8E" w14:textId="77777777" w:rsidTr="00786D5C">
        <w:trPr>
          <w:trHeight w:val="488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A4D1DA0" w14:textId="77777777"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5B2B" w14:textId="77777777" w:rsidR="000A722F" w:rsidRPr="00036C9D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  <w:lang w:val="en-US"/>
              </w:rPr>
              <w:t>„</w:t>
            </w:r>
            <w:proofErr w:type="spellStart"/>
            <w:r w:rsidRPr="00036C9D">
              <w:rPr>
                <w:b/>
                <w:sz w:val="24"/>
                <w:szCs w:val="24"/>
                <w:lang w:val="en-US"/>
              </w:rPr>
              <w:t>Genau</w:t>
            </w:r>
            <w:proofErr w:type="spellEnd"/>
            <w:r w:rsidRPr="00036C9D">
              <w:rPr>
                <w:b/>
                <w:sz w:val="24"/>
                <w:szCs w:val="24"/>
                <w:lang w:val="en-US"/>
              </w:rPr>
              <w:t xml:space="preserve"> plus 3” –</w:t>
            </w:r>
            <w:r>
              <w:rPr>
                <w:sz w:val="24"/>
                <w:szCs w:val="24"/>
                <w:lang w:val="en-US"/>
              </w:rPr>
              <w:t xml:space="preserve"> Carla </w:t>
            </w:r>
            <w:proofErr w:type="spellStart"/>
            <w:r>
              <w:rPr>
                <w:sz w:val="24"/>
                <w:szCs w:val="24"/>
                <w:lang w:val="en-US"/>
              </w:rPr>
              <w:t>Tkadleckova</w:t>
            </w:r>
            <w:proofErr w:type="spellEnd"/>
            <w:r>
              <w:rPr>
                <w:sz w:val="24"/>
                <w:szCs w:val="24"/>
                <w:lang w:val="en-US"/>
              </w:rPr>
              <w:t>, Petr Tlus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482" w14:textId="77777777" w:rsidR="000A722F" w:rsidRPr="00036C9D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6F" w14:textId="77777777" w:rsidR="000A722F" w:rsidRDefault="000A722F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14:paraId="4D3D402B" w14:textId="77777777" w:rsidTr="00786D5C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9647E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23EA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Exakt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14:paraId="3C4BC8CF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9054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C46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8F2DFC" w:rsidRPr="00582612" w14:paraId="027391FF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387F1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F114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0B785E0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B4B9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895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14:paraId="321485B8" w14:textId="77777777" w:rsidTr="00786D5C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48C79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77DD792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1C3F62C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D2D2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arska</w:t>
            </w:r>
            <w:proofErr w:type="spellEnd"/>
          </w:p>
          <w:p w14:paraId="1DEF9E27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b/>
                <w:sz w:val="24"/>
                <w:szCs w:val="24"/>
              </w:rPr>
              <w:t>Deutsch</w:t>
            </w:r>
            <w:proofErr w:type="spellEnd"/>
            <w:r w:rsidRPr="00036C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b/>
                <w:sz w:val="24"/>
                <w:szCs w:val="24"/>
              </w:rPr>
              <w:t>fűr</w:t>
            </w:r>
            <w:proofErr w:type="spellEnd"/>
            <w:r w:rsidRPr="00036C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b/>
                <w:sz w:val="24"/>
                <w:szCs w:val="24"/>
              </w:rPr>
              <w:t>Profis</w:t>
            </w:r>
            <w:proofErr w:type="spellEnd"/>
            <w:r w:rsidRPr="00036C9D">
              <w:rPr>
                <w:b/>
                <w:sz w:val="24"/>
                <w:szCs w:val="24"/>
              </w:rPr>
              <w:t>”</w:t>
            </w:r>
            <w:r w:rsidRPr="00036C9D">
              <w:rPr>
                <w:sz w:val="24"/>
                <w:szCs w:val="24"/>
              </w:rPr>
              <w:t xml:space="preserve">, branża hotelarsko-turystyczna - </w:t>
            </w:r>
            <w:proofErr w:type="spellStart"/>
            <w:r w:rsidRPr="00036C9D">
              <w:rPr>
                <w:sz w:val="24"/>
                <w:szCs w:val="24"/>
              </w:rPr>
              <w:t>Lipczak</w:t>
            </w:r>
            <w:proofErr w:type="spellEnd"/>
            <w:r w:rsidRPr="00036C9D">
              <w:rPr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0C2C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AD6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14:paraId="78CC4078" w14:textId="77777777" w:rsidTr="00786D5C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AC39A" w14:textId="77777777"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86B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D9142CF" w14:textId="77777777"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D30B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0A7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14:paraId="5DEECEAB" w14:textId="77777777" w:rsidTr="00786D5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23893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13857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mochodowa</w:t>
            </w:r>
            <w:proofErr w:type="spellEnd"/>
          </w:p>
          <w:p w14:paraId="026B52C0" w14:textId="77777777"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24E03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287C71E" w14:textId="77777777"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14:paraId="67E4F83D" w14:textId="77777777" w:rsidTr="00786D5C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B713B" w14:textId="77777777"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B3A89E" w14:textId="77777777" w:rsidR="008F2DFC" w:rsidRPr="00582612" w:rsidRDefault="008F2DFC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589A7A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2B1582" w14:textId="77777777"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14:paraId="56141819" w14:textId="77777777" w:rsidR="00CA3881" w:rsidRDefault="00B36E6C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14:paraId="5BED4C0D" w14:textId="77777777"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398B67D0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341A6F47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752BD307" w14:textId="77777777" w:rsidR="008240A9" w:rsidRDefault="008240A9" w:rsidP="008240A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WAGA!</w:t>
      </w:r>
    </w:p>
    <w:p w14:paraId="2D4BA463" w14:textId="77777777" w:rsidR="008240A9" w:rsidRPr="00742F51" w:rsidRDefault="008240A9" w:rsidP="008240A9">
      <w:pPr>
        <w:spacing w:after="0" w:line="240" w:lineRule="auto"/>
        <w:ind w:hanging="2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W DRUGIM TYGODNIU WRZEŚNIA KSIĄZKI MOŻNA ODKUPIĆ OD KLAS STARSZYCH </w:t>
      </w:r>
      <w:r>
        <w:rPr>
          <w:b/>
          <w:color w:val="FF0000"/>
          <w:sz w:val="36"/>
          <w:szCs w:val="36"/>
        </w:rPr>
        <w:br/>
        <w:t>NA SZKOLNYM KIERMASZU PODRĘCZNIKÓW</w:t>
      </w:r>
    </w:p>
    <w:p w14:paraId="49EE32B8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521CA4FE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2FF2908C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07A01066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22A1BBC0" w14:textId="77777777" w:rsidR="00294229" w:rsidRDefault="00294229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31AC6C0C" w14:textId="77777777"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LASA IV</w:t>
      </w:r>
    </w:p>
    <w:p w14:paraId="3EB9E426" w14:textId="77777777" w:rsidR="00036C9D" w:rsidRDefault="00036C9D" w:rsidP="00AC5359">
      <w:pPr>
        <w:spacing w:after="0" w:line="240" w:lineRule="auto"/>
        <w:ind w:hanging="2"/>
        <w:jc w:val="both"/>
      </w:pP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036C9D" w14:paraId="6BE307D3" w14:textId="77777777" w:rsidTr="001D77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7C724CD5" w14:textId="77777777"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FA8F13" w14:textId="77777777"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24FA3F1" w14:textId="77777777" w:rsidR="00036C9D" w:rsidRDefault="00E4589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E45891">
              <w:rPr>
                <w:b/>
                <w:sz w:val="24"/>
                <w:szCs w:val="24"/>
                <w:highlight w:val="yellow"/>
              </w:rPr>
              <w:t>Klasa I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4513ECC" w14:textId="77777777"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036C9D" w:rsidRPr="00582612" w14:paraId="2384157F" w14:textId="77777777" w:rsidTr="001D774C">
        <w:trPr>
          <w:trHeight w:val="101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0234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93B0" w14:textId="77777777" w:rsidR="00036C9D" w:rsidRDefault="009A22AC" w:rsidP="00AC5359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 xml:space="preserve">„Ponad słowami 4”. </w:t>
            </w:r>
            <w:r>
              <w:rPr>
                <w:sz w:val="24"/>
              </w:rPr>
              <w:t>Podręcznik do języka polskiego dla liceum ogólnokształcącego i technikum. Zakres podstawowy</w:t>
            </w:r>
            <w:r w:rsidR="008372EF">
              <w:rPr>
                <w:sz w:val="24"/>
              </w:rPr>
              <w:t xml:space="preserve"> i rozszerzony.</w:t>
            </w:r>
          </w:p>
          <w:p w14:paraId="3F3F9264" w14:textId="77777777" w:rsidR="008372EF" w:rsidRDefault="007B2755" w:rsidP="00837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utorzy </w:t>
            </w:r>
            <w:r w:rsidR="008372EF" w:rsidRPr="008372EF">
              <w:rPr>
                <w:sz w:val="24"/>
              </w:rPr>
              <w:t xml:space="preserve"> Joanna </w:t>
            </w:r>
            <w:proofErr w:type="spellStart"/>
            <w:r w:rsidR="008372EF" w:rsidRPr="008372EF">
              <w:rPr>
                <w:sz w:val="24"/>
              </w:rPr>
              <w:t>Ginter</w:t>
            </w:r>
            <w:proofErr w:type="spellEnd"/>
            <w:r w:rsidR="008372EF" w:rsidRPr="008372EF">
              <w:rPr>
                <w:sz w:val="24"/>
              </w:rPr>
              <w:t xml:space="preserve"> Joanna Kościerzyńska Anna Cisowska Aleksandra Wróblewska Małgorzata Matecka Joanna Baczyńska-Wybrańska</w:t>
            </w:r>
          </w:p>
          <w:p w14:paraId="04DFDCCD" w14:textId="77777777" w:rsidR="001D774C" w:rsidRPr="001D774C" w:rsidRDefault="001D774C" w:rsidP="008372EF">
            <w:pPr>
              <w:spacing w:line="240" w:lineRule="auto"/>
              <w:rPr>
                <w:b/>
                <w:sz w:val="24"/>
              </w:rPr>
            </w:pPr>
            <w:r w:rsidRPr="001D774C">
              <w:rPr>
                <w:b/>
                <w:color w:val="FF0000"/>
                <w:sz w:val="24"/>
              </w:rPr>
              <w:t xml:space="preserve">UWAGA!!! Uczniowie klas </w:t>
            </w:r>
            <w:proofErr w:type="spellStart"/>
            <w:r w:rsidRPr="001D774C">
              <w:rPr>
                <w:b/>
                <w:color w:val="FF0000"/>
                <w:sz w:val="24"/>
              </w:rPr>
              <w:t>technikalnych</w:t>
            </w:r>
            <w:proofErr w:type="spellEnd"/>
            <w:r w:rsidRPr="001D774C">
              <w:rPr>
                <w:b/>
                <w:color w:val="FF0000"/>
                <w:sz w:val="24"/>
              </w:rPr>
              <w:t xml:space="preserve"> z podręcznikiem: Ponad słowami 4 Podręcznik do języka polskiego dla liceum ogólnokształcącego i technikum. Zakres podstawowy i rozszerzony  będą pracować w klasie 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491D" w14:textId="77777777" w:rsidR="00036C9D" w:rsidRPr="00582612" w:rsidRDefault="001D774C" w:rsidP="00E45891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08F" w14:textId="77777777" w:rsidR="008372EF" w:rsidRDefault="008372EF" w:rsidP="00AC5359">
            <w:pPr>
              <w:spacing w:line="240" w:lineRule="auto"/>
            </w:pPr>
          </w:p>
          <w:p w14:paraId="08B51B52" w14:textId="77777777"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14:paraId="26E5C333" w14:textId="77777777" w:rsidR="008372EF" w:rsidRDefault="008372EF" w:rsidP="00AC5359">
            <w:pPr>
              <w:spacing w:line="240" w:lineRule="auto"/>
            </w:pPr>
            <w:r>
              <w:t>1014/7/2022</w:t>
            </w:r>
          </w:p>
          <w:p w14:paraId="577E4E06" w14:textId="77777777" w:rsidR="00036C9D" w:rsidRPr="000A722F" w:rsidRDefault="000A722F" w:rsidP="000A722F">
            <w:pPr>
              <w:spacing w:line="240" w:lineRule="auto"/>
            </w:pPr>
            <w:r>
              <w:t>NOWA ERA</w:t>
            </w:r>
          </w:p>
        </w:tc>
      </w:tr>
      <w:tr w:rsidR="00E45891" w:rsidRPr="00582612" w14:paraId="4C08C8CC" w14:textId="77777777" w:rsidTr="001D774C">
        <w:trPr>
          <w:trHeight w:val="101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97065" w14:textId="77777777" w:rsidR="00E45891" w:rsidRPr="00582612" w:rsidRDefault="00E4589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A291" w14:textId="77777777" w:rsidR="008372EF" w:rsidRPr="008372EF" w:rsidRDefault="008372EF" w:rsidP="008372EF">
            <w:pPr>
              <w:spacing w:line="240" w:lineRule="auto"/>
              <w:rPr>
                <w:b/>
                <w:sz w:val="24"/>
              </w:rPr>
            </w:pPr>
            <w:r w:rsidRPr="008372EF">
              <w:rPr>
                <w:b/>
                <w:sz w:val="24"/>
              </w:rPr>
              <w:t>1. „Ponad słowami”. Klasa 3 część 1</w:t>
            </w:r>
          </w:p>
          <w:p w14:paraId="03FE6048" w14:textId="77777777" w:rsidR="008372EF" w:rsidRPr="008372EF" w:rsidRDefault="008372EF" w:rsidP="008372EF">
            <w:pPr>
              <w:spacing w:line="240" w:lineRule="auto"/>
              <w:rPr>
                <w:rFonts w:ascii="Arial" w:hAnsi="Arial" w:cs="Arial"/>
              </w:rPr>
            </w:pPr>
            <w:r w:rsidRPr="008372EF">
              <w:rPr>
                <w:rFonts w:ascii="Arial" w:hAnsi="Arial" w:cs="Arial"/>
              </w:rPr>
              <w:t>Podręcznik do języka polskiego dla liceum ogólnokształcącego i technikum. Zakres podstawowy i rozszerzony</w:t>
            </w:r>
          </w:p>
          <w:p w14:paraId="50C06832" w14:textId="77777777" w:rsidR="008372EF" w:rsidRPr="008372EF" w:rsidRDefault="008372EF" w:rsidP="008372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72EF">
              <w:rPr>
                <w:rFonts w:ascii="Arial" w:hAnsi="Arial" w:cs="Arial"/>
                <w:sz w:val="20"/>
                <w:szCs w:val="20"/>
              </w:rPr>
              <w:t xml:space="preserve">Autorzy: Joanna Kościerzyńska, Anna Cisowska, Aleksandra Wróblewska, Małgorzata Matecka, Anna Równy, Joanna </w:t>
            </w:r>
            <w:proofErr w:type="spellStart"/>
            <w:r w:rsidRPr="008372EF">
              <w:rPr>
                <w:rFonts w:ascii="Arial" w:hAnsi="Arial" w:cs="Arial"/>
                <w:sz w:val="20"/>
                <w:szCs w:val="20"/>
              </w:rPr>
              <w:t>Ginter</w:t>
            </w:r>
            <w:proofErr w:type="spellEnd"/>
          </w:p>
          <w:p w14:paraId="006A2F4B" w14:textId="77777777" w:rsidR="008372EF" w:rsidRPr="008372EF" w:rsidRDefault="008372EF" w:rsidP="008372EF">
            <w:pPr>
              <w:spacing w:after="0" w:line="240" w:lineRule="auto"/>
              <w:ind w:hanging="2"/>
              <w:rPr>
                <w:rFonts w:ascii="Arial" w:hAnsi="Arial" w:cs="Arial"/>
                <w:b/>
              </w:rPr>
            </w:pPr>
            <w:r w:rsidRPr="008372EF">
              <w:rPr>
                <w:rFonts w:ascii="Arial" w:hAnsi="Arial" w:cs="Arial"/>
                <w:b/>
              </w:rPr>
              <w:t>2. „Ponad słowami”. Klasa 3 część 2</w:t>
            </w:r>
          </w:p>
          <w:p w14:paraId="04A4FDA8" w14:textId="77777777" w:rsidR="008372EF" w:rsidRPr="008372EF" w:rsidRDefault="008372EF" w:rsidP="008372EF">
            <w:pPr>
              <w:spacing w:line="240" w:lineRule="auto"/>
              <w:rPr>
                <w:rFonts w:ascii="Arial" w:hAnsi="Arial" w:cs="Arial"/>
              </w:rPr>
            </w:pPr>
            <w:r w:rsidRPr="008372EF">
              <w:rPr>
                <w:rFonts w:ascii="Arial" w:hAnsi="Arial" w:cs="Arial"/>
              </w:rPr>
              <w:t>Podręcznik do języka polskiego dla liceum ogólnokształcącego i technikum. Zakres podstawowy i rozszerzony</w:t>
            </w:r>
          </w:p>
          <w:p w14:paraId="48A3CC5B" w14:textId="77777777" w:rsidR="00E45891" w:rsidRPr="008372EF" w:rsidRDefault="008372EF" w:rsidP="008372E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zy: </w:t>
            </w:r>
            <w:r w:rsidRPr="008372EF">
              <w:rPr>
                <w:rFonts w:ascii="Arial" w:hAnsi="Arial" w:cs="Arial"/>
                <w:sz w:val="20"/>
                <w:szCs w:val="20"/>
              </w:rPr>
              <w:t xml:space="preserve">Anna Równy Joanna </w:t>
            </w:r>
            <w:proofErr w:type="spellStart"/>
            <w:r w:rsidRPr="008372EF">
              <w:rPr>
                <w:rFonts w:ascii="Arial" w:hAnsi="Arial" w:cs="Arial"/>
                <w:sz w:val="20"/>
                <w:szCs w:val="20"/>
              </w:rPr>
              <w:t>Ginter</w:t>
            </w:r>
            <w:proofErr w:type="spellEnd"/>
            <w:r w:rsidRPr="008372EF">
              <w:rPr>
                <w:rFonts w:ascii="Arial" w:hAnsi="Arial" w:cs="Arial"/>
                <w:sz w:val="20"/>
                <w:szCs w:val="20"/>
              </w:rPr>
              <w:t xml:space="preserve"> Joanna Kościerzyńska Anna Cisowska Aleksandra Wróblewska Małgorzata Matecka</w:t>
            </w:r>
            <w:r w:rsidRPr="008372E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987B" w14:textId="77777777" w:rsidR="00E45891" w:rsidRPr="00582612" w:rsidRDefault="00E4589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3F9" w14:textId="77777777" w:rsidR="008372EF" w:rsidRDefault="008372EF" w:rsidP="008372EF">
            <w:pPr>
              <w:spacing w:line="240" w:lineRule="auto"/>
              <w:jc w:val="center"/>
            </w:pPr>
          </w:p>
          <w:p w14:paraId="7A9CA066" w14:textId="77777777" w:rsidR="008372EF" w:rsidRDefault="008372EF" w:rsidP="008372EF">
            <w:pPr>
              <w:spacing w:line="240" w:lineRule="auto"/>
              <w:jc w:val="center"/>
            </w:pPr>
          </w:p>
          <w:p w14:paraId="65C26B0E" w14:textId="77777777" w:rsidR="008372EF" w:rsidRDefault="008372EF" w:rsidP="008372EF">
            <w:pPr>
              <w:spacing w:line="240" w:lineRule="auto"/>
              <w:jc w:val="center"/>
            </w:pPr>
          </w:p>
          <w:p w14:paraId="6E91D79E" w14:textId="77777777" w:rsidR="008372EF" w:rsidRDefault="008372EF" w:rsidP="008372EF">
            <w:pPr>
              <w:spacing w:line="240" w:lineRule="auto"/>
              <w:jc w:val="center"/>
            </w:pPr>
            <w:r>
              <w:t>Nr dopuszczenia: 1014/5/2021</w:t>
            </w:r>
          </w:p>
          <w:p w14:paraId="6C09B8F0" w14:textId="77777777" w:rsidR="00E45891" w:rsidRDefault="008372EF" w:rsidP="008372EF">
            <w:pPr>
              <w:spacing w:line="240" w:lineRule="auto"/>
              <w:jc w:val="center"/>
            </w:pPr>
            <w:r>
              <w:t>1014/6/2021</w:t>
            </w:r>
          </w:p>
        </w:tc>
      </w:tr>
      <w:tr w:rsidR="00036C9D" w:rsidRPr="00582612" w14:paraId="325D3B67" w14:textId="77777777" w:rsidTr="001D774C">
        <w:trPr>
          <w:trHeight w:val="1231"/>
        </w:trPr>
        <w:tc>
          <w:tcPr>
            <w:tcW w:w="271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0C0C76" w14:textId="77777777" w:rsidR="00036C9D" w:rsidRPr="00582612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46AFE2" w14:textId="77777777" w:rsidR="00036C9D" w:rsidRPr="00F4136D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14:paraId="1FD6409A" w14:textId="77777777" w:rsidR="00036C9D" w:rsidRPr="003006AD" w:rsidRDefault="00036C9D" w:rsidP="00F4136D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  <w:r w:rsidR="009A22AC">
              <w:rPr>
                <w:sz w:val="24"/>
              </w:rPr>
              <w:t xml:space="preserve">„Poznać przeszłość 4” Podręcznik do historii dla liceum ogólnokształcącego i technikum, zakres podstawowy. Autorzy: Jarosław </w:t>
            </w:r>
            <w:proofErr w:type="spellStart"/>
            <w:r w:rsidR="009A22AC">
              <w:rPr>
                <w:sz w:val="24"/>
              </w:rPr>
              <w:t>Kłaczkow</w:t>
            </w:r>
            <w:proofErr w:type="spellEnd"/>
            <w:r w:rsidR="009A22AC">
              <w:rPr>
                <w:sz w:val="24"/>
              </w:rPr>
              <w:t>, Stanisław Roszak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2311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9A22A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/ 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C30" w14:textId="77777777" w:rsidR="00036C9D" w:rsidRDefault="00F4136D" w:rsidP="00F4136D">
            <w:pPr>
              <w:spacing w:line="240" w:lineRule="auto"/>
            </w:pPr>
            <w:r>
              <w:t xml:space="preserve">Nr dopuszczenia: </w:t>
            </w:r>
          </w:p>
          <w:p w14:paraId="2968BE67" w14:textId="77777777" w:rsidR="00036C9D" w:rsidRPr="00F4136D" w:rsidRDefault="009A22AC" w:rsidP="00F4136D">
            <w:pPr>
              <w:spacing w:line="240" w:lineRule="auto"/>
            </w:pPr>
            <w:r>
              <w:t>Nowa Era</w:t>
            </w:r>
          </w:p>
        </w:tc>
      </w:tr>
      <w:tr w:rsidR="00036C9D" w:rsidRPr="00582612" w14:paraId="46D30B33" w14:textId="77777777" w:rsidTr="001D774C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DBCAAEC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  <w:proofErr w:type="spellEnd"/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09F5E4AC" w14:textId="77777777" w:rsidR="00036C9D" w:rsidRPr="009A22AC" w:rsidRDefault="009A22AC" w:rsidP="00AC5359">
            <w:pPr>
              <w:spacing w:line="240" w:lineRule="auto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OZSZERZENIE </w:t>
            </w:r>
            <w:r>
              <w:rPr>
                <w:bCs/>
                <w:sz w:val="24"/>
              </w:rPr>
              <w:t>„W centrum uwagi</w:t>
            </w:r>
            <w:r w:rsidR="00B13F2A">
              <w:rPr>
                <w:bCs/>
                <w:sz w:val="24"/>
              </w:rPr>
              <w:t xml:space="preserve"> 4” podręcznik do wiedzy o społeczeństwie dla </w:t>
            </w:r>
            <w:r w:rsidR="00B13F2A">
              <w:rPr>
                <w:bCs/>
                <w:sz w:val="24"/>
              </w:rPr>
              <w:lastRenderedPageBreak/>
              <w:t xml:space="preserve">liceum ogólnokształcącego i technikum. Zakres rozszerzony </w:t>
            </w:r>
            <w:r w:rsidR="00B13F2A" w:rsidRPr="00B13F2A">
              <w:rPr>
                <w:b/>
                <w:bCs/>
                <w:sz w:val="24"/>
              </w:rPr>
              <w:t>+ karty pracy</w:t>
            </w:r>
            <w:r w:rsidR="00B13F2A">
              <w:rPr>
                <w:b/>
                <w:bCs/>
                <w:sz w:val="24"/>
              </w:rPr>
              <w:t xml:space="preserve"> nr 4</w:t>
            </w:r>
          </w:p>
          <w:p w14:paraId="39525228" w14:textId="77777777" w:rsidR="00036C9D" w:rsidRPr="003006AD" w:rsidRDefault="00B13F2A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orzy: Lucyna Czechowska, Sławomir Dreli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6A0CC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F38AE7" w14:textId="77777777"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14:paraId="44247CC3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583FAE5A" w14:textId="77777777" w:rsidTr="001D774C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C82" w14:textId="77777777"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  <w:p w14:paraId="198C8DEC" w14:textId="77777777"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402D5048" w14:textId="77777777"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14:paraId="256DA0D1" w14:textId="77777777" w:rsidR="00036C9D" w:rsidRPr="00F4136D" w:rsidRDefault="00F4136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BF306A" w14:textId="77777777" w:rsidR="00036C9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  <w:p w14:paraId="36B13F14" w14:textId="77777777" w:rsidR="00F4136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CDC3BF" w14:textId="77777777" w:rsidR="00F4136D" w:rsidRPr="00582612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DB5C4B" w14:textId="77777777" w:rsidR="00036C9D" w:rsidRDefault="00401AF9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 xml:space="preserve">LO i </w:t>
            </w:r>
            <w:r w:rsidR="00F4136D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 xml:space="preserve"> klasy, które realizują przedmiot</w:t>
            </w:r>
            <w:r w:rsidR="00036C9D"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,</w:t>
            </w:r>
          </w:p>
          <w:p w14:paraId="32705DEC" w14:textId="77777777" w:rsidR="00036C9D" w:rsidRDefault="00036C9D" w:rsidP="00F4136D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14:paraId="1BCFF4D0" w14:textId="77777777" w:rsidR="00036C9D" w:rsidRPr="00582612" w:rsidRDefault="00401AF9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L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13EF8D6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0F9675" w14:textId="77777777"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390BE6A3" w14:textId="77777777"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189BD6C8" w14:textId="77777777"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14:paraId="2D8B68C9" w14:textId="77777777" w:rsidR="00036C9D" w:rsidRPr="007D1890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</w:tc>
      </w:tr>
      <w:tr w:rsidR="00170707" w:rsidRPr="00582612" w14:paraId="464F8157" w14:textId="77777777" w:rsidTr="001D774C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898A" w14:textId="77777777"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14:paraId="7B793A9C" w14:textId="77777777" w:rsidR="00170707" w:rsidRPr="00582612" w:rsidRDefault="00170707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CA7DD0" w14:textId="77777777" w:rsidR="00170707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2 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zakres podstawow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2 i cz. 3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A3E" w14:textId="77777777" w:rsidR="00170707" w:rsidRPr="00582612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 xml:space="preserve">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62BA" w14:textId="77777777" w:rsidR="00170707" w:rsidRPr="00036C9D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highlight w:val="white"/>
              </w:rPr>
            </w:pPr>
            <w:r w:rsidRPr="00036C9D">
              <w:rPr>
                <w:rFonts w:asciiTheme="majorHAnsi" w:eastAsia="Times New Roman" w:hAnsiTheme="majorHAnsi" w:cstheme="majorHAnsi"/>
                <w:sz w:val="20"/>
                <w:szCs w:val="28"/>
                <w:highlight w:val="white"/>
              </w:rPr>
              <w:t>Nr dopuszczenia</w:t>
            </w:r>
          </w:p>
        </w:tc>
      </w:tr>
      <w:tr w:rsidR="00170707" w:rsidRPr="00582612" w14:paraId="49D93283" w14:textId="77777777" w:rsidTr="009867BE">
        <w:trPr>
          <w:trHeight w:val="367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589" w14:textId="77777777"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1E4A" w14:textId="77777777" w:rsidR="00170707" w:rsidRPr="008F2DFC" w:rsidRDefault="00170707" w:rsidP="00AC5359">
            <w:pPr>
              <w:spacing w:after="0" w:line="240" w:lineRule="auto"/>
              <w:ind w:hanging="2"/>
              <w:jc w:val="both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F119" w14:textId="77777777"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B6E" w14:textId="77777777"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NOWA ERA</w:t>
            </w:r>
          </w:p>
        </w:tc>
      </w:tr>
      <w:tr w:rsidR="00036C9D" w:rsidRPr="00582612" w14:paraId="03DC468B" w14:textId="77777777" w:rsidTr="001D774C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C73A67B" w14:textId="77777777" w:rsidR="00036C9D" w:rsidRPr="00582612" w:rsidRDefault="00036C9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7CD2" w14:textId="77777777" w:rsidR="00036C9D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podręcznik dla LO i technikum zakres rozszerzon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 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0B6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9AA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036C9D" w:rsidRPr="00582612" w14:paraId="2A235A33" w14:textId="77777777" w:rsidTr="001D774C">
        <w:trPr>
          <w:trHeight w:val="24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348AF66C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1C625A" w14:textId="77777777"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proofErr w:type="spellStart"/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</w:t>
            </w:r>
            <w:proofErr w:type="spellEnd"/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DB9" w14:textId="77777777"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72AE" w14:textId="77777777"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47299F01" w14:textId="77777777" w:rsidTr="001D77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94819F7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14:paraId="4E18DE7D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2B1C3F5F" w14:textId="77777777"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proofErr w:type="spellStart"/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</w:t>
            </w:r>
            <w:proofErr w:type="spellEnd"/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B7F0CE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9E121D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6E0E3112" w14:textId="77777777" w:rsidTr="001D774C">
        <w:trPr>
          <w:trHeight w:val="522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33F" w14:textId="77777777" w:rsidR="00036C9D" w:rsidRPr="009B51D3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2F1D" w14:textId="77777777" w:rsidR="00036C9D" w:rsidRPr="00582612" w:rsidRDefault="008240A9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„Odkryć fizykę cz. 3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dręcznik , autorzy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19FF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</w:t>
            </w:r>
            <w:r w:rsidR="002D680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06E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14:paraId="71FF668D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571ED081" w14:textId="77777777" w:rsidTr="001D774C">
        <w:trPr>
          <w:trHeight w:val="404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7D7780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E3BFF" w14:textId="77777777" w:rsidR="00036C9D" w:rsidRPr="00582612" w:rsidRDefault="008240A9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307EF3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E831DE7" w14:textId="77777777"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301B7C70" w14:textId="77777777" w:rsidTr="001D774C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31B76F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FD9C" w14:textId="77777777" w:rsidR="009867BE" w:rsidRDefault="009867B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ifeVision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 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or: Paul Kelly , Jeremy Bowell (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ręcznik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ćwiczenie</w:t>
            </w:r>
            <w:proofErr w:type="spellEnd"/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2E4C0CCF" w14:textId="77777777" w:rsidR="00036C9D" w:rsidRPr="009867BE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dstawowy</w:t>
            </w:r>
            <w:proofErr w:type="spellEnd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0707"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zszerzony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</w:p>
          <w:p w14:paraId="36943173" w14:textId="77777777" w:rsidR="00F326D7" w:rsidRPr="009867BE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dstawowy</w:t>
            </w:r>
            <w:proofErr w:type="spellEnd"/>
          </w:p>
          <w:p w14:paraId="6E39D0DB" w14:textId="77777777" w:rsidR="009867BE" w:rsidRPr="009867BE" w:rsidRDefault="009867B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ECYZJĘ PODEJMUJE NAUCZYCIEL WE WRZEŚNIU, NA PODSTAWIE DEKLARACJI MATURALNYCH</w:t>
            </w:r>
            <w:r w:rsidR="00401AF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L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57B9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</w:t>
            </w:r>
            <w:r w:rsidR="00401A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8EB" w14:textId="77777777" w:rsidR="009867BE" w:rsidRDefault="009867B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14:paraId="58F0B880" w14:textId="77777777" w:rsidR="00170707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Macmillan</w:t>
            </w:r>
          </w:p>
          <w:p w14:paraId="25E2EB21" w14:textId="77777777"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PEARSON</w:t>
            </w:r>
          </w:p>
          <w:p w14:paraId="0D6328A8" w14:textId="77777777" w:rsidR="00F326D7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4C1E7236" w14:textId="77777777" w:rsidTr="001D77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1B280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9BDC" w14:textId="77777777" w:rsidR="00036C9D" w:rsidRPr="009867BE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C13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B722" w14:textId="77777777"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036C9D" w:rsidRPr="00582612" w14:paraId="48C88A19" w14:textId="77777777" w:rsidTr="001D774C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059CF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2C05" w14:textId="77777777" w:rsidR="00036C9D" w:rsidRPr="00582612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My Perspectives 3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echnikum</w:t>
            </w:r>
            <w:proofErr w:type="spellEnd"/>
            <w:r w:rsidR="009867B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, (KONTYNUACJA PODRĘCZNIKA Z KLASY 3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A325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886D" w14:textId="77777777"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036C9D" w:rsidRPr="00582612" w14:paraId="1B3736B1" w14:textId="77777777" w:rsidTr="001D774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66CC61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8347" w14:textId="77777777"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dstawowy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ECB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174" w14:textId="77777777"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 xml:space="preserve">Oxford </w:t>
            </w:r>
          </w:p>
          <w:p w14:paraId="154BE259" w14:textId="77777777" w:rsidR="00AC5359" w:rsidRP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earson </w:t>
            </w:r>
          </w:p>
        </w:tc>
      </w:tr>
      <w:tr w:rsidR="00036C9D" w:rsidRPr="00582612" w14:paraId="380FFC11" w14:textId="77777777" w:rsidTr="001D774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39ED48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B9D9" w14:textId="77777777"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y Perspectives 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chnikum</w:t>
            </w:r>
            <w:proofErr w:type="spellEnd"/>
            <w:r w:rsidR="009867B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KONTYNUACJA PODRĘCZNIKA Z KLASY 3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99BD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4AE" w14:textId="77777777"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36C9D" w:rsidRPr="00582612" w14:paraId="2FB2154A" w14:textId="77777777" w:rsidTr="001D774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45DE6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3703" w14:textId="77777777" w:rsidR="00036C9D" w:rsidRPr="009867BE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r w:rsidRP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On screen B2/C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26AA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008D" w14:textId="77777777" w:rsidR="00036C9D" w:rsidRPr="00AC5359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036C9D" w:rsidRPr="00582612" w14:paraId="53746233" w14:textId="77777777" w:rsidTr="001D774C">
        <w:trPr>
          <w:trHeight w:val="44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DE7794B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220B" w14:textId="77777777"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r w:rsidRP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New Enterprise B1+</w:t>
            </w:r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( KONTYNUACJA PODRĘCZNIKA Z KLASY 3, </w:t>
            </w:r>
            <w:proofErr w:type="spellStart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jeżeli</w:t>
            </w:r>
            <w:proofErr w:type="spellEnd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został</w:t>
            </w:r>
            <w:proofErr w:type="spellEnd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zrealizowany</w:t>
            </w:r>
            <w:proofErr w:type="spellEnd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materiał</w:t>
            </w:r>
            <w:proofErr w:type="spellEnd"/>
            <w:r w:rsidR="009867B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14:paraId="6F97B3C5" w14:textId="77777777" w:rsidR="009867BE" w:rsidRDefault="009867BE" w:rsidP="0098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29D87A1D" w14:textId="77777777" w:rsidR="009867BE" w:rsidRPr="009867BE" w:rsidRDefault="009867BE" w:rsidP="0098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ziom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dstawowy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</w:p>
          <w:p w14:paraId="70D17396" w14:textId="77777777" w:rsidR="009867BE" w:rsidRPr="009867BE" w:rsidRDefault="009867BE" w:rsidP="0098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4584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E4" w14:textId="77777777" w:rsid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  <w:p w14:paraId="720F63CB" w14:textId="77777777" w:rsidR="009867BE" w:rsidRPr="00582612" w:rsidRDefault="009867BE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cmillan</w:t>
            </w:r>
          </w:p>
        </w:tc>
      </w:tr>
      <w:tr w:rsidR="00036C9D" w:rsidRPr="00582612" w14:paraId="686BE369" w14:textId="77777777" w:rsidTr="001D774C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8175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14:paraId="0CD361A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4A36" w14:textId="77777777"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298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E46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5A5DE836" w14:textId="77777777" w:rsidTr="001D774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02723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416" w14:textId="77777777"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arsk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2693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34A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5656ED83" w14:textId="77777777" w:rsidTr="001D774C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240A6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2C2" w14:textId="77777777"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C03E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66E" w14:textId="77777777"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3CBA4899" w14:textId="77777777" w:rsidTr="001D774C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2933A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13B5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mochodow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BAEFD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50E82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14:paraId="6A9D66FC" w14:textId="77777777" w:rsidTr="001D77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7FF856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E484" w14:textId="77777777"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etytorium maturalne – w opracowaniu</w:t>
            </w:r>
          </w:p>
          <w:p w14:paraId="47597DA9" w14:textId="77777777"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mplet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us 5 – podręcznik  - w opracowaniu</w:t>
            </w:r>
          </w:p>
          <w:p w14:paraId="4F3690D7" w14:textId="77777777" w:rsidR="00AC5359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xac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us 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56C7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14:paraId="139105DC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7C40" w14:textId="77777777" w:rsidR="00036C9D" w:rsidRPr="00AC5359" w:rsidRDefault="00AC5359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owa Era (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let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lett</w:t>
            </w:r>
            <w:proofErr w:type="spellEnd"/>
          </w:p>
        </w:tc>
      </w:tr>
      <w:tr w:rsidR="00036C9D" w:rsidRPr="00582612" w14:paraId="6DE544F9" w14:textId="77777777" w:rsidTr="001D774C">
        <w:trPr>
          <w:trHeight w:val="726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4B32E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B931" w14:textId="77777777"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mplet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us 3, 4 – podręcznik  </w:t>
            </w:r>
          </w:p>
          <w:p w14:paraId="55FF393B" w14:textId="77777777"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end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4 i 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819F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DE6" w14:textId="77777777" w:rsid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  <w:proofErr w:type="spellEnd"/>
          </w:p>
          <w:p w14:paraId="06E081EE" w14:textId="77777777" w:rsidR="00AC5359" w:rsidRP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wa Era</w:t>
            </w:r>
          </w:p>
        </w:tc>
      </w:tr>
      <w:tr w:rsidR="00036C9D" w:rsidRPr="00582612" w14:paraId="5682CAA7" w14:textId="77777777" w:rsidTr="001D77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40988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0A9" w14:textId="77777777" w:rsidR="00036C9D" w:rsidRPr="00036C9D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uts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u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f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DD76" w14:textId="77777777"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B814" w14:textId="77777777"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036C9D" w:rsidRPr="00582612" w14:paraId="30F30F23" w14:textId="77777777" w:rsidTr="001D774C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55E61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D2296CA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2FF9E6C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34F" w14:textId="77777777" w:rsidR="00036C9D" w:rsidRPr="00AC5359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arsk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B1E0" w14:textId="77777777"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D8F5" w14:textId="77777777"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14:paraId="337E2302" w14:textId="77777777" w:rsidTr="009867BE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8D46" w14:textId="77777777"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B549" w14:textId="77777777" w:rsidR="00036C9D" w:rsidRPr="00036C9D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proofErr w:type="spellEnd"/>
            <w:r w:rsidR="00AC5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78EE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9E8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14:paraId="32F63705" w14:textId="77777777" w:rsidTr="009867BE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1C285" w14:textId="77777777"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0240A" w14:textId="77777777"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mochodowa</w:t>
            </w:r>
            <w:proofErr w:type="spellEnd"/>
          </w:p>
          <w:p w14:paraId="48533E31" w14:textId="77777777"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5BE3C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FD4DE" w14:textId="77777777"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14:paraId="7E982275" w14:textId="77777777" w:rsidTr="009867BE"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A983B9" w14:textId="77777777" w:rsidR="00036C9D" w:rsidRPr="00582612" w:rsidRDefault="00036C9D" w:rsidP="00036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F1FEE" w14:textId="77777777" w:rsidR="00036C9D" w:rsidRPr="00582612" w:rsidRDefault="00036C9D" w:rsidP="00036C9D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E8D17D" w14:textId="77777777" w:rsidR="00036C9D" w:rsidRPr="00582612" w:rsidRDefault="00170707" w:rsidP="00170707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B9950F" w14:textId="77777777" w:rsidR="00036C9D" w:rsidRPr="00582612" w:rsidRDefault="00036C9D" w:rsidP="00036C9D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14:paraId="2D6EE3AF" w14:textId="77777777" w:rsidR="00036C9D" w:rsidRDefault="00036C9D" w:rsidP="0003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14:paraId="122169BF" w14:textId="77777777" w:rsidR="008F2DFC" w:rsidRDefault="008F2DFC" w:rsidP="008F2DFC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</w:p>
    <w:p w14:paraId="26E28E91" w14:textId="77777777" w:rsidR="008F2DFC" w:rsidRDefault="008F2DFC" w:rsidP="00A90700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14:paraId="5C8423C5" w14:textId="77777777" w:rsidR="00BF424B" w:rsidRDefault="00BF424B" w:rsidP="00A90700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</w:p>
    <w:p w14:paraId="545D2743" w14:textId="77777777" w:rsidR="00BF424B" w:rsidRPr="00294229" w:rsidRDefault="00BF424B" w:rsidP="00A90700">
      <w:pPr>
        <w:spacing w:after="0" w:line="240" w:lineRule="auto"/>
        <w:ind w:hanging="2"/>
        <w:jc w:val="both"/>
        <w:rPr>
          <w:b/>
          <w:color w:val="000000" w:themeColor="text1"/>
          <w:sz w:val="28"/>
          <w:szCs w:val="28"/>
        </w:rPr>
      </w:pPr>
    </w:p>
    <w:p w14:paraId="14B8285C" w14:textId="77777777" w:rsidR="002D5A43" w:rsidRPr="00401AF9" w:rsidRDefault="002D5A43" w:rsidP="002D5A43">
      <w:pPr>
        <w:spacing w:after="0" w:line="240" w:lineRule="auto"/>
        <w:ind w:hanging="2"/>
        <w:jc w:val="center"/>
        <w:rPr>
          <w:b/>
          <w:color w:val="000000" w:themeColor="text1"/>
          <w:sz w:val="32"/>
          <w:szCs w:val="28"/>
        </w:rPr>
      </w:pPr>
      <w:r w:rsidRPr="00401AF9">
        <w:rPr>
          <w:b/>
          <w:color w:val="000000" w:themeColor="text1"/>
          <w:sz w:val="32"/>
          <w:szCs w:val="28"/>
        </w:rPr>
        <w:t>KLASA V TECHNIKUM</w:t>
      </w:r>
    </w:p>
    <w:p w14:paraId="77F0FDED" w14:textId="77777777" w:rsidR="002D5A43" w:rsidRDefault="002D5A43" w:rsidP="002D5A43">
      <w:pPr>
        <w:spacing w:after="0" w:line="240" w:lineRule="auto"/>
        <w:ind w:hanging="2"/>
        <w:jc w:val="center"/>
        <w:rPr>
          <w:b/>
          <w:color w:val="FF0000"/>
          <w:sz w:val="28"/>
          <w:szCs w:val="28"/>
        </w:rPr>
      </w:pPr>
    </w:p>
    <w:tbl>
      <w:tblPr>
        <w:tblW w:w="15330" w:type="dxa"/>
        <w:tblInd w:w="-205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2D5A43" w14:paraId="45D6D1BB" w14:textId="77777777" w:rsidTr="002D5A4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34A6940" w14:textId="77777777" w:rsidR="002D5A43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8B4BBB5" w14:textId="77777777" w:rsidR="002D5A43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891C12F" w14:textId="77777777" w:rsidR="002D5A43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Klasa </w:t>
            </w:r>
            <w:r w:rsidRPr="00E45891">
              <w:rPr>
                <w:b/>
                <w:sz w:val="24"/>
                <w:szCs w:val="24"/>
                <w:highlight w:val="yellow"/>
              </w:rPr>
              <w:t>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AACE4EB" w14:textId="77777777" w:rsidR="002D5A43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2D5A43" w:rsidRPr="00582612" w14:paraId="270317F4" w14:textId="77777777" w:rsidTr="002D5A43">
        <w:trPr>
          <w:trHeight w:val="101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8BBEA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DD6B3" w14:textId="77777777" w:rsidR="002D5A43" w:rsidRPr="0087465F" w:rsidRDefault="002D5A43" w:rsidP="002D5A43">
            <w:pPr>
              <w:spacing w:line="240" w:lineRule="auto"/>
              <w:rPr>
                <w:b/>
                <w:sz w:val="20"/>
                <w:szCs w:val="20"/>
              </w:rPr>
            </w:pPr>
            <w:r w:rsidRPr="0087465F">
              <w:rPr>
                <w:b/>
                <w:sz w:val="20"/>
                <w:szCs w:val="20"/>
              </w:rPr>
              <w:t>„Ponad słowami 4”. Podręcznik do języka polskiego dla liceum ogólnokształcącego i technikum. Zakres podstawowy i rozszerzony.</w:t>
            </w:r>
          </w:p>
          <w:p w14:paraId="307270F0" w14:textId="77777777" w:rsidR="002D5A43" w:rsidRPr="008372EF" w:rsidRDefault="002D5A43" w:rsidP="002D5A43">
            <w:pPr>
              <w:spacing w:line="240" w:lineRule="auto"/>
              <w:rPr>
                <w:b/>
                <w:sz w:val="20"/>
                <w:szCs w:val="20"/>
              </w:rPr>
            </w:pPr>
            <w:r w:rsidRPr="0087465F">
              <w:rPr>
                <w:b/>
                <w:sz w:val="20"/>
                <w:szCs w:val="20"/>
              </w:rPr>
              <w:t xml:space="preserve">Autorzy  Joanna </w:t>
            </w:r>
            <w:proofErr w:type="spellStart"/>
            <w:r w:rsidRPr="0087465F">
              <w:rPr>
                <w:b/>
                <w:sz w:val="20"/>
                <w:szCs w:val="20"/>
              </w:rPr>
              <w:t>Ginter</w:t>
            </w:r>
            <w:proofErr w:type="spellEnd"/>
            <w:r w:rsidRPr="0087465F">
              <w:rPr>
                <w:b/>
                <w:sz w:val="20"/>
                <w:szCs w:val="20"/>
              </w:rPr>
              <w:t xml:space="preserve"> Joanna Kościerzyńska Anna Cisowska Aleksandra Wróblewska Małgorzata Matecka Joanna Baczyńska-Wybr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6DD9" w14:textId="77777777" w:rsidR="002D5A43" w:rsidRPr="00582612" w:rsidRDefault="002D5A43" w:rsidP="002D5A4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DC52" w14:textId="77777777" w:rsidR="002D5A43" w:rsidRDefault="002D5A43" w:rsidP="002D5A43">
            <w:pPr>
              <w:spacing w:line="240" w:lineRule="auto"/>
              <w:jc w:val="center"/>
            </w:pPr>
            <w:r>
              <w:t>Nr dopuszczenia:</w:t>
            </w:r>
          </w:p>
          <w:p w14:paraId="3406225C" w14:textId="77777777" w:rsidR="002D5A43" w:rsidRDefault="002D5A43" w:rsidP="002D5A43">
            <w:pPr>
              <w:spacing w:line="240" w:lineRule="auto"/>
              <w:jc w:val="center"/>
            </w:pPr>
            <w:r>
              <w:t>1014/7/2022</w:t>
            </w:r>
          </w:p>
          <w:p w14:paraId="6A6104D4" w14:textId="77777777" w:rsidR="002D5A43" w:rsidRDefault="002D5A43" w:rsidP="002D5A43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2D5A43" w:rsidRPr="00582612" w14:paraId="1AB27269" w14:textId="77777777" w:rsidTr="002D5A43">
        <w:trPr>
          <w:trHeight w:val="1231"/>
        </w:trPr>
        <w:tc>
          <w:tcPr>
            <w:tcW w:w="271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4BC96" w:themeFill="background2" w:themeFillShade="BF"/>
          </w:tcPr>
          <w:p w14:paraId="3CBAA470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F432A63" w14:textId="77777777" w:rsidR="002D5A43" w:rsidRPr="00F4136D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14:paraId="2EBDFFAB" w14:textId="77777777" w:rsidR="002D5A43" w:rsidRPr="003006AD" w:rsidRDefault="002D5A43" w:rsidP="002D5A43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Poznać przeszłość 4” Podręcznik do historii dla liceum ogólnokształcącego i technikum, zakres podstawowy. Autorzy: Jarosław </w:t>
            </w:r>
            <w:proofErr w:type="spellStart"/>
            <w:r>
              <w:rPr>
                <w:sz w:val="24"/>
              </w:rPr>
              <w:t>Kłaczkow</w:t>
            </w:r>
            <w:proofErr w:type="spellEnd"/>
            <w:r>
              <w:rPr>
                <w:sz w:val="24"/>
              </w:rPr>
              <w:t>, Stanisław Roszak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0595" w14:textId="77777777" w:rsidR="002D5A43" w:rsidRPr="00582612" w:rsidRDefault="002D5A43" w:rsidP="002D5A43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363" w14:textId="77777777" w:rsidR="002D5A43" w:rsidRDefault="002D5A43" w:rsidP="002D5A43">
            <w:pPr>
              <w:spacing w:line="240" w:lineRule="auto"/>
              <w:jc w:val="center"/>
            </w:pPr>
            <w:r>
              <w:t>Nr dopuszczenia:</w:t>
            </w:r>
          </w:p>
          <w:p w14:paraId="7BBBDA22" w14:textId="77777777" w:rsidR="002D5A43" w:rsidRDefault="002D5A43" w:rsidP="002D5A43">
            <w:pPr>
              <w:spacing w:line="240" w:lineRule="auto"/>
              <w:jc w:val="center"/>
            </w:pPr>
            <w:r>
              <w:rPr>
                <w:rStyle w:val="Pogrubienie"/>
              </w:rPr>
              <w:t>1021/4/2022</w:t>
            </w:r>
          </w:p>
          <w:p w14:paraId="70AC3D24" w14:textId="77777777" w:rsidR="002D5A43" w:rsidRPr="00F4136D" w:rsidRDefault="002D5A43" w:rsidP="002D5A43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2D5A43" w:rsidRPr="00582612" w14:paraId="04210BB5" w14:textId="77777777" w:rsidTr="002D5A43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ADBE203" w14:textId="77777777" w:rsidR="002D5A43" w:rsidRPr="00582612" w:rsidRDefault="002D5A43" w:rsidP="002D5A43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6BF2" w14:textId="77777777" w:rsidR="002D5A43" w:rsidRPr="00A5489D" w:rsidRDefault="002D5A43" w:rsidP="002D5A43">
            <w:r w:rsidRPr="00A5489D">
              <w:t xml:space="preserve">„Oblicza geografii 4”. Podręcznik dla LO i technikum. Zakres rozszerzony + Maturalne karty pracy 4 dla LO i technikum. Zakres rozszerzony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2178" w14:textId="77777777" w:rsidR="002D5A43" w:rsidRPr="00A5489D" w:rsidRDefault="002D5A43" w:rsidP="002D5A43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CA7D" w14:textId="77777777" w:rsidR="002D5A43" w:rsidRPr="00A5489D" w:rsidRDefault="002D5A43" w:rsidP="002D5A43"/>
        </w:tc>
      </w:tr>
      <w:tr w:rsidR="002D5A43" w:rsidRPr="00582612" w14:paraId="6B73AD15" w14:textId="77777777" w:rsidTr="002D5A43">
        <w:trPr>
          <w:trHeight w:val="24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02CAE09F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3C17DA47" w14:textId="77777777" w:rsidR="002D5A43" w:rsidRPr="00A5489D" w:rsidRDefault="002D5A43" w:rsidP="002D5A43">
            <w:r w:rsidRPr="00A5489D">
              <w:t>Autorzy: Ewa Maria Tuz, Barbara Dziedzic i Barbara Korbel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9734" w14:textId="77777777" w:rsidR="002D5A43" w:rsidRPr="00A5489D" w:rsidRDefault="002D5A43" w:rsidP="002D5A43">
            <w:r w:rsidRPr="00A5489D"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ACAF" w14:textId="77777777" w:rsidR="002D5A43" w:rsidRPr="00A5489D" w:rsidRDefault="002D5A43" w:rsidP="002D5A43">
            <w:r w:rsidRPr="00A5489D">
              <w:t>NOWA ERA 973/4/2022</w:t>
            </w:r>
          </w:p>
        </w:tc>
      </w:tr>
      <w:tr w:rsidR="002D5A43" w:rsidRPr="00582612" w14:paraId="7A11F55E" w14:textId="77777777" w:rsidTr="002D5A4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FC3F3F7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 xml:space="preserve">Matematyka – </w:t>
            </w:r>
          </w:p>
          <w:p w14:paraId="2B7335F4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7DE9A8B4" w14:textId="77777777" w:rsidR="002D5A43" w:rsidRPr="00A5489D" w:rsidRDefault="002D5A43" w:rsidP="002D5A43">
            <w:r w:rsidRPr="00A5489D">
              <w:t>„</w:t>
            </w:r>
            <w:proofErr w:type="spellStart"/>
            <w:r w:rsidRPr="00A5489D">
              <w:t>MATeMAtyka</w:t>
            </w:r>
            <w:proofErr w:type="spellEnd"/>
            <w:r w:rsidRPr="00A5489D">
              <w:t xml:space="preserve"> 4.” podręcznik dla LO i technikum, zakres podstawowy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FA0425" w14:textId="77777777" w:rsidR="002D5A43" w:rsidRPr="00A5489D" w:rsidRDefault="002D5A43" w:rsidP="002D5A43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D7DB192" w14:textId="77777777" w:rsidR="002D5A43" w:rsidRPr="00A5489D" w:rsidRDefault="002D5A43" w:rsidP="002D5A43"/>
        </w:tc>
      </w:tr>
      <w:tr w:rsidR="002D5A43" w:rsidRPr="00582612" w14:paraId="42663E9E" w14:textId="77777777" w:rsidTr="002D5A43">
        <w:trPr>
          <w:trHeight w:val="522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145B" w14:textId="77777777" w:rsidR="002D5A43" w:rsidRPr="009B51D3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AE9D" w14:textId="77777777" w:rsidR="002D5A43" w:rsidRPr="00582612" w:rsidRDefault="00401AF9" w:rsidP="002D5A4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A8C9" w14:textId="77777777" w:rsidR="002D5A43" w:rsidRPr="00582612" w:rsidRDefault="002D5A43" w:rsidP="002D5A4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224" w14:textId="77777777" w:rsidR="002D5A43" w:rsidRPr="00582612" w:rsidRDefault="002D5A43" w:rsidP="002D5A4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D5A43" w:rsidRPr="00582612" w14:paraId="55ED1E67" w14:textId="77777777" w:rsidTr="002D5A43">
        <w:trPr>
          <w:trHeight w:val="404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D0E6F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FACC3" w14:textId="77777777" w:rsidR="002D5A43" w:rsidRPr="00582612" w:rsidRDefault="00401AF9" w:rsidP="002D5A4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B39904" w14:textId="77777777" w:rsidR="002D5A43" w:rsidRPr="00582612" w:rsidRDefault="002D5A43" w:rsidP="002D5A4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02290A" w14:textId="77777777" w:rsidR="002D5A43" w:rsidRPr="00582612" w:rsidRDefault="002D5A43" w:rsidP="002D5A4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D5A43" w:rsidRPr="00582612" w14:paraId="3F6AA587" w14:textId="77777777" w:rsidTr="002D5A43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4B430FC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E5AD" w14:textId="77777777" w:rsidR="00401AF9" w:rsidRPr="009867BE" w:rsidRDefault="00401AF9" w:rsidP="0040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dstawowy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zszerzony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– podręcznik do szkół ponadpodstawowych.</w:t>
            </w:r>
          </w:p>
          <w:p w14:paraId="02C2E52F" w14:textId="77777777" w:rsidR="00401AF9" w:rsidRPr="009867BE" w:rsidRDefault="00401AF9" w:rsidP="0040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turalne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7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dstawowy</w:t>
            </w:r>
            <w:proofErr w:type="spellEnd"/>
            <w:r>
              <w:rPr>
                <w:rFonts w:asciiTheme="majorHAnsi" w:hAnsiTheme="majorHAnsi" w:cstheme="majorHAnsi"/>
              </w:rPr>
              <w:t>– podręcznik do szkół ponadpodstawowych.</w:t>
            </w:r>
          </w:p>
          <w:p w14:paraId="09DEEC8E" w14:textId="77777777" w:rsidR="002D5A43" w:rsidRPr="00582612" w:rsidRDefault="00401AF9" w:rsidP="0040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ECYZJĘ PODEJMUJE NAUCZYCIEL WE WRZEŚNIU, NA PODSTAWIE DEKLARACJI MATURALNYCH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CB12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46F2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cmillan</w:t>
            </w:r>
          </w:p>
        </w:tc>
      </w:tr>
      <w:tr w:rsidR="002D5A43" w:rsidRPr="00582612" w14:paraId="7C66BCA5" w14:textId="77777777" w:rsidTr="002D5A43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105E" w14:textId="77777777" w:rsidR="002D5A43" w:rsidRPr="00582612" w:rsidRDefault="002D5A43" w:rsidP="002D5A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EEAC" w14:textId="77777777" w:rsidR="002D5A43" w:rsidRPr="00582612" w:rsidRDefault="002D5A43" w:rsidP="002D5A43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y Matur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pectives</w:t>
            </w:r>
            <w:proofErr w:type="spellEnd"/>
            <w:r w:rsidR="002942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Repetytorium 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.angielskieg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la szkół ponadpodstawowych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EE29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526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wa Era</w:t>
            </w:r>
          </w:p>
        </w:tc>
      </w:tr>
      <w:tr w:rsidR="002D5A43" w:rsidRPr="00582612" w14:paraId="30801CEA" w14:textId="77777777" w:rsidTr="002D5A43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C600ED7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FC2F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y Matur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pectives</w:t>
            </w:r>
            <w:proofErr w:type="spellEnd"/>
            <w:r w:rsidR="002942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Repetytorium 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.angielskieg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la szkół ponadpodstawowych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8C1D" w14:textId="77777777" w:rsidR="002D5A43" w:rsidRPr="00582612" w:rsidRDefault="00294229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3BC" w14:textId="77777777" w:rsidR="002D5A43" w:rsidRPr="00AC5359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2D5A43" w:rsidRPr="00582612" w14:paraId="1C46EE0C" w14:textId="77777777" w:rsidTr="002D5A43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DE1F9C6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06AF" w14:textId="77777777" w:rsidR="002D5A43" w:rsidRPr="007703CE" w:rsidRDefault="002D5A43" w:rsidP="002D5A43">
            <w:pPr>
              <w:pStyle w:val="Nagwek1"/>
              <w:shd w:val="clear" w:color="auto" w:fill="FFFFFF"/>
              <w:spacing w:before="0" w:line="240" w:lineRule="auto"/>
              <w:ind w:right="147" w:firstLine="0"/>
              <w:rPr>
                <w:rFonts w:ascii="Arial" w:hAnsi="Arial" w:cs="Arial"/>
                <w:color w:val="252525"/>
                <w:sz w:val="22"/>
                <w:szCs w:val="22"/>
              </w:rPr>
            </w:pPr>
            <w:r w:rsidRPr="007703CE">
              <w:rPr>
                <w:rFonts w:ascii="Arial" w:hAnsi="Arial" w:cs="Arial"/>
                <w:color w:val="252525"/>
                <w:sz w:val="22"/>
                <w:szCs w:val="22"/>
              </w:rPr>
              <w:t>Podręcznik z repetytorium dla szkół ponadpodstawowych do języka niemieckiego</w:t>
            </w:r>
            <w:r>
              <w:rPr>
                <w:rFonts w:ascii="Arial" w:hAnsi="Arial" w:cs="Arial"/>
                <w:color w:val="252525"/>
                <w:sz w:val="22"/>
                <w:szCs w:val="22"/>
              </w:rPr>
              <w:t xml:space="preserve">, </w:t>
            </w:r>
            <w:hyperlink r:id="rId15" w:history="1">
              <w:r w:rsidRPr="007703CE">
                <w:rPr>
                  <w:rStyle w:val="Hipercze"/>
                  <w:rFonts w:ascii="Arial" w:hAnsi="Arial" w:cs="Arial"/>
                  <w:bCs/>
                  <w:color w:val="252525"/>
                  <w:sz w:val="22"/>
                  <w:szCs w:val="22"/>
                </w:rPr>
                <w:t>Katarzyna Szachowska</w:t>
              </w:r>
            </w:hyperlink>
            <w:r>
              <w:rPr>
                <w:rFonts w:ascii="Arial" w:hAnsi="Arial" w:cs="Arial"/>
                <w:b w:val="0"/>
                <w:bCs/>
                <w:color w:val="252525"/>
                <w:sz w:val="22"/>
                <w:szCs w:val="22"/>
              </w:rPr>
              <w:t xml:space="preserve">, </w:t>
            </w:r>
            <w:hyperlink r:id="rId16" w:history="1">
              <w:r w:rsidRPr="007703CE">
                <w:rPr>
                  <w:rStyle w:val="Hipercze"/>
                  <w:rFonts w:ascii="Arial" w:hAnsi="Arial" w:cs="Arial"/>
                  <w:bCs/>
                  <w:color w:val="252525"/>
                  <w:sz w:val="22"/>
                  <w:szCs w:val="22"/>
                </w:rPr>
                <w:t>Sylwia Mróz-</w:t>
              </w:r>
              <w:proofErr w:type="spellStart"/>
              <w:r w:rsidRPr="007703CE">
                <w:rPr>
                  <w:rStyle w:val="Hipercze"/>
                  <w:rFonts w:ascii="Arial" w:hAnsi="Arial" w:cs="Arial"/>
                  <w:bCs/>
                  <w:color w:val="252525"/>
                  <w:sz w:val="22"/>
                  <w:szCs w:val="22"/>
                </w:rPr>
                <w:t>Dwornikowska</w:t>
              </w:r>
              <w:proofErr w:type="spellEnd"/>
            </w:hyperlink>
            <w:r>
              <w:rPr>
                <w:rFonts w:ascii="Arial" w:hAnsi="Arial" w:cs="Arial"/>
                <w:b w:val="0"/>
                <w:bCs/>
                <w:color w:val="252525"/>
                <w:sz w:val="22"/>
                <w:szCs w:val="22"/>
              </w:rPr>
              <w:t xml:space="preserve">, </w:t>
            </w:r>
            <w:hyperlink r:id="rId17" w:history="1">
              <w:r w:rsidRPr="007703CE">
                <w:rPr>
                  <w:rStyle w:val="Hipercze"/>
                  <w:rFonts w:ascii="Arial" w:hAnsi="Arial" w:cs="Arial"/>
                  <w:bCs/>
                  <w:color w:val="252525"/>
                  <w:sz w:val="22"/>
                  <w:szCs w:val="22"/>
                </w:rPr>
                <w:t>Anna Życka</w:t>
              </w:r>
            </w:hyperlink>
          </w:p>
          <w:p w14:paraId="7D6534AC" w14:textId="77777777" w:rsidR="002D5A43" w:rsidRPr="00036C9D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xak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us 4 i 5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A72B" w14:textId="77777777" w:rsidR="002D5A43" w:rsidRPr="00036C9D" w:rsidRDefault="002D5A43" w:rsidP="002D5A43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  <w:p w14:paraId="30F3D9B0" w14:textId="77777777" w:rsidR="002D5A43" w:rsidRPr="00036C9D" w:rsidRDefault="002D5A43" w:rsidP="002D5A43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1034" w14:textId="77777777" w:rsidR="002D5A43" w:rsidRDefault="002D5A43" w:rsidP="002D5A43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owa Era</w:t>
            </w:r>
          </w:p>
          <w:p w14:paraId="28C15782" w14:textId="77777777" w:rsidR="002D5A43" w:rsidRPr="00AC5359" w:rsidRDefault="002D5A43" w:rsidP="002D5A43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lett</w:t>
            </w:r>
            <w:proofErr w:type="spellEnd"/>
          </w:p>
        </w:tc>
      </w:tr>
      <w:tr w:rsidR="002D5A43" w:rsidRPr="00582612" w14:paraId="7D19A244" w14:textId="77777777" w:rsidTr="002D5A43">
        <w:trPr>
          <w:trHeight w:val="726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6F156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6C2D" w14:textId="77777777" w:rsidR="002D5A43" w:rsidRPr="00036C9D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xak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us 4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BE76" w14:textId="77777777" w:rsidR="002D5A43" w:rsidRPr="00036C9D" w:rsidRDefault="002D5A43" w:rsidP="002D5A43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C9D" w14:textId="77777777" w:rsidR="002D5A43" w:rsidRPr="00036C9D" w:rsidRDefault="002D5A43" w:rsidP="002D5A43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7703CE">
              <w:rPr>
                <w:rFonts w:asciiTheme="majorHAnsi" w:hAnsiTheme="majorHAnsi" w:cstheme="majorHAnsi"/>
                <w:b/>
                <w:sz w:val="24"/>
                <w:szCs w:val="24"/>
              </w:rPr>
              <w:t>Klett</w:t>
            </w:r>
            <w:proofErr w:type="spellEnd"/>
          </w:p>
        </w:tc>
      </w:tr>
      <w:tr w:rsidR="002D5A43" w:rsidRPr="00582612" w14:paraId="60E2220C" w14:textId="77777777" w:rsidTr="002D5A43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5B7305BC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106" w14:textId="77777777" w:rsidR="002D5A43" w:rsidRPr="00036C9D" w:rsidRDefault="002D5A43" w:rsidP="002D5A43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uts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ȕ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f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9A52" w14:textId="77777777" w:rsidR="002D5A43" w:rsidRPr="00036C9D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E7EC" w14:textId="77777777" w:rsidR="002D5A43" w:rsidRPr="00036C9D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  <w:proofErr w:type="spellEnd"/>
          </w:p>
        </w:tc>
      </w:tr>
      <w:tr w:rsidR="002D5A43" w:rsidRPr="00582612" w14:paraId="7838223F" w14:textId="77777777" w:rsidTr="002D5A4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5E4113FA" w14:textId="77777777" w:rsidR="002D5A43" w:rsidRPr="00582612" w:rsidRDefault="002D5A43" w:rsidP="002D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A85410" w14:textId="77777777" w:rsidR="002D5A43" w:rsidRPr="00582612" w:rsidRDefault="002D5A43" w:rsidP="002D5A43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AD8F0E" w14:textId="77777777" w:rsidR="002D5A43" w:rsidRPr="00582612" w:rsidRDefault="002D5A43" w:rsidP="002D5A43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55CA20" w14:textId="77777777" w:rsidR="002D5A43" w:rsidRPr="00582612" w:rsidRDefault="002D5A43" w:rsidP="002D5A43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14:paraId="1C86D3B5" w14:textId="77777777" w:rsidR="002D5A43" w:rsidRPr="00A90700" w:rsidRDefault="002D5A43" w:rsidP="002D5A43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</w:p>
    <w:p w14:paraId="7B74944D" w14:textId="77777777" w:rsidR="009D7926" w:rsidRDefault="009D7926" w:rsidP="00A90700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ww. wykaz po konsultacjach z Radą Rodziców </w:t>
      </w:r>
    </w:p>
    <w:p w14:paraId="426A4E1A" w14:textId="77777777" w:rsidR="002D5A43" w:rsidRPr="00A90700" w:rsidRDefault="009D7926" w:rsidP="00A90700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pracowano dnia 21.06.2023 r.</w:t>
      </w:r>
    </w:p>
    <w:sectPr w:rsidR="002D5A43" w:rsidRPr="00A90700" w:rsidSect="00065EAF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B296" w14:textId="77777777" w:rsidR="00647D1C" w:rsidRDefault="00647D1C">
      <w:pPr>
        <w:spacing w:after="0" w:line="240" w:lineRule="auto"/>
      </w:pPr>
      <w:r>
        <w:separator/>
      </w:r>
    </w:p>
  </w:endnote>
  <w:endnote w:type="continuationSeparator" w:id="0">
    <w:p w14:paraId="62B0EA7B" w14:textId="77777777" w:rsidR="00647D1C" w:rsidRDefault="0064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A22A" w14:textId="77777777" w:rsidR="002D5A43" w:rsidRDefault="002D5A43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B9EEFE3" w14:textId="77777777" w:rsidR="002D5A43" w:rsidRDefault="002D5A43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B660" w14:textId="77777777" w:rsidR="00647D1C" w:rsidRDefault="00647D1C">
      <w:pPr>
        <w:spacing w:after="0" w:line="240" w:lineRule="auto"/>
      </w:pPr>
      <w:r>
        <w:separator/>
      </w:r>
    </w:p>
  </w:footnote>
  <w:footnote w:type="continuationSeparator" w:id="0">
    <w:p w14:paraId="4BBDE919" w14:textId="77777777" w:rsidR="00647D1C" w:rsidRDefault="0064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3223"/>
      <w:docPartObj>
        <w:docPartGallery w:val="Page Numbers (Top of Page)"/>
        <w:docPartUnique/>
      </w:docPartObj>
    </w:sdtPr>
    <w:sdtContent>
      <w:p w14:paraId="1CA0740C" w14:textId="77777777" w:rsidR="002D5A43" w:rsidRDefault="002D5A4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95">
          <w:rPr>
            <w:noProof/>
          </w:rPr>
          <w:t>3</w:t>
        </w:r>
        <w:r>
          <w:fldChar w:fldCharType="end"/>
        </w:r>
      </w:p>
    </w:sdtContent>
  </w:sdt>
  <w:p w14:paraId="5290C1CE" w14:textId="77777777" w:rsidR="002D5A43" w:rsidRDefault="002D5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0141"/>
    <w:multiLevelType w:val="multilevel"/>
    <w:tmpl w:val="830247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47D69"/>
    <w:multiLevelType w:val="multilevel"/>
    <w:tmpl w:val="D4681AC8"/>
    <w:lvl w:ilvl="0">
      <w:start w:val="1"/>
      <w:numFmt w:val="decimal"/>
      <w:lvlText w:val="%1."/>
      <w:lvlJc w:val="left"/>
      <w:pPr>
        <w:ind w:left="7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4" w:hanging="360"/>
      </w:pPr>
      <w:rPr>
        <w:u w:val="none"/>
      </w:rPr>
    </w:lvl>
  </w:abstractNum>
  <w:num w:numId="1" w16cid:durableId="1909606564">
    <w:abstractNumId w:val="0"/>
  </w:num>
  <w:num w:numId="2" w16cid:durableId="80027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81"/>
    <w:rsid w:val="00036C9D"/>
    <w:rsid w:val="000543C5"/>
    <w:rsid w:val="00065EAF"/>
    <w:rsid w:val="00092153"/>
    <w:rsid w:val="000A722F"/>
    <w:rsid w:val="000D1A06"/>
    <w:rsid w:val="00127DAE"/>
    <w:rsid w:val="00157E1B"/>
    <w:rsid w:val="00170707"/>
    <w:rsid w:val="001841C2"/>
    <w:rsid w:val="001D774C"/>
    <w:rsid w:val="00213CC9"/>
    <w:rsid w:val="00225593"/>
    <w:rsid w:val="00294229"/>
    <w:rsid w:val="002D5A43"/>
    <w:rsid w:val="002D680F"/>
    <w:rsid w:val="002E6385"/>
    <w:rsid w:val="002F45AE"/>
    <w:rsid w:val="003006AD"/>
    <w:rsid w:val="003370C8"/>
    <w:rsid w:val="003525EF"/>
    <w:rsid w:val="003E586C"/>
    <w:rsid w:val="00401AF9"/>
    <w:rsid w:val="00414CFB"/>
    <w:rsid w:val="0042056B"/>
    <w:rsid w:val="004A2405"/>
    <w:rsid w:val="004E1C9D"/>
    <w:rsid w:val="004E3222"/>
    <w:rsid w:val="005050AA"/>
    <w:rsid w:val="00526AA0"/>
    <w:rsid w:val="005706B5"/>
    <w:rsid w:val="00582612"/>
    <w:rsid w:val="00632F7A"/>
    <w:rsid w:val="00647D1C"/>
    <w:rsid w:val="00677623"/>
    <w:rsid w:val="006B553F"/>
    <w:rsid w:val="006E672E"/>
    <w:rsid w:val="006E7A9E"/>
    <w:rsid w:val="007142FA"/>
    <w:rsid w:val="00742F51"/>
    <w:rsid w:val="00752704"/>
    <w:rsid w:val="00786D5C"/>
    <w:rsid w:val="007B2755"/>
    <w:rsid w:val="007B2A4A"/>
    <w:rsid w:val="00816CE4"/>
    <w:rsid w:val="00816EC3"/>
    <w:rsid w:val="008240A9"/>
    <w:rsid w:val="008372EF"/>
    <w:rsid w:val="0086451C"/>
    <w:rsid w:val="008809B2"/>
    <w:rsid w:val="008811E0"/>
    <w:rsid w:val="0089416C"/>
    <w:rsid w:val="008A7742"/>
    <w:rsid w:val="008D1FDD"/>
    <w:rsid w:val="008F2DFC"/>
    <w:rsid w:val="008F66B4"/>
    <w:rsid w:val="00903B8E"/>
    <w:rsid w:val="00962203"/>
    <w:rsid w:val="009867BE"/>
    <w:rsid w:val="009A22AC"/>
    <w:rsid w:val="009B51D3"/>
    <w:rsid w:val="009D7069"/>
    <w:rsid w:val="009D7926"/>
    <w:rsid w:val="009E0E2F"/>
    <w:rsid w:val="00A17D6D"/>
    <w:rsid w:val="00A90700"/>
    <w:rsid w:val="00AC5359"/>
    <w:rsid w:val="00AC5F75"/>
    <w:rsid w:val="00B13F2A"/>
    <w:rsid w:val="00B2134E"/>
    <w:rsid w:val="00B36E6C"/>
    <w:rsid w:val="00B414B6"/>
    <w:rsid w:val="00B91932"/>
    <w:rsid w:val="00B955D1"/>
    <w:rsid w:val="00BF424B"/>
    <w:rsid w:val="00C26495"/>
    <w:rsid w:val="00CA3881"/>
    <w:rsid w:val="00CA5109"/>
    <w:rsid w:val="00CD7BBE"/>
    <w:rsid w:val="00CE39FB"/>
    <w:rsid w:val="00D15595"/>
    <w:rsid w:val="00D622BB"/>
    <w:rsid w:val="00DB3E7D"/>
    <w:rsid w:val="00E45891"/>
    <w:rsid w:val="00E60C30"/>
    <w:rsid w:val="00EE488F"/>
    <w:rsid w:val="00EE7330"/>
    <w:rsid w:val="00EF1835"/>
    <w:rsid w:val="00F2249C"/>
    <w:rsid w:val="00F326D7"/>
    <w:rsid w:val="00F4136D"/>
    <w:rsid w:val="00F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D934"/>
  <w15:docId w15:val="{6B26388F-C325-4137-886A-F3551FC5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14B6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6C"/>
  </w:style>
  <w:style w:type="paragraph" w:styleId="Stopka">
    <w:name w:val="footer"/>
    <w:basedOn w:val="Normalny"/>
    <w:link w:val="Stopka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6C"/>
  </w:style>
  <w:style w:type="paragraph" w:styleId="Tekstdymka">
    <w:name w:val="Balloon Text"/>
    <w:basedOn w:val="Normalny"/>
    <w:link w:val="TekstdymkaZnak"/>
    <w:uiPriority w:val="99"/>
    <w:semiHidden/>
    <w:unhideWhenUsed/>
    <w:rsid w:val="003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D5A43"/>
    <w:rPr>
      <w:rFonts w:ascii="Cambria" w:eastAsia="Cambria" w:hAnsi="Cambria" w:cs="Cambria"/>
      <w:b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D5A4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3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zrozumiec-przeszlosc-1-podrecznik-do-historii-dla-liceum-ogolnoksztalcacego-i-technikum-zakres-rozszerzony,sku-062552" TargetMode="External"/><Relationship Id="rId17" Type="http://schemas.openxmlformats.org/officeDocument/2006/relationships/hyperlink" Target="https://www.taniaksiazka.pl/autor/anna-zyc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niaksiazka.pl/autor/sylwia-mroz-dwornikows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aniaksiazka.pl/autor/katarzyna-szachowska" TargetMode="External"/><Relationship Id="rId10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4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q2rGa0NXH0xPjcke30whs5I+A==">AMUW2mW8OVao1srGUVlu6yQTRACGbk/755Qg8IbuNclNY88Ne4ZHIX+WZ/LCOoy/oomnMQKSD12hn3YCvXGVDOZJbHEz88UrdDlUik/s1FlY9yYsJiCJb6WUTme8cytAC8qcaz4Z+166HU0k4uiHWzLlywTZZ7oexz1YGGWMH2xi1X9zftlIAA5tN3xwLXgUy02PrPoxDKvs/KbuCX1w37sZGVO6MK64CmZlssuOGPRQT6KVd21N5wk0ggJrUdkFLGEx6/F/BPFRvjCZEgYqYyJDzKjlSSsjmb/45/3tycIwgvebD6kLy/c=</go:docsCustomData>
</go:gDocsCustomXmlDataStorage>
</file>

<file path=customXml/itemProps1.xml><?xml version="1.0" encoding="utf-8"?>
<ds:datastoreItem xmlns:ds="http://schemas.openxmlformats.org/officeDocument/2006/customXml" ds:itemID="{2829A823-9B8D-44EA-8295-B712BED7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17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PO</Company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3-04-13T10:56:00Z</cp:lastPrinted>
  <dcterms:created xsi:type="dcterms:W3CDTF">2023-08-14T09:01:00Z</dcterms:created>
  <dcterms:modified xsi:type="dcterms:W3CDTF">2023-08-14T09:01:00Z</dcterms:modified>
</cp:coreProperties>
</file>